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EC" w:rsidRPr="00DF37A9" w:rsidRDefault="003D42EC" w:rsidP="000C5225">
      <w:pPr>
        <w:jc w:val="center"/>
        <w:rPr>
          <w:rFonts w:ascii="Gill Sans MT" w:hAnsi="Gill Sans MT"/>
          <w:b/>
          <w:color w:val="004070"/>
          <w:sz w:val="26"/>
          <w:szCs w:val="26"/>
          <w:u w:val="single"/>
          <w:lang w:val="pt-PT" w:eastAsia="pt-PT"/>
        </w:rPr>
      </w:pPr>
      <w:r w:rsidRPr="00DF37A9">
        <w:rPr>
          <w:noProof/>
          <w:sz w:val="2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45840B" wp14:editId="36E78BF7">
            <wp:simplePos x="0" y="0"/>
            <wp:positionH relativeFrom="column">
              <wp:posOffset>-509905</wp:posOffset>
            </wp:positionH>
            <wp:positionV relativeFrom="paragraph">
              <wp:posOffset>-667385</wp:posOffset>
            </wp:positionV>
            <wp:extent cx="1814709" cy="566382"/>
            <wp:effectExtent l="0" t="0" r="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lgar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709" cy="56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7A9">
        <w:rPr>
          <w:rFonts w:ascii="Gill Sans MT" w:hAnsi="Gill Sans MT"/>
          <w:b/>
          <w:color w:val="004070"/>
          <w:sz w:val="26"/>
          <w:szCs w:val="26"/>
          <w:u w:val="single"/>
          <w:lang w:val="pt-PT" w:eastAsia="pt-PT"/>
        </w:rPr>
        <w:t>Operador</w:t>
      </w:r>
      <w:r w:rsidR="00DF37A9" w:rsidRPr="00DF37A9">
        <w:rPr>
          <w:rFonts w:ascii="Gill Sans MT" w:hAnsi="Gill Sans MT"/>
          <w:b/>
          <w:color w:val="004070"/>
          <w:sz w:val="26"/>
          <w:szCs w:val="26"/>
          <w:u w:val="single"/>
          <w:lang w:val="pt-PT" w:eastAsia="pt-PT"/>
        </w:rPr>
        <w:t>/</w:t>
      </w:r>
      <w:r w:rsidRPr="00DF37A9">
        <w:rPr>
          <w:rFonts w:ascii="Gill Sans MT" w:hAnsi="Gill Sans MT"/>
          <w:b/>
          <w:color w:val="004070"/>
          <w:sz w:val="26"/>
          <w:szCs w:val="26"/>
          <w:u w:val="single"/>
          <w:lang w:val="pt-PT" w:eastAsia="pt-PT"/>
        </w:rPr>
        <w:t xml:space="preserve">a de Exploração - </w:t>
      </w:r>
      <w:r w:rsidR="001E0FCE" w:rsidRPr="00DF37A9">
        <w:rPr>
          <w:rFonts w:ascii="Gill Sans MT" w:hAnsi="Gill Sans MT"/>
          <w:b/>
          <w:color w:val="004070"/>
          <w:sz w:val="26"/>
          <w:szCs w:val="26"/>
          <w:u w:val="single"/>
          <w:lang w:val="pt-PT" w:eastAsia="pt-PT"/>
        </w:rPr>
        <w:t>Abastecimento</w:t>
      </w:r>
      <w:r w:rsidRPr="00DF37A9">
        <w:rPr>
          <w:rFonts w:ascii="Gill Sans MT" w:hAnsi="Gill Sans MT"/>
          <w:b/>
          <w:color w:val="004070"/>
          <w:sz w:val="26"/>
          <w:szCs w:val="26"/>
          <w:u w:val="single"/>
          <w:lang w:val="pt-PT" w:eastAsia="pt-PT"/>
        </w:rPr>
        <w:t xml:space="preserve"> </w:t>
      </w:r>
    </w:p>
    <w:p w:rsidR="007D27B4" w:rsidRPr="00E56367" w:rsidRDefault="007D27B4" w:rsidP="00AE047F">
      <w:pPr>
        <w:pStyle w:val="InternalDocumentBodyText"/>
        <w:jc w:val="center"/>
        <w:rPr>
          <w:rFonts w:ascii="Gill Sans MT" w:hAnsi="Gill Sans MT"/>
          <w:b/>
          <w:bCs/>
          <w:i/>
          <w:iCs/>
          <w:color w:val="004070"/>
          <w:kern w:val="32"/>
          <w:sz w:val="2"/>
          <w:szCs w:val="24"/>
          <w:lang w:val="pt-PT"/>
        </w:rPr>
      </w:pPr>
    </w:p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1493"/>
        <w:gridCol w:w="8430"/>
      </w:tblGrid>
      <w:tr w:rsidR="00DF21C9" w:rsidRPr="00B434EF" w:rsidTr="004F1632">
        <w:trPr>
          <w:trHeight w:val="342"/>
        </w:trPr>
        <w:tc>
          <w:tcPr>
            <w:tcW w:w="1418" w:type="dxa"/>
            <w:tcBorders>
              <w:right w:val="single" w:sz="4" w:space="0" w:color="004070"/>
            </w:tcBorders>
            <w:vAlign w:val="center"/>
          </w:tcPr>
          <w:p w:rsidR="00383D55" w:rsidRDefault="00AE047F" w:rsidP="003D42EC">
            <w:pPr>
              <w:spacing w:after="120"/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EMPRESA</w:t>
            </w:r>
          </w:p>
          <w:p w:rsidR="001E0FCE" w:rsidRPr="00910B32" w:rsidRDefault="001E0FCE" w:rsidP="003D42EC">
            <w:pPr>
              <w:spacing w:after="120"/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CATEGORIA</w:t>
            </w:r>
          </w:p>
        </w:tc>
        <w:tc>
          <w:tcPr>
            <w:tcW w:w="8505" w:type="dxa"/>
            <w:tcBorders>
              <w:top w:val="single" w:sz="4" w:space="0" w:color="004070"/>
              <w:left w:val="single" w:sz="4" w:space="0" w:color="004070"/>
              <w:right w:val="single" w:sz="4" w:space="0" w:color="004070"/>
            </w:tcBorders>
            <w:vAlign w:val="center"/>
          </w:tcPr>
          <w:p w:rsidR="00383D55" w:rsidRPr="00C33628" w:rsidRDefault="00383D55" w:rsidP="003D42EC">
            <w:pPr>
              <w:spacing w:after="120"/>
              <w:rPr>
                <w:rFonts w:ascii="Gill Sans MT" w:hAnsi="Gill Sans MT"/>
                <w:b/>
                <w:color w:val="004070"/>
                <w:szCs w:val="20"/>
                <w:lang w:val="pt-PT"/>
              </w:rPr>
            </w:pPr>
            <w:r w:rsidRPr="00C33628">
              <w:rPr>
                <w:rFonts w:ascii="Gill Sans MT" w:hAnsi="Gill Sans MT"/>
                <w:b/>
                <w:color w:val="004070"/>
                <w:szCs w:val="20"/>
                <w:lang w:val="pt-PT"/>
              </w:rPr>
              <w:t>ÁGUAS DO ALGARVE</w:t>
            </w:r>
            <w:r w:rsidR="00D174EC" w:rsidRPr="00C33628">
              <w:rPr>
                <w:rFonts w:ascii="Gill Sans MT" w:hAnsi="Gill Sans MT"/>
                <w:b/>
                <w:color w:val="004070"/>
                <w:szCs w:val="20"/>
                <w:lang w:val="pt-PT"/>
              </w:rPr>
              <w:t>, S.A.</w:t>
            </w:r>
          </w:p>
          <w:p w:rsidR="001E0FCE" w:rsidRPr="001E0FCE" w:rsidRDefault="001E0FCE" w:rsidP="00DF37A9">
            <w:pPr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</w:pPr>
            <w:r w:rsidRPr="001E0FCE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Técnico</w:t>
            </w:r>
            <w:r w:rsidR="00DF37A9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/</w:t>
            </w:r>
            <w:r w:rsidRPr="001E0FCE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a</w:t>
            </w:r>
            <w:r w:rsidR="00DF37A9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 Operativo/</w:t>
            </w:r>
            <w:r w:rsidRPr="001E0FCE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a</w:t>
            </w:r>
          </w:p>
        </w:tc>
      </w:tr>
      <w:tr w:rsidR="00DF21C9" w:rsidRPr="00E56367" w:rsidTr="004F1632">
        <w:trPr>
          <w:trHeight w:val="376"/>
        </w:trPr>
        <w:tc>
          <w:tcPr>
            <w:tcW w:w="1418" w:type="dxa"/>
            <w:tcBorders>
              <w:right w:val="single" w:sz="4" w:space="0" w:color="004070"/>
            </w:tcBorders>
            <w:vAlign w:val="center"/>
          </w:tcPr>
          <w:p w:rsidR="00DF21C9" w:rsidRPr="00910B32" w:rsidRDefault="00733554" w:rsidP="00A54BC3">
            <w:pPr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DIRE</w:t>
            </w:r>
            <w:r w:rsidR="00AE047F"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ÇÃO</w:t>
            </w:r>
          </w:p>
        </w:tc>
        <w:tc>
          <w:tcPr>
            <w:tcW w:w="8505" w:type="dxa"/>
            <w:tcBorders>
              <w:left w:val="single" w:sz="4" w:space="0" w:color="004070"/>
              <w:right w:val="single" w:sz="4" w:space="0" w:color="004070"/>
            </w:tcBorders>
            <w:shd w:val="clear" w:color="auto" w:fill="auto"/>
            <w:vAlign w:val="center"/>
          </w:tcPr>
          <w:p w:rsidR="00DF21C9" w:rsidRPr="00910B32" w:rsidRDefault="00DD0652" w:rsidP="00882755">
            <w:pPr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</w:pPr>
            <w:r w:rsidRPr="00910B32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Direção </w:t>
            </w:r>
            <w:r w:rsidR="00CC7617" w:rsidRPr="00910B32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Operação</w:t>
            </w:r>
            <w:r w:rsidR="00E33012" w:rsidRPr="00910B32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 </w:t>
            </w:r>
            <w:r w:rsidRPr="00910B32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– </w:t>
            </w:r>
            <w:r w:rsidR="00882755" w:rsidRPr="00910B32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Abasteci</w:t>
            </w:r>
            <w:r w:rsidR="00CC7617" w:rsidRPr="00910B32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mento</w:t>
            </w:r>
            <w:r w:rsidR="00B434EF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 de Água</w:t>
            </w:r>
          </w:p>
        </w:tc>
      </w:tr>
      <w:tr w:rsidR="00DF21C9" w:rsidRPr="00E56367" w:rsidTr="004F1632">
        <w:trPr>
          <w:trHeight w:val="354"/>
        </w:trPr>
        <w:tc>
          <w:tcPr>
            <w:tcW w:w="1418" w:type="dxa"/>
            <w:tcBorders>
              <w:right w:val="single" w:sz="4" w:space="0" w:color="004070"/>
            </w:tcBorders>
            <w:vAlign w:val="center"/>
          </w:tcPr>
          <w:p w:rsidR="00DF21C9" w:rsidRPr="00910B32" w:rsidRDefault="00AE047F" w:rsidP="00A54BC3">
            <w:pPr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LOCAL</w:t>
            </w:r>
          </w:p>
        </w:tc>
        <w:tc>
          <w:tcPr>
            <w:tcW w:w="8505" w:type="dxa"/>
            <w:tcBorders>
              <w:left w:val="single" w:sz="4" w:space="0" w:color="004070"/>
              <w:bottom w:val="single" w:sz="4" w:space="0" w:color="004070"/>
              <w:right w:val="single" w:sz="4" w:space="0" w:color="004070"/>
            </w:tcBorders>
            <w:shd w:val="clear" w:color="auto" w:fill="auto"/>
            <w:vAlign w:val="center"/>
          </w:tcPr>
          <w:p w:rsidR="00910B32" w:rsidRPr="00910B32" w:rsidRDefault="00CD216F" w:rsidP="00CD216F">
            <w:pPr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</w:pPr>
            <w:r w:rsidRPr="00CD216F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Sistema de Adução Poente</w:t>
            </w:r>
            <w:r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; </w:t>
            </w:r>
            <w:r w:rsidR="00D9149E"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>ETA de Alcantarilha; ETA de Fontainhas</w:t>
            </w:r>
            <w:r>
              <w:rPr>
                <w:rFonts w:ascii="Gill Sans MT" w:hAnsi="Gill Sans MT" w:cs="TTFF55DA78t00"/>
                <w:b/>
                <w:color w:val="1F497D" w:themeColor="text2"/>
                <w:sz w:val="20"/>
                <w:szCs w:val="20"/>
                <w:lang w:val="pt-PT" w:eastAsia="pt-PT"/>
              </w:rPr>
              <w:t xml:space="preserve">; </w:t>
            </w:r>
          </w:p>
        </w:tc>
      </w:tr>
      <w:tr w:rsidR="00DF21C9" w:rsidRPr="00910B32" w:rsidTr="001A7B4B">
        <w:trPr>
          <w:trHeight w:val="338"/>
        </w:trPr>
        <w:tc>
          <w:tcPr>
            <w:tcW w:w="9923" w:type="dxa"/>
            <w:gridSpan w:val="2"/>
            <w:tcBorders>
              <w:bottom w:val="single" w:sz="4" w:space="0" w:color="004070"/>
            </w:tcBorders>
            <w:vAlign w:val="center"/>
          </w:tcPr>
          <w:p w:rsidR="0068189B" w:rsidRPr="00E40540" w:rsidRDefault="0068189B" w:rsidP="00A54BC3">
            <w:pPr>
              <w:rPr>
                <w:rFonts w:ascii="Gill Sans MT" w:hAnsi="Gill Sans MT"/>
                <w:b/>
                <w:color w:val="004070"/>
                <w:sz w:val="8"/>
                <w:szCs w:val="20"/>
                <w:lang w:val="pt-PT"/>
              </w:rPr>
            </w:pPr>
          </w:p>
          <w:p w:rsidR="00DF21C9" w:rsidRPr="00910B32" w:rsidRDefault="00910B32" w:rsidP="00A54BC3">
            <w:pPr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OBJE</w:t>
            </w:r>
            <w:r w:rsidR="007909E1"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TIVO DA FUNÇÃO</w:t>
            </w:r>
            <w:r w:rsidR="005E53D2"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:</w:t>
            </w:r>
          </w:p>
        </w:tc>
      </w:tr>
      <w:tr w:rsidR="00DF21C9" w:rsidRPr="00E56367" w:rsidTr="004F1632">
        <w:tc>
          <w:tcPr>
            <w:tcW w:w="9923" w:type="dxa"/>
            <w:gridSpan w:val="2"/>
            <w:tcBorders>
              <w:top w:val="single" w:sz="4" w:space="0" w:color="004070"/>
              <w:left w:val="single" w:sz="4" w:space="0" w:color="004070"/>
              <w:bottom w:val="single" w:sz="4" w:space="0" w:color="004070"/>
              <w:right w:val="single" w:sz="4" w:space="0" w:color="004070"/>
            </w:tcBorders>
            <w:vAlign w:val="center"/>
          </w:tcPr>
          <w:p w:rsidR="000C5225" w:rsidRPr="00910B32" w:rsidRDefault="00CC7617" w:rsidP="00E56367">
            <w:p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Executar as tarefas de inspeção, operação e conservação dos sistemas de </w:t>
            </w:r>
            <w:r w:rsidR="00E5636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captação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, tratamento e </w:t>
            </w:r>
            <w:r w:rsidR="00E5636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dução/</w:t>
            </w:r>
            <w:r w:rsidR="00190C4D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distribui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ção</w:t>
            </w:r>
            <w:r w:rsidR="00190C4D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de água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.</w:t>
            </w:r>
          </w:p>
        </w:tc>
      </w:tr>
      <w:tr w:rsidR="00DF21C9" w:rsidRPr="00910B32" w:rsidTr="004F1632">
        <w:trPr>
          <w:trHeight w:val="380"/>
        </w:trPr>
        <w:tc>
          <w:tcPr>
            <w:tcW w:w="9923" w:type="dxa"/>
            <w:gridSpan w:val="2"/>
            <w:tcBorders>
              <w:top w:val="single" w:sz="4" w:space="0" w:color="004070"/>
              <w:bottom w:val="single" w:sz="4" w:space="0" w:color="004070"/>
            </w:tcBorders>
            <w:vAlign w:val="center"/>
          </w:tcPr>
          <w:p w:rsidR="0068189B" w:rsidRPr="00E40540" w:rsidRDefault="0068189B" w:rsidP="00A54BC3">
            <w:pPr>
              <w:rPr>
                <w:rFonts w:ascii="Gill Sans MT" w:hAnsi="Gill Sans MT"/>
                <w:b/>
                <w:color w:val="004070"/>
                <w:sz w:val="8"/>
                <w:szCs w:val="20"/>
                <w:lang w:val="pt-PT"/>
              </w:rPr>
            </w:pPr>
          </w:p>
          <w:p w:rsidR="00DF21C9" w:rsidRPr="00910B32" w:rsidRDefault="00746A51" w:rsidP="00824442">
            <w:pPr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 xml:space="preserve">PRINCIPAIS </w:t>
            </w:r>
            <w:r w:rsidR="002C3CAE"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RESPONSABILIDADES</w:t>
            </w:r>
            <w:r w:rsidR="00681BCA"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:</w:t>
            </w:r>
            <w:r w:rsidR="00824442" w:rsidRPr="00910B32">
              <w:rPr>
                <w:rFonts w:ascii="Gill Sans MT" w:hAnsi="Gill Sans MT" w:cs="Helvetica"/>
                <w:sz w:val="20"/>
                <w:szCs w:val="20"/>
                <w:lang w:val="pt-PT" w:eastAsia="en-US"/>
              </w:rPr>
              <w:t xml:space="preserve"> </w:t>
            </w:r>
          </w:p>
        </w:tc>
      </w:tr>
      <w:tr w:rsidR="00DF21C9" w:rsidRPr="00E56367" w:rsidTr="004F1632">
        <w:tc>
          <w:tcPr>
            <w:tcW w:w="9923" w:type="dxa"/>
            <w:gridSpan w:val="2"/>
            <w:tcBorders>
              <w:top w:val="single" w:sz="4" w:space="0" w:color="004070"/>
              <w:left w:val="single" w:sz="4" w:space="0" w:color="004070"/>
              <w:bottom w:val="single" w:sz="4" w:space="0" w:color="004070"/>
              <w:right w:val="single" w:sz="4" w:space="0" w:color="004070"/>
            </w:tcBorders>
            <w:vAlign w:val="center"/>
          </w:tcPr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Verificar o adequado estado de funcionamento dos equipamentos dos sistemas de tratamento e adução, efetuando as deslocações consideradas necessárias, alertando e agindo perante a deteção de eventuais anomalias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Monitorizar, controlar e acompanhar através do Centro de Comando, os processos de tratamento, os consumos, os níveis nos reservatórios e a qualidade da água, de forma a contribuir para a correta captação, tratamento e distribuição da água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Realizar as manobras de equipamentos e ações de controlo inerentes aos sistemas, de acordo com os documentos do sistema vigentes, de forma a assegurar o correto funcionamento dos processos de captação, tratamento e adução, alertando e agindo perante anomalias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fetuar a receção e passagem de turno na sala de comando de forma a garantir a correta troca de informação, comunicando e registando no suporte previsto todas e quaisquer informações relevantes e extraordinárias para a funcionalidade adequada das instalações e equipamentos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Controlar qualquer descarga de reagente nos sistemas de tratamento e adução, contribuindo para a adequada gestão do </w:t>
            </w:r>
            <w:proofErr w:type="gramStart"/>
            <w:r w:rsidRPr="00E56367">
              <w:rPr>
                <w:rFonts w:ascii="Gill Sans MT" w:hAnsi="Gill Sans MT"/>
                <w:i/>
                <w:color w:val="1F497D" w:themeColor="text2"/>
                <w:sz w:val="20"/>
                <w:szCs w:val="20"/>
                <w:lang w:val="pt-PT"/>
              </w:rPr>
              <w:t>stock</w:t>
            </w:r>
            <w:proofErr w:type="gramEnd"/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de reagentes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fetuar as leituras mensais nos pontos do sistema de adução para posterior faturação aos utilizadores, quando solicitado superiormente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Realizar rondas aos sistemas de acordo com o planeamento previsto, identificando eventuais anomalias verificadas e não previstas na ronda.</w:t>
            </w:r>
          </w:p>
          <w:p w:rsidR="00CC7617" w:rsidRPr="00910B32" w:rsidRDefault="00CC7617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Operar </w:t>
            </w:r>
            <w:r w:rsidR="00C312BC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e </w:t>
            </w:r>
            <w:r w:rsidR="007F62CA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companha</w:t>
            </w:r>
            <w:r w:rsidR="00C312BC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r o funcionamento geral d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s instalações, a partir da sala de supervisão e do terreno, com base nas informações obtidas no sistema de telegestão, pela observação direta e pelas informações recolhidas de outros operadores e de acord</w:t>
            </w:r>
            <w:r w:rsidR="00C312BC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o com as orientações superiores, procedimentos técnicos e responsabilidades delegadas;</w:t>
            </w:r>
          </w:p>
          <w:p w:rsidR="00CC7617" w:rsidRPr="00910B32" w:rsidRDefault="00CC7617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poiar as atividades de manutenção eletromecânica e efetuar pequenos trabalhos de inspeção e reparação de equipamentos e instalações;</w:t>
            </w:r>
          </w:p>
          <w:p w:rsidR="006D247F" w:rsidRPr="00910B32" w:rsidRDefault="006D247F" w:rsidP="006D247F">
            <w:pPr>
              <w:pStyle w:val="PargrafodaLista"/>
              <w:numPr>
                <w:ilvl w:val="0"/>
                <w:numId w:val="18"/>
              </w:numP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Colaborar e realizar as ações de limpeza industrial sempre que solicitado superiormente;</w:t>
            </w:r>
          </w:p>
          <w:p w:rsidR="00CC7617" w:rsidRPr="00910B32" w:rsidRDefault="00CC7617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poiar as atividades da rede de d</w:t>
            </w:r>
            <w:r w:rsidR="00190C4D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istribuição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e monitorização de acordo com as orientações superiores;</w:t>
            </w:r>
          </w:p>
          <w:p w:rsidR="00CC7617" w:rsidRPr="00910B32" w:rsidRDefault="00CC7617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Detetar e reportar superiormente anomalias no funcionamento dos equipamentos facilitando e promovendo a sua correção atempada;</w:t>
            </w:r>
          </w:p>
          <w:p w:rsidR="00CC7617" w:rsidRPr="00910B32" w:rsidRDefault="00CC7617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Lançar e manter atualizados todos os registos de informação operacional aplicáveis e em vigor;</w:t>
            </w:r>
          </w:p>
          <w:p w:rsidR="00CC7617" w:rsidRPr="00910B32" w:rsidRDefault="00CC7617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Cumprir todas as atividades relacionadas com a execução das políticas e regras do S.E. designadamente as que dizem respeito à </w:t>
            </w:r>
            <w:r w:rsidR="00C312BC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Higiene e Segurança no Trabalho;</w:t>
            </w:r>
          </w:p>
          <w:p w:rsidR="00C312BC" w:rsidRPr="00910B32" w:rsidRDefault="00C312BC" w:rsidP="00CC7617">
            <w:pPr>
              <w:pStyle w:val="PargrafodaLista"/>
              <w:numPr>
                <w:ilvl w:val="0"/>
                <w:numId w:val="18"/>
              </w:numPr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Condução de viaturas ligeiras ou de outro tipo, tais como automóveis ou empilhadores, necessárias às deslocações em serviço e á realização das atividades inerentes à função.</w:t>
            </w:r>
          </w:p>
          <w:p w:rsidR="00FA57A4" w:rsidRPr="00910B32" w:rsidRDefault="00FA57A4" w:rsidP="00D50A9A">
            <w:pPr>
              <w:pStyle w:val="PargrafodaLista"/>
              <w:spacing w:before="40" w:after="40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</w:p>
        </w:tc>
      </w:tr>
      <w:tr w:rsidR="00C95731" w:rsidRPr="00910B32" w:rsidTr="00F731E0">
        <w:trPr>
          <w:trHeight w:val="274"/>
        </w:trPr>
        <w:tc>
          <w:tcPr>
            <w:tcW w:w="9923" w:type="dxa"/>
            <w:gridSpan w:val="2"/>
          </w:tcPr>
          <w:p w:rsidR="00AE047F" w:rsidRPr="00E40540" w:rsidRDefault="00AE047F" w:rsidP="00F53763">
            <w:pPr>
              <w:jc w:val="both"/>
              <w:rPr>
                <w:rFonts w:ascii="Gill Sans MT" w:hAnsi="Gill Sans MT"/>
                <w:b/>
                <w:sz w:val="4"/>
                <w:szCs w:val="20"/>
                <w:lang w:val="pt-PT"/>
              </w:rPr>
            </w:pPr>
          </w:p>
          <w:p w:rsidR="00C95731" w:rsidRPr="00910B32" w:rsidRDefault="00C95731" w:rsidP="00F53763">
            <w:pPr>
              <w:jc w:val="both"/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PERFIL PRETENDIDO:</w:t>
            </w:r>
          </w:p>
        </w:tc>
      </w:tr>
      <w:tr w:rsidR="00C95731" w:rsidRPr="00E56367" w:rsidTr="004F1632">
        <w:tc>
          <w:tcPr>
            <w:tcW w:w="1418" w:type="dxa"/>
            <w:tcBorders>
              <w:right w:val="single" w:sz="4" w:space="0" w:color="004070"/>
            </w:tcBorders>
            <w:vAlign w:val="center"/>
          </w:tcPr>
          <w:p w:rsidR="00C95731" w:rsidRPr="00910B32" w:rsidRDefault="00C95731" w:rsidP="00C33628">
            <w:pPr>
              <w:jc w:val="center"/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Habilitações</w:t>
            </w:r>
          </w:p>
          <w:p w:rsidR="00C95731" w:rsidRPr="00910B32" w:rsidRDefault="00C95731" w:rsidP="00C33628">
            <w:pPr>
              <w:jc w:val="center"/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</w:pPr>
            <w:proofErr w:type="gramStart"/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e</w:t>
            </w:r>
            <w:proofErr w:type="gramEnd"/>
          </w:p>
          <w:p w:rsidR="00C95731" w:rsidRPr="00910B32" w:rsidRDefault="00C95731" w:rsidP="00C33628">
            <w:pPr>
              <w:jc w:val="center"/>
              <w:rPr>
                <w:rFonts w:ascii="Gill Sans MT" w:hAnsi="Gill Sans MT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b/>
                <w:color w:val="004070"/>
                <w:sz w:val="20"/>
                <w:szCs w:val="20"/>
                <w:lang w:val="pt-PT"/>
              </w:rPr>
              <w:t>Experiência</w:t>
            </w:r>
          </w:p>
        </w:tc>
        <w:tc>
          <w:tcPr>
            <w:tcW w:w="8505" w:type="dxa"/>
            <w:tcBorders>
              <w:top w:val="single" w:sz="4" w:space="0" w:color="004070"/>
              <w:left w:val="single" w:sz="4" w:space="0" w:color="004070"/>
              <w:bottom w:val="single" w:sz="4" w:space="0" w:color="004070"/>
              <w:right w:val="single" w:sz="4" w:space="0" w:color="004070"/>
            </w:tcBorders>
          </w:tcPr>
          <w:p w:rsidR="00CD2CEC" w:rsidRPr="00910B32" w:rsidRDefault="00DD5689" w:rsidP="00190C4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scolaridade mínima obrigatória</w:t>
            </w:r>
            <w:r w:rsidR="00AF284F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(</w:t>
            </w:r>
            <w:r w:rsidR="00E5636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preferencialmente </w:t>
            </w:r>
            <w:r w:rsidR="00AF284F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12º ano ou equivalente)</w:t>
            </w:r>
            <w:r w:rsidR="007F62CA"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;</w:t>
            </w:r>
          </w:p>
          <w:p w:rsidR="00FD7DF9" w:rsidRPr="00910B32" w:rsidRDefault="00FD7DF9" w:rsidP="00FD7DF9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xperiência em Operação de S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istema de 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bastecimento de Água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(preferencial);</w:t>
            </w:r>
          </w:p>
          <w:p w:rsidR="00EE4BB7" w:rsidRDefault="00600D47" w:rsidP="008D359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Noções </w:t>
            </w:r>
            <w:proofErr w:type="gramStart"/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de</w:t>
            </w:r>
            <w:proofErr w:type="gramEnd"/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: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Mecânica e Eletricidade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ou Sistemas Informáticos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; S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egurança e 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S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aúde no 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T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rabalho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e de Qualidade Ambiental;</w:t>
            </w:r>
            <w:r w:rsidR="00EE4BB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</w:t>
            </w:r>
          </w:p>
          <w:p w:rsidR="00B332FF" w:rsidRDefault="001D02FA" w:rsidP="008D359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C</w:t>
            </w:r>
            <w:r w:rsidR="008F54A3"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apacidade </w:t>
            </w:r>
            <w:r w:rsidR="00600D47"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para</w:t>
            </w:r>
            <w:r w:rsidR="00600D4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</w:t>
            </w:r>
            <w:r w:rsidR="00FD7DF9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t</w:t>
            </w:r>
            <w:r w:rsidR="00FD7DF9"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rabalh</w:t>
            </w:r>
            <w:r w:rsidR="00FD7DF9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ar</w:t>
            </w:r>
            <w:r w:rsidR="00FD7DF9"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em </w:t>
            </w:r>
            <w:r w:rsidR="00FD7DF9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</w:t>
            </w:r>
            <w:r w:rsidR="00FD7DF9"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quipa </w:t>
            </w:r>
            <w:r w:rsidR="00FD7DF9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e </w:t>
            </w:r>
            <w:r w:rsidR="008F54A3" w:rsidRPr="00B332FF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stabelecer relações interpessoais e de comunicação</w:t>
            </w:r>
            <w:r w:rsidR="00EE4BB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;</w:t>
            </w:r>
          </w:p>
          <w:p w:rsidR="008F54A3" w:rsidRDefault="008F54A3" w:rsidP="00190C4D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Disponibilidade para o </w:t>
            </w:r>
            <w:proofErr w:type="gramStart"/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trabalho por turnos rotativos</w:t>
            </w:r>
            <w:proofErr w:type="gramEnd"/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 xml:space="preserve"> e Prevenção Domiciliária</w:t>
            </w: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;</w:t>
            </w:r>
          </w:p>
          <w:p w:rsidR="00EE4BB7" w:rsidRDefault="008F54A3" w:rsidP="00EE4BB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Disponibilidade, Pontualidade e Assiduidade</w:t>
            </w:r>
            <w:r w:rsidR="00EE4BB7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;</w:t>
            </w:r>
          </w:p>
          <w:p w:rsidR="006E4D8D" w:rsidRPr="00910B32" w:rsidRDefault="00EE4BB7" w:rsidP="00EE4BB7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</w:pPr>
            <w:r w:rsidRPr="00910B32"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Carta d</w:t>
            </w:r>
            <w:r>
              <w:rPr>
                <w:rFonts w:ascii="Gill Sans MT" w:hAnsi="Gill Sans MT"/>
                <w:color w:val="1F497D" w:themeColor="text2"/>
                <w:sz w:val="20"/>
                <w:szCs w:val="20"/>
                <w:lang w:val="pt-PT"/>
              </w:rPr>
              <w:t>e condução de viaturas ligeiras.</w:t>
            </w:r>
          </w:p>
        </w:tc>
      </w:tr>
    </w:tbl>
    <w:p w:rsidR="00FA1D56" w:rsidRDefault="00FA1D56" w:rsidP="00D9149E">
      <w:pPr>
        <w:pStyle w:val="InternalDocumentBullets"/>
        <w:numPr>
          <w:ilvl w:val="0"/>
          <w:numId w:val="0"/>
        </w:numPr>
        <w:spacing w:before="240"/>
        <w:ind w:left="-567"/>
        <w:rPr>
          <w:rFonts w:ascii="Gill Sans MT" w:hAnsi="Gill Sans MT"/>
          <w:sz w:val="20"/>
          <w:szCs w:val="20"/>
          <w:lang w:val="pt-PT"/>
        </w:rPr>
      </w:pPr>
    </w:p>
    <w:p w:rsidR="00CD216F" w:rsidRDefault="00CD216F" w:rsidP="00CD216F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="Gill Sans MT" w:hAnsi="Gill Sans MT"/>
          <w:color w:val="1F497D" w:themeColor="text2"/>
          <w:sz w:val="20"/>
          <w:szCs w:val="20"/>
          <w:lang w:val="pt-PT"/>
        </w:rPr>
      </w:pPr>
      <w:r w:rsidRPr="00CD216F">
        <w:rPr>
          <w:rFonts w:ascii="Gill Sans MT" w:hAnsi="Gill Sans MT"/>
          <w:color w:val="1F497D" w:themeColor="text2"/>
          <w:sz w:val="20"/>
          <w:szCs w:val="20"/>
          <w:lang w:val="pt-PT"/>
        </w:rPr>
        <w:t xml:space="preserve">Carta de Apresentação, CV e comprovativos a enviar </w:t>
      </w:r>
      <w:proofErr w:type="gramStart"/>
      <w:r w:rsidRPr="00CD216F">
        <w:rPr>
          <w:rFonts w:ascii="Gill Sans MT" w:hAnsi="Gill Sans MT"/>
          <w:color w:val="1F497D" w:themeColor="text2"/>
          <w:sz w:val="20"/>
          <w:szCs w:val="20"/>
          <w:lang w:val="pt-PT"/>
        </w:rPr>
        <w:t>para</w:t>
      </w:r>
      <w:proofErr w:type="gramEnd"/>
      <w:r w:rsidRPr="00CD216F">
        <w:rPr>
          <w:rFonts w:ascii="Gill Sans MT" w:hAnsi="Gill Sans MT"/>
          <w:color w:val="1F497D" w:themeColor="text2"/>
          <w:sz w:val="20"/>
          <w:szCs w:val="20"/>
          <w:lang w:val="pt-PT"/>
        </w:rPr>
        <w:t xml:space="preserve">: </w:t>
      </w:r>
    </w:p>
    <w:p w:rsidR="00CD216F" w:rsidRPr="00CD216F" w:rsidRDefault="00FD73A3" w:rsidP="00CD216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40" w:after="40"/>
        <w:ind w:left="360" w:firstLine="360"/>
        <w:jc w:val="both"/>
        <w:rPr>
          <w:rFonts w:ascii="Gill Sans MT" w:hAnsi="Gill Sans MT"/>
          <w:color w:val="1F497D" w:themeColor="text2"/>
          <w:sz w:val="20"/>
          <w:szCs w:val="20"/>
          <w:lang w:val="pt-PT"/>
        </w:rPr>
      </w:pPr>
      <w:hyperlink r:id="rId10" w:history="1">
        <w:r w:rsidR="00CD216F" w:rsidRPr="00CD216F">
          <w:rPr>
            <w:color w:val="1F497D" w:themeColor="text2"/>
            <w:sz w:val="20"/>
          </w:rPr>
          <w:t>geral.ada@adp.pt</w:t>
        </w:r>
      </w:hyperlink>
      <w:r w:rsidR="00CD216F" w:rsidRPr="00CD216F">
        <w:rPr>
          <w:color w:val="1F497D" w:themeColor="text2"/>
        </w:rPr>
        <w:t xml:space="preserve"> - </w:t>
      </w:r>
      <w:r w:rsidR="00CD216F" w:rsidRPr="00CD216F">
        <w:rPr>
          <w:rFonts w:ascii="Gill Sans MT" w:hAnsi="Gill Sans MT"/>
          <w:color w:val="1F497D" w:themeColor="text2"/>
          <w:sz w:val="20"/>
          <w:szCs w:val="20"/>
          <w:lang w:val="pt-PT"/>
        </w:rPr>
        <w:t>agradece-se a referência ao presente anúncio.</w:t>
      </w:r>
    </w:p>
    <w:p w:rsidR="00CD216F" w:rsidRPr="00CD216F" w:rsidRDefault="00CD216F" w:rsidP="00CD216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40" w:after="40"/>
        <w:ind w:left="360"/>
        <w:jc w:val="both"/>
        <w:rPr>
          <w:rFonts w:ascii="Gill Sans MT" w:hAnsi="Gill Sans MT"/>
          <w:color w:val="1F497D" w:themeColor="text2"/>
          <w:sz w:val="20"/>
          <w:szCs w:val="20"/>
          <w:lang w:val="pt-PT"/>
        </w:rPr>
      </w:pPr>
    </w:p>
    <w:p w:rsidR="00CD216F" w:rsidRPr="00CD216F" w:rsidRDefault="00CD216F" w:rsidP="00CD216F">
      <w:pPr>
        <w:pStyle w:val="PargrafodaLista"/>
        <w:numPr>
          <w:ilvl w:val="0"/>
          <w:numId w:val="18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40" w:after="40"/>
        <w:jc w:val="both"/>
        <w:rPr>
          <w:rFonts w:ascii="Gill Sans MT" w:hAnsi="Gill Sans MT"/>
          <w:color w:val="1F497D" w:themeColor="text2"/>
          <w:sz w:val="20"/>
          <w:szCs w:val="20"/>
          <w:lang w:val="pt-PT"/>
        </w:rPr>
      </w:pPr>
      <w:r w:rsidRPr="00CD216F">
        <w:rPr>
          <w:rFonts w:ascii="Gill Sans MT" w:hAnsi="Gill Sans MT"/>
          <w:color w:val="1F497D" w:themeColor="text2"/>
          <w:sz w:val="20"/>
          <w:szCs w:val="20"/>
          <w:lang w:val="pt-PT"/>
        </w:rPr>
        <w:t xml:space="preserve">Data Limite de Candidaturas: </w:t>
      </w:r>
      <w:r w:rsidR="00164EC7">
        <w:rPr>
          <w:rFonts w:ascii="Gill Sans MT" w:hAnsi="Gill Sans MT"/>
          <w:b/>
          <w:color w:val="1F497D" w:themeColor="text2"/>
          <w:sz w:val="22"/>
          <w:szCs w:val="20"/>
          <w:lang w:val="pt-PT"/>
        </w:rPr>
        <w:t>13</w:t>
      </w:r>
      <w:r w:rsidRPr="00B868CA">
        <w:rPr>
          <w:rFonts w:ascii="Gill Sans MT" w:hAnsi="Gill Sans MT"/>
          <w:b/>
          <w:color w:val="1F497D" w:themeColor="text2"/>
          <w:sz w:val="22"/>
          <w:szCs w:val="20"/>
          <w:lang w:val="pt-PT"/>
        </w:rPr>
        <w:t>/03/2020</w:t>
      </w:r>
    </w:p>
    <w:sectPr w:rsidR="00CD216F" w:rsidRPr="00CD216F" w:rsidSect="00CD216F">
      <w:headerReference w:type="default" r:id="rId11"/>
      <w:headerReference w:type="first" r:id="rId12"/>
      <w:pgSz w:w="11906" w:h="16838" w:code="9"/>
      <w:pgMar w:top="993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A3" w:rsidRDefault="00FD73A3">
      <w:r>
        <w:separator/>
      </w:r>
    </w:p>
  </w:endnote>
  <w:endnote w:type="continuationSeparator" w:id="0">
    <w:p w:rsidR="00FD73A3" w:rsidRDefault="00FD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FF55DA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A3" w:rsidRDefault="00FD73A3">
      <w:r>
        <w:separator/>
      </w:r>
    </w:p>
  </w:footnote>
  <w:footnote w:type="continuationSeparator" w:id="0">
    <w:p w:rsidR="00FD73A3" w:rsidRDefault="00FD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B85" w:rsidRPr="00E637D6" w:rsidRDefault="00C77B85">
    <w:pPr>
      <w:pStyle w:val="Cabealho"/>
      <w:rPr>
        <w:rFonts w:ascii="Arial" w:hAnsi="Arial" w:cs="Arial"/>
        <w:sz w:val="16"/>
        <w:szCs w:val="16"/>
      </w:rPr>
    </w:pPr>
    <w:r w:rsidRPr="00E637D6">
      <w:rPr>
        <w:rFonts w:ascii="Arial" w:hAnsi="Arial" w:cs="Arial"/>
        <w:sz w:val="16"/>
        <w:szCs w:val="16"/>
      </w:rPr>
      <w:t xml:space="preserve">Page </w:t>
    </w:r>
    <w:r w:rsidRPr="00E637D6">
      <w:rPr>
        <w:rFonts w:ascii="Arial" w:hAnsi="Arial" w:cs="Arial"/>
        <w:sz w:val="16"/>
        <w:szCs w:val="16"/>
      </w:rPr>
      <w:fldChar w:fldCharType="begin"/>
    </w:r>
    <w:r w:rsidRPr="00E637D6">
      <w:rPr>
        <w:rFonts w:ascii="Arial" w:hAnsi="Arial" w:cs="Arial"/>
        <w:sz w:val="16"/>
        <w:szCs w:val="16"/>
      </w:rPr>
      <w:instrText xml:space="preserve"> PAGE </w:instrText>
    </w:r>
    <w:r w:rsidRPr="00E637D6">
      <w:rPr>
        <w:rFonts w:ascii="Arial" w:hAnsi="Arial" w:cs="Arial"/>
        <w:sz w:val="16"/>
        <w:szCs w:val="16"/>
      </w:rPr>
      <w:fldChar w:fldCharType="separate"/>
    </w:r>
    <w:r w:rsidR="00A2534F">
      <w:rPr>
        <w:rFonts w:ascii="Arial" w:hAnsi="Arial" w:cs="Arial"/>
        <w:noProof/>
        <w:sz w:val="16"/>
        <w:szCs w:val="16"/>
      </w:rPr>
      <w:t>2</w:t>
    </w:r>
    <w:r w:rsidRPr="00E637D6">
      <w:rPr>
        <w:rFonts w:ascii="Arial" w:hAnsi="Arial" w:cs="Arial"/>
        <w:sz w:val="16"/>
        <w:szCs w:val="16"/>
      </w:rPr>
      <w:fldChar w:fldCharType="end"/>
    </w:r>
    <w:r w:rsidRPr="00E637D6">
      <w:rPr>
        <w:rFonts w:ascii="Arial" w:hAnsi="Arial" w:cs="Arial"/>
        <w:sz w:val="16"/>
        <w:szCs w:val="16"/>
      </w:rPr>
      <w:t xml:space="preserve"> of </w:t>
    </w:r>
    <w:r w:rsidRPr="00E637D6">
      <w:rPr>
        <w:rFonts w:ascii="Arial" w:hAnsi="Arial" w:cs="Arial"/>
        <w:sz w:val="16"/>
        <w:szCs w:val="16"/>
      </w:rPr>
      <w:fldChar w:fldCharType="begin"/>
    </w:r>
    <w:r w:rsidRPr="00E637D6">
      <w:rPr>
        <w:rFonts w:ascii="Arial" w:hAnsi="Arial" w:cs="Arial"/>
        <w:sz w:val="16"/>
        <w:szCs w:val="16"/>
      </w:rPr>
      <w:instrText xml:space="preserve"> NUMPAGES </w:instrText>
    </w:r>
    <w:r w:rsidRPr="00E637D6">
      <w:rPr>
        <w:rFonts w:ascii="Arial" w:hAnsi="Arial" w:cs="Arial"/>
        <w:sz w:val="16"/>
        <w:szCs w:val="16"/>
      </w:rPr>
      <w:fldChar w:fldCharType="separate"/>
    </w:r>
    <w:r w:rsidR="00A2534F">
      <w:rPr>
        <w:rFonts w:ascii="Arial" w:hAnsi="Arial" w:cs="Arial"/>
        <w:noProof/>
        <w:sz w:val="16"/>
        <w:szCs w:val="16"/>
      </w:rPr>
      <w:t>2</w:t>
    </w:r>
    <w:r w:rsidRPr="00E637D6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663" w:type="dxa"/>
      <w:tblInd w:w="2662" w:type="dxa"/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6663"/>
    </w:tblGrid>
    <w:tr w:rsidR="00C77B85" w:rsidRPr="002E24BF" w:rsidTr="001E6903">
      <w:trPr>
        <w:cantSplit/>
        <w:trHeight w:val="400"/>
      </w:trPr>
      <w:tc>
        <w:tcPr>
          <w:tcW w:w="6663" w:type="dxa"/>
          <w:shd w:val="clear" w:color="auto" w:fill="004070"/>
          <w:noWrap/>
          <w:vAlign w:val="center"/>
        </w:tcPr>
        <w:p w:rsidR="00C77B85" w:rsidRPr="00BB45CF" w:rsidRDefault="00CD216F" w:rsidP="001E6903">
          <w:pPr>
            <w:ind w:left="2057"/>
            <w:jc w:val="right"/>
            <w:rPr>
              <w:rFonts w:ascii="Gill Sans MT" w:hAnsi="Gill Sans MT" w:cs="Arial"/>
              <w:b/>
              <w:bCs/>
              <w:iCs/>
              <w:color w:val="FFFFFF"/>
            </w:rPr>
          </w:pPr>
          <w:r>
            <w:rPr>
              <w:rFonts w:ascii="Gill Sans MT" w:hAnsi="Gill Sans MT" w:cs="Arial"/>
              <w:b/>
              <w:bCs/>
              <w:iCs/>
              <w:color w:val="FFFFFF"/>
              <w:sz w:val="28"/>
            </w:rPr>
            <w:t>RECRUTAMENTO EXTERNO</w:t>
          </w:r>
        </w:p>
      </w:tc>
    </w:tr>
  </w:tbl>
  <w:p w:rsidR="00C77B85" w:rsidRDefault="00C77B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CE78E4"/>
    <w:lvl w:ilvl="0">
      <w:start w:val="1"/>
      <w:numFmt w:val="bullet"/>
      <w:pStyle w:val="InternalDocumentBullets"/>
      <w:lvlText w:val=""/>
      <w:lvlJc w:val="left"/>
      <w:pPr>
        <w:tabs>
          <w:tab w:val="num" w:pos="94"/>
        </w:tabs>
        <w:ind w:left="94" w:hanging="170"/>
      </w:pPr>
      <w:rPr>
        <w:rFonts w:ascii="Symbol" w:hAnsi="Symbol" w:hint="default"/>
        <w:sz w:val="28"/>
      </w:rPr>
    </w:lvl>
  </w:abstractNum>
  <w:abstractNum w:abstractNumId="1" w15:restartNumberingAfterBreak="0">
    <w:nsid w:val="03F9146A"/>
    <w:multiLevelType w:val="hybridMultilevel"/>
    <w:tmpl w:val="DBE0A2B0"/>
    <w:lvl w:ilvl="0" w:tplc="721AD64A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6748"/>
    <w:multiLevelType w:val="hybridMultilevel"/>
    <w:tmpl w:val="FD80DF82"/>
    <w:lvl w:ilvl="0" w:tplc="19A07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1E85"/>
    <w:multiLevelType w:val="hybridMultilevel"/>
    <w:tmpl w:val="78FCFAE2"/>
    <w:lvl w:ilvl="0" w:tplc="A8EE3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933"/>
    <w:multiLevelType w:val="hybridMultilevel"/>
    <w:tmpl w:val="8180AC6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3A76DE"/>
    <w:multiLevelType w:val="hybridMultilevel"/>
    <w:tmpl w:val="F59ABB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778F2"/>
    <w:multiLevelType w:val="hybridMultilevel"/>
    <w:tmpl w:val="3CECA2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28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029276C"/>
    <w:multiLevelType w:val="hybridMultilevel"/>
    <w:tmpl w:val="E8DA9D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E6024A"/>
    <w:multiLevelType w:val="multilevel"/>
    <w:tmpl w:val="E92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0D6E"/>
    <w:multiLevelType w:val="hybridMultilevel"/>
    <w:tmpl w:val="E9201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320D4"/>
    <w:multiLevelType w:val="hybridMultilevel"/>
    <w:tmpl w:val="576C1E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46514"/>
    <w:multiLevelType w:val="hybridMultilevel"/>
    <w:tmpl w:val="E3049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90D15"/>
    <w:multiLevelType w:val="hybridMultilevel"/>
    <w:tmpl w:val="3766A3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96373"/>
    <w:multiLevelType w:val="hybridMultilevel"/>
    <w:tmpl w:val="53D0BBF4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56683"/>
    <w:multiLevelType w:val="hybridMultilevel"/>
    <w:tmpl w:val="84A4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73879"/>
    <w:multiLevelType w:val="hybridMultilevel"/>
    <w:tmpl w:val="3CE0AA4C"/>
    <w:lvl w:ilvl="0" w:tplc="9D4C16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070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62BEF"/>
    <w:multiLevelType w:val="hybridMultilevel"/>
    <w:tmpl w:val="4B2ADAE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12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F0"/>
    <w:rsid w:val="00001612"/>
    <w:rsid w:val="0000409E"/>
    <w:rsid w:val="0000437A"/>
    <w:rsid w:val="00005C0C"/>
    <w:rsid w:val="00006259"/>
    <w:rsid w:val="00007874"/>
    <w:rsid w:val="0001300B"/>
    <w:rsid w:val="0001546E"/>
    <w:rsid w:val="000174A4"/>
    <w:rsid w:val="000247D5"/>
    <w:rsid w:val="00027152"/>
    <w:rsid w:val="00032E79"/>
    <w:rsid w:val="00037883"/>
    <w:rsid w:val="000406AA"/>
    <w:rsid w:val="00043581"/>
    <w:rsid w:val="00044525"/>
    <w:rsid w:val="00050C66"/>
    <w:rsid w:val="000522AB"/>
    <w:rsid w:val="0005275B"/>
    <w:rsid w:val="00052FA9"/>
    <w:rsid w:val="000630D5"/>
    <w:rsid w:val="00065DBE"/>
    <w:rsid w:val="00066500"/>
    <w:rsid w:val="00067F32"/>
    <w:rsid w:val="000759EF"/>
    <w:rsid w:val="000825C6"/>
    <w:rsid w:val="00085385"/>
    <w:rsid w:val="00085499"/>
    <w:rsid w:val="00086DDB"/>
    <w:rsid w:val="00093843"/>
    <w:rsid w:val="00095340"/>
    <w:rsid w:val="00095D95"/>
    <w:rsid w:val="000970A8"/>
    <w:rsid w:val="000A104C"/>
    <w:rsid w:val="000A7F31"/>
    <w:rsid w:val="000B2633"/>
    <w:rsid w:val="000B5577"/>
    <w:rsid w:val="000C31FE"/>
    <w:rsid w:val="000C4173"/>
    <w:rsid w:val="000C5225"/>
    <w:rsid w:val="000C6D15"/>
    <w:rsid w:val="000C6D76"/>
    <w:rsid w:val="000D19CF"/>
    <w:rsid w:val="000D5FF2"/>
    <w:rsid w:val="000D7C01"/>
    <w:rsid w:val="000E2896"/>
    <w:rsid w:val="000E42CA"/>
    <w:rsid w:val="000F069F"/>
    <w:rsid w:val="000F2B1B"/>
    <w:rsid w:val="001002D3"/>
    <w:rsid w:val="001027B0"/>
    <w:rsid w:val="00102831"/>
    <w:rsid w:val="001043F3"/>
    <w:rsid w:val="00106A06"/>
    <w:rsid w:val="00107E51"/>
    <w:rsid w:val="001111DC"/>
    <w:rsid w:val="00111CA1"/>
    <w:rsid w:val="00112651"/>
    <w:rsid w:val="001143F8"/>
    <w:rsid w:val="00124EBA"/>
    <w:rsid w:val="00131246"/>
    <w:rsid w:val="00133B9F"/>
    <w:rsid w:val="00142434"/>
    <w:rsid w:val="001448B6"/>
    <w:rsid w:val="00147DED"/>
    <w:rsid w:val="0015031D"/>
    <w:rsid w:val="0015059F"/>
    <w:rsid w:val="0015184A"/>
    <w:rsid w:val="00151CB1"/>
    <w:rsid w:val="001566DC"/>
    <w:rsid w:val="00157FFB"/>
    <w:rsid w:val="00161B32"/>
    <w:rsid w:val="00164061"/>
    <w:rsid w:val="00164EC7"/>
    <w:rsid w:val="00165731"/>
    <w:rsid w:val="0016659F"/>
    <w:rsid w:val="00166733"/>
    <w:rsid w:val="00166B61"/>
    <w:rsid w:val="001705BF"/>
    <w:rsid w:val="00173157"/>
    <w:rsid w:val="0017763C"/>
    <w:rsid w:val="00177BCE"/>
    <w:rsid w:val="00190C4D"/>
    <w:rsid w:val="001A0D39"/>
    <w:rsid w:val="001A259E"/>
    <w:rsid w:val="001A32CD"/>
    <w:rsid w:val="001A353F"/>
    <w:rsid w:val="001A52FD"/>
    <w:rsid w:val="001A7223"/>
    <w:rsid w:val="001A7B4B"/>
    <w:rsid w:val="001B17B5"/>
    <w:rsid w:val="001B4D57"/>
    <w:rsid w:val="001B5241"/>
    <w:rsid w:val="001B62A4"/>
    <w:rsid w:val="001B7295"/>
    <w:rsid w:val="001B7E05"/>
    <w:rsid w:val="001C1A7D"/>
    <w:rsid w:val="001C5B40"/>
    <w:rsid w:val="001D02FA"/>
    <w:rsid w:val="001D0F65"/>
    <w:rsid w:val="001D60C5"/>
    <w:rsid w:val="001D6541"/>
    <w:rsid w:val="001E0FCE"/>
    <w:rsid w:val="001E1A1B"/>
    <w:rsid w:val="001E6903"/>
    <w:rsid w:val="001E6AD1"/>
    <w:rsid w:val="001E7F01"/>
    <w:rsid w:val="001F08F0"/>
    <w:rsid w:val="001F0FFD"/>
    <w:rsid w:val="001F2BF7"/>
    <w:rsid w:val="001F3F12"/>
    <w:rsid w:val="001F4972"/>
    <w:rsid w:val="001F6BF9"/>
    <w:rsid w:val="0020252B"/>
    <w:rsid w:val="002070EE"/>
    <w:rsid w:val="00207DB2"/>
    <w:rsid w:val="00212275"/>
    <w:rsid w:val="00212C3E"/>
    <w:rsid w:val="00215D74"/>
    <w:rsid w:val="002175E6"/>
    <w:rsid w:val="00220196"/>
    <w:rsid w:val="00223C74"/>
    <w:rsid w:val="00225E9A"/>
    <w:rsid w:val="00226037"/>
    <w:rsid w:val="002268DD"/>
    <w:rsid w:val="00226D1A"/>
    <w:rsid w:val="00234C71"/>
    <w:rsid w:val="002355DD"/>
    <w:rsid w:val="002358F2"/>
    <w:rsid w:val="00237E72"/>
    <w:rsid w:val="00240443"/>
    <w:rsid w:val="00246363"/>
    <w:rsid w:val="002469FC"/>
    <w:rsid w:val="00251214"/>
    <w:rsid w:val="00254B22"/>
    <w:rsid w:val="00261C45"/>
    <w:rsid w:val="00264743"/>
    <w:rsid w:val="00266214"/>
    <w:rsid w:val="00267870"/>
    <w:rsid w:val="0027100F"/>
    <w:rsid w:val="002733CD"/>
    <w:rsid w:val="00275139"/>
    <w:rsid w:val="002763EC"/>
    <w:rsid w:val="002765B0"/>
    <w:rsid w:val="0027792D"/>
    <w:rsid w:val="00284289"/>
    <w:rsid w:val="00284DA1"/>
    <w:rsid w:val="002850C6"/>
    <w:rsid w:val="00287DE5"/>
    <w:rsid w:val="00294518"/>
    <w:rsid w:val="00295E31"/>
    <w:rsid w:val="00296951"/>
    <w:rsid w:val="00296E73"/>
    <w:rsid w:val="00297FB5"/>
    <w:rsid w:val="002A2D31"/>
    <w:rsid w:val="002A526B"/>
    <w:rsid w:val="002B13F5"/>
    <w:rsid w:val="002C08BD"/>
    <w:rsid w:val="002C1EE4"/>
    <w:rsid w:val="002C3CAE"/>
    <w:rsid w:val="002C4452"/>
    <w:rsid w:val="002C46B4"/>
    <w:rsid w:val="002C4BA2"/>
    <w:rsid w:val="002C701B"/>
    <w:rsid w:val="002D0444"/>
    <w:rsid w:val="002D173B"/>
    <w:rsid w:val="002D1C82"/>
    <w:rsid w:val="002D340B"/>
    <w:rsid w:val="002D3554"/>
    <w:rsid w:val="002D3B76"/>
    <w:rsid w:val="002D5328"/>
    <w:rsid w:val="002D675E"/>
    <w:rsid w:val="002E24BF"/>
    <w:rsid w:val="002E33F3"/>
    <w:rsid w:val="002E502A"/>
    <w:rsid w:val="002F418F"/>
    <w:rsid w:val="002F4A55"/>
    <w:rsid w:val="00302430"/>
    <w:rsid w:val="00302745"/>
    <w:rsid w:val="003054A8"/>
    <w:rsid w:val="00305564"/>
    <w:rsid w:val="00307321"/>
    <w:rsid w:val="00314495"/>
    <w:rsid w:val="00315490"/>
    <w:rsid w:val="003245E4"/>
    <w:rsid w:val="003256A5"/>
    <w:rsid w:val="00325D4D"/>
    <w:rsid w:val="00326845"/>
    <w:rsid w:val="00326B35"/>
    <w:rsid w:val="00326D16"/>
    <w:rsid w:val="00330FD8"/>
    <w:rsid w:val="003379E3"/>
    <w:rsid w:val="003412A9"/>
    <w:rsid w:val="00342371"/>
    <w:rsid w:val="003428E6"/>
    <w:rsid w:val="00346023"/>
    <w:rsid w:val="00352E62"/>
    <w:rsid w:val="003565D2"/>
    <w:rsid w:val="00356D59"/>
    <w:rsid w:val="00363D78"/>
    <w:rsid w:val="00363F82"/>
    <w:rsid w:val="00370CEB"/>
    <w:rsid w:val="00370D3E"/>
    <w:rsid w:val="003710D6"/>
    <w:rsid w:val="00371C98"/>
    <w:rsid w:val="00373581"/>
    <w:rsid w:val="003744FF"/>
    <w:rsid w:val="003762B0"/>
    <w:rsid w:val="003769A9"/>
    <w:rsid w:val="00376BDF"/>
    <w:rsid w:val="00377FCC"/>
    <w:rsid w:val="003824B6"/>
    <w:rsid w:val="00383D55"/>
    <w:rsid w:val="00384A8C"/>
    <w:rsid w:val="00387099"/>
    <w:rsid w:val="003872B7"/>
    <w:rsid w:val="003939BC"/>
    <w:rsid w:val="00397383"/>
    <w:rsid w:val="003A08C0"/>
    <w:rsid w:val="003A2491"/>
    <w:rsid w:val="003A2C9C"/>
    <w:rsid w:val="003A728C"/>
    <w:rsid w:val="003B4AFA"/>
    <w:rsid w:val="003B5ECF"/>
    <w:rsid w:val="003B6E31"/>
    <w:rsid w:val="003C0C27"/>
    <w:rsid w:val="003C5576"/>
    <w:rsid w:val="003C6448"/>
    <w:rsid w:val="003D42EC"/>
    <w:rsid w:val="003D528B"/>
    <w:rsid w:val="003D69D8"/>
    <w:rsid w:val="003E0D38"/>
    <w:rsid w:val="003E30F8"/>
    <w:rsid w:val="003E457D"/>
    <w:rsid w:val="003E4EF1"/>
    <w:rsid w:val="003E6F40"/>
    <w:rsid w:val="003F01CE"/>
    <w:rsid w:val="003F2B56"/>
    <w:rsid w:val="003F4804"/>
    <w:rsid w:val="003F717A"/>
    <w:rsid w:val="003F72E0"/>
    <w:rsid w:val="004005D3"/>
    <w:rsid w:val="00400985"/>
    <w:rsid w:val="00402426"/>
    <w:rsid w:val="00405C87"/>
    <w:rsid w:val="004077E1"/>
    <w:rsid w:val="0041103F"/>
    <w:rsid w:val="0041335A"/>
    <w:rsid w:val="00414878"/>
    <w:rsid w:val="0041504D"/>
    <w:rsid w:val="00415ED0"/>
    <w:rsid w:val="00426559"/>
    <w:rsid w:val="004326B5"/>
    <w:rsid w:val="00432AB1"/>
    <w:rsid w:val="00432C62"/>
    <w:rsid w:val="004368F3"/>
    <w:rsid w:val="00437FCD"/>
    <w:rsid w:val="0044028D"/>
    <w:rsid w:val="004413DC"/>
    <w:rsid w:val="0044184B"/>
    <w:rsid w:val="004437E3"/>
    <w:rsid w:val="00445730"/>
    <w:rsid w:val="00453755"/>
    <w:rsid w:val="0045637E"/>
    <w:rsid w:val="00456DD9"/>
    <w:rsid w:val="00460C3F"/>
    <w:rsid w:val="00461B8E"/>
    <w:rsid w:val="00465EF2"/>
    <w:rsid w:val="004665BE"/>
    <w:rsid w:val="00467BFB"/>
    <w:rsid w:val="00470B16"/>
    <w:rsid w:val="00477483"/>
    <w:rsid w:val="00477E0C"/>
    <w:rsid w:val="00477F85"/>
    <w:rsid w:val="00480C6D"/>
    <w:rsid w:val="00482203"/>
    <w:rsid w:val="00485C90"/>
    <w:rsid w:val="00490CB0"/>
    <w:rsid w:val="0049134C"/>
    <w:rsid w:val="00492040"/>
    <w:rsid w:val="0049648A"/>
    <w:rsid w:val="004A098F"/>
    <w:rsid w:val="004B1509"/>
    <w:rsid w:val="004B413B"/>
    <w:rsid w:val="004C7812"/>
    <w:rsid w:val="004D54E3"/>
    <w:rsid w:val="004D6FE0"/>
    <w:rsid w:val="004E0A70"/>
    <w:rsid w:val="004E3452"/>
    <w:rsid w:val="004E4D25"/>
    <w:rsid w:val="004F0B8C"/>
    <w:rsid w:val="004F0EFA"/>
    <w:rsid w:val="004F11D4"/>
    <w:rsid w:val="004F1632"/>
    <w:rsid w:val="004F47E6"/>
    <w:rsid w:val="00500B88"/>
    <w:rsid w:val="00502CCD"/>
    <w:rsid w:val="0050440D"/>
    <w:rsid w:val="00506198"/>
    <w:rsid w:val="00506EFD"/>
    <w:rsid w:val="00517690"/>
    <w:rsid w:val="00522596"/>
    <w:rsid w:val="00522F2C"/>
    <w:rsid w:val="00523A40"/>
    <w:rsid w:val="00524F0A"/>
    <w:rsid w:val="005300F7"/>
    <w:rsid w:val="00533635"/>
    <w:rsid w:val="0053365C"/>
    <w:rsid w:val="0053552F"/>
    <w:rsid w:val="005365E7"/>
    <w:rsid w:val="00540C3F"/>
    <w:rsid w:val="00543448"/>
    <w:rsid w:val="00547D31"/>
    <w:rsid w:val="00552E07"/>
    <w:rsid w:val="00554C63"/>
    <w:rsid w:val="00555FC0"/>
    <w:rsid w:val="0055636F"/>
    <w:rsid w:val="00560FE2"/>
    <w:rsid w:val="00564AB5"/>
    <w:rsid w:val="00564D30"/>
    <w:rsid w:val="00572241"/>
    <w:rsid w:val="00572559"/>
    <w:rsid w:val="00576BC6"/>
    <w:rsid w:val="00577808"/>
    <w:rsid w:val="00584E7E"/>
    <w:rsid w:val="005863B4"/>
    <w:rsid w:val="00586D95"/>
    <w:rsid w:val="00591758"/>
    <w:rsid w:val="00593A9C"/>
    <w:rsid w:val="005A1883"/>
    <w:rsid w:val="005A7F25"/>
    <w:rsid w:val="005B0665"/>
    <w:rsid w:val="005B46F0"/>
    <w:rsid w:val="005B4B72"/>
    <w:rsid w:val="005B5B0E"/>
    <w:rsid w:val="005B761E"/>
    <w:rsid w:val="005C02BB"/>
    <w:rsid w:val="005C28CA"/>
    <w:rsid w:val="005C51EE"/>
    <w:rsid w:val="005D1A9C"/>
    <w:rsid w:val="005D3B91"/>
    <w:rsid w:val="005D7705"/>
    <w:rsid w:val="005D7781"/>
    <w:rsid w:val="005E222E"/>
    <w:rsid w:val="005E2419"/>
    <w:rsid w:val="005E4AC7"/>
    <w:rsid w:val="005E53D2"/>
    <w:rsid w:val="00600D47"/>
    <w:rsid w:val="006032D3"/>
    <w:rsid w:val="0061108B"/>
    <w:rsid w:val="00612C80"/>
    <w:rsid w:val="00612F84"/>
    <w:rsid w:val="006139B6"/>
    <w:rsid w:val="006205D0"/>
    <w:rsid w:val="00621450"/>
    <w:rsid w:val="006278DC"/>
    <w:rsid w:val="00632532"/>
    <w:rsid w:val="006336FA"/>
    <w:rsid w:val="00634A51"/>
    <w:rsid w:val="00634B1B"/>
    <w:rsid w:val="00635D21"/>
    <w:rsid w:val="0064093E"/>
    <w:rsid w:val="00640C15"/>
    <w:rsid w:val="00642057"/>
    <w:rsid w:val="00645558"/>
    <w:rsid w:val="0064666F"/>
    <w:rsid w:val="006534EB"/>
    <w:rsid w:val="00654690"/>
    <w:rsid w:val="00657BD4"/>
    <w:rsid w:val="00665403"/>
    <w:rsid w:val="00667151"/>
    <w:rsid w:val="006708A9"/>
    <w:rsid w:val="006761F3"/>
    <w:rsid w:val="006805A9"/>
    <w:rsid w:val="006810F0"/>
    <w:rsid w:val="0068189B"/>
    <w:rsid w:val="00681BCA"/>
    <w:rsid w:val="00682852"/>
    <w:rsid w:val="006833CF"/>
    <w:rsid w:val="0068386C"/>
    <w:rsid w:val="00684FD3"/>
    <w:rsid w:val="00686461"/>
    <w:rsid w:val="006872DF"/>
    <w:rsid w:val="00690868"/>
    <w:rsid w:val="00691482"/>
    <w:rsid w:val="0069476F"/>
    <w:rsid w:val="006960F9"/>
    <w:rsid w:val="006A27E8"/>
    <w:rsid w:val="006A4BF1"/>
    <w:rsid w:val="006A50FB"/>
    <w:rsid w:val="006B465B"/>
    <w:rsid w:val="006B76BF"/>
    <w:rsid w:val="006C0142"/>
    <w:rsid w:val="006C2FB8"/>
    <w:rsid w:val="006C497A"/>
    <w:rsid w:val="006C5D20"/>
    <w:rsid w:val="006C7BA3"/>
    <w:rsid w:val="006D21F1"/>
    <w:rsid w:val="006D233E"/>
    <w:rsid w:val="006D247F"/>
    <w:rsid w:val="006D3C88"/>
    <w:rsid w:val="006D5524"/>
    <w:rsid w:val="006D6706"/>
    <w:rsid w:val="006E0A72"/>
    <w:rsid w:val="006E4D8D"/>
    <w:rsid w:val="006E7C29"/>
    <w:rsid w:val="006F420A"/>
    <w:rsid w:val="0070299E"/>
    <w:rsid w:val="007104C3"/>
    <w:rsid w:val="00714ACC"/>
    <w:rsid w:val="00721AED"/>
    <w:rsid w:val="00724171"/>
    <w:rsid w:val="00725240"/>
    <w:rsid w:val="007255F5"/>
    <w:rsid w:val="00727B9C"/>
    <w:rsid w:val="00730286"/>
    <w:rsid w:val="00733554"/>
    <w:rsid w:val="007343C2"/>
    <w:rsid w:val="00735525"/>
    <w:rsid w:val="007358D4"/>
    <w:rsid w:val="00741DBA"/>
    <w:rsid w:val="007427A4"/>
    <w:rsid w:val="00746A51"/>
    <w:rsid w:val="00746D1B"/>
    <w:rsid w:val="00751DBB"/>
    <w:rsid w:val="00752355"/>
    <w:rsid w:val="00754404"/>
    <w:rsid w:val="00756388"/>
    <w:rsid w:val="00760068"/>
    <w:rsid w:val="00760521"/>
    <w:rsid w:val="00762AC8"/>
    <w:rsid w:val="0076585F"/>
    <w:rsid w:val="0076709D"/>
    <w:rsid w:val="0077327A"/>
    <w:rsid w:val="007810BD"/>
    <w:rsid w:val="00782989"/>
    <w:rsid w:val="007837F1"/>
    <w:rsid w:val="0078400A"/>
    <w:rsid w:val="00787C9D"/>
    <w:rsid w:val="007909E1"/>
    <w:rsid w:val="00791A2C"/>
    <w:rsid w:val="00794F3A"/>
    <w:rsid w:val="007A136D"/>
    <w:rsid w:val="007A1433"/>
    <w:rsid w:val="007A1640"/>
    <w:rsid w:val="007A255C"/>
    <w:rsid w:val="007A352A"/>
    <w:rsid w:val="007A4EAB"/>
    <w:rsid w:val="007A5362"/>
    <w:rsid w:val="007B3E5D"/>
    <w:rsid w:val="007B7025"/>
    <w:rsid w:val="007C4FFB"/>
    <w:rsid w:val="007C6F5F"/>
    <w:rsid w:val="007D1160"/>
    <w:rsid w:val="007D1BEC"/>
    <w:rsid w:val="007D27B4"/>
    <w:rsid w:val="007D2FC2"/>
    <w:rsid w:val="007D7D03"/>
    <w:rsid w:val="007E1047"/>
    <w:rsid w:val="007E11B4"/>
    <w:rsid w:val="007E2D0C"/>
    <w:rsid w:val="007E4B2B"/>
    <w:rsid w:val="007E7D29"/>
    <w:rsid w:val="007F21E0"/>
    <w:rsid w:val="007F30E0"/>
    <w:rsid w:val="007F39B0"/>
    <w:rsid w:val="007F4B1B"/>
    <w:rsid w:val="007F536B"/>
    <w:rsid w:val="007F62CA"/>
    <w:rsid w:val="007F770E"/>
    <w:rsid w:val="00801656"/>
    <w:rsid w:val="008038D3"/>
    <w:rsid w:val="00803A48"/>
    <w:rsid w:val="00804A56"/>
    <w:rsid w:val="00810750"/>
    <w:rsid w:val="00811CAE"/>
    <w:rsid w:val="00814844"/>
    <w:rsid w:val="00815E32"/>
    <w:rsid w:val="00815E4D"/>
    <w:rsid w:val="0082338A"/>
    <w:rsid w:val="00824442"/>
    <w:rsid w:val="008300FB"/>
    <w:rsid w:val="00835760"/>
    <w:rsid w:val="00837FBF"/>
    <w:rsid w:val="00841B80"/>
    <w:rsid w:val="008475F9"/>
    <w:rsid w:val="00850A3E"/>
    <w:rsid w:val="00852294"/>
    <w:rsid w:val="00853262"/>
    <w:rsid w:val="008537B2"/>
    <w:rsid w:val="0085406E"/>
    <w:rsid w:val="00856098"/>
    <w:rsid w:val="00860EC5"/>
    <w:rsid w:val="008618BB"/>
    <w:rsid w:val="008659AE"/>
    <w:rsid w:val="00873118"/>
    <w:rsid w:val="00877BC9"/>
    <w:rsid w:val="00882755"/>
    <w:rsid w:val="00884A6A"/>
    <w:rsid w:val="00885D10"/>
    <w:rsid w:val="00886DD3"/>
    <w:rsid w:val="00887804"/>
    <w:rsid w:val="00892CB6"/>
    <w:rsid w:val="0089364D"/>
    <w:rsid w:val="00894CCD"/>
    <w:rsid w:val="00896BF2"/>
    <w:rsid w:val="008A04D8"/>
    <w:rsid w:val="008A4129"/>
    <w:rsid w:val="008A4149"/>
    <w:rsid w:val="008A4AFF"/>
    <w:rsid w:val="008A5902"/>
    <w:rsid w:val="008A63BB"/>
    <w:rsid w:val="008B1EBF"/>
    <w:rsid w:val="008C5263"/>
    <w:rsid w:val="008D54D0"/>
    <w:rsid w:val="008D6239"/>
    <w:rsid w:val="008D7C56"/>
    <w:rsid w:val="008E204B"/>
    <w:rsid w:val="008E351D"/>
    <w:rsid w:val="008E3883"/>
    <w:rsid w:val="008E5588"/>
    <w:rsid w:val="008F54A3"/>
    <w:rsid w:val="008F6B2A"/>
    <w:rsid w:val="00901098"/>
    <w:rsid w:val="0090226A"/>
    <w:rsid w:val="0090248F"/>
    <w:rsid w:val="00902AE2"/>
    <w:rsid w:val="0090454F"/>
    <w:rsid w:val="00904883"/>
    <w:rsid w:val="0090587A"/>
    <w:rsid w:val="009100F3"/>
    <w:rsid w:val="00910B32"/>
    <w:rsid w:val="00912C96"/>
    <w:rsid w:val="00915ABD"/>
    <w:rsid w:val="009168E3"/>
    <w:rsid w:val="0092019E"/>
    <w:rsid w:val="00921039"/>
    <w:rsid w:val="009213F9"/>
    <w:rsid w:val="0092331F"/>
    <w:rsid w:val="00925872"/>
    <w:rsid w:val="00927DDA"/>
    <w:rsid w:val="0093461D"/>
    <w:rsid w:val="00934728"/>
    <w:rsid w:val="00936F90"/>
    <w:rsid w:val="00937B6F"/>
    <w:rsid w:val="00937D90"/>
    <w:rsid w:val="00940DDC"/>
    <w:rsid w:val="00940EFA"/>
    <w:rsid w:val="00942764"/>
    <w:rsid w:val="009438A3"/>
    <w:rsid w:val="009444A0"/>
    <w:rsid w:val="00944747"/>
    <w:rsid w:val="00947869"/>
    <w:rsid w:val="00953ABC"/>
    <w:rsid w:val="009552D2"/>
    <w:rsid w:val="00961421"/>
    <w:rsid w:val="0096153B"/>
    <w:rsid w:val="00962A46"/>
    <w:rsid w:val="00972E65"/>
    <w:rsid w:val="00974A8C"/>
    <w:rsid w:val="009824D2"/>
    <w:rsid w:val="009824DE"/>
    <w:rsid w:val="00986133"/>
    <w:rsid w:val="00992D0A"/>
    <w:rsid w:val="00993161"/>
    <w:rsid w:val="00996D83"/>
    <w:rsid w:val="009A2B29"/>
    <w:rsid w:val="009A36BC"/>
    <w:rsid w:val="009C5FF5"/>
    <w:rsid w:val="009C6E9A"/>
    <w:rsid w:val="009D0289"/>
    <w:rsid w:val="009D2DB0"/>
    <w:rsid w:val="009E0E6A"/>
    <w:rsid w:val="009E0F3E"/>
    <w:rsid w:val="009E2B4D"/>
    <w:rsid w:val="009E547D"/>
    <w:rsid w:val="009E7BB9"/>
    <w:rsid w:val="009F18B1"/>
    <w:rsid w:val="009F3C2C"/>
    <w:rsid w:val="00A031C7"/>
    <w:rsid w:val="00A058AC"/>
    <w:rsid w:val="00A0639C"/>
    <w:rsid w:val="00A06B00"/>
    <w:rsid w:val="00A10713"/>
    <w:rsid w:val="00A12071"/>
    <w:rsid w:val="00A13143"/>
    <w:rsid w:val="00A13D9A"/>
    <w:rsid w:val="00A14175"/>
    <w:rsid w:val="00A1566E"/>
    <w:rsid w:val="00A200FA"/>
    <w:rsid w:val="00A21AEA"/>
    <w:rsid w:val="00A239ED"/>
    <w:rsid w:val="00A24531"/>
    <w:rsid w:val="00A24DA5"/>
    <w:rsid w:val="00A2534F"/>
    <w:rsid w:val="00A2606D"/>
    <w:rsid w:val="00A3125C"/>
    <w:rsid w:val="00A34625"/>
    <w:rsid w:val="00A40741"/>
    <w:rsid w:val="00A40B24"/>
    <w:rsid w:val="00A541DF"/>
    <w:rsid w:val="00A54378"/>
    <w:rsid w:val="00A54BC3"/>
    <w:rsid w:val="00A600AE"/>
    <w:rsid w:val="00A6345D"/>
    <w:rsid w:val="00A75F77"/>
    <w:rsid w:val="00A77A29"/>
    <w:rsid w:val="00A77C50"/>
    <w:rsid w:val="00A77E3A"/>
    <w:rsid w:val="00A807E7"/>
    <w:rsid w:val="00A81B80"/>
    <w:rsid w:val="00A84FF2"/>
    <w:rsid w:val="00A8647E"/>
    <w:rsid w:val="00A902F5"/>
    <w:rsid w:val="00A90322"/>
    <w:rsid w:val="00A9615F"/>
    <w:rsid w:val="00A96B6E"/>
    <w:rsid w:val="00AA0D0E"/>
    <w:rsid w:val="00AA3008"/>
    <w:rsid w:val="00AA5C88"/>
    <w:rsid w:val="00AA6830"/>
    <w:rsid w:val="00AB3173"/>
    <w:rsid w:val="00AB3917"/>
    <w:rsid w:val="00AB58E6"/>
    <w:rsid w:val="00AB5F8E"/>
    <w:rsid w:val="00AB6E1F"/>
    <w:rsid w:val="00AB6FD6"/>
    <w:rsid w:val="00AB7194"/>
    <w:rsid w:val="00AC08BA"/>
    <w:rsid w:val="00AC2113"/>
    <w:rsid w:val="00AC2A17"/>
    <w:rsid w:val="00AD1C84"/>
    <w:rsid w:val="00AD3B22"/>
    <w:rsid w:val="00AD5521"/>
    <w:rsid w:val="00AD742C"/>
    <w:rsid w:val="00AE047F"/>
    <w:rsid w:val="00AE0B22"/>
    <w:rsid w:val="00AE22A4"/>
    <w:rsid w:val="00AE2C61"/>
    <w:rsid w:val="00AE2DBE"/>
    <w:rsid w:val="00AE39C0"/>
    <w:rsid w:val="00AE42C7"/>
    <w:rsid w:val="00AE5CE4"/>
    <w:rsid w:val="00AE7BC6"/>
    <w:rsid w:val="00AF02C6"/>
    <w:rsid w:val="00AF284F"/>
    <w:rsid w:val="00AF37ED"/>
    <w:rsid w:val="00AF6389"/>
    <w:rsid w:val="00AF79DA"/>
    <w:rsid w:val="00B03574"/>
    <w:rsid w:val="00B05C26"/>
    <w:rsid w:val="00B06345"/>
    <w:rsid w:val="00B119CE"/>
    <w:rsid w:val="00B20A61"/>
    <w:rsid w:val="00B238EC"/>
    <w:rsid w:val="00B27288"/>
    <w:rsid w:val="00B3123B"/>
    <w:rsid w:val="00B31870"/>
    <w:rsid w:val="00B32220"/>
    <w:rsid w:val="00B332FF"/>
    <w:rsid w:val="00B34CEB"/>
    <w:rsid w:val="00B34FCC"/>
    <w:rsid w:val="00B40D57"/>
    <w:rsid w:val="00B41077"/>
    <w:rsid w:val="00B434EF"/>
    <w:rsid w:val="00B439B0"/>
    <w:rsid w:val="00B4436B"/>
    <w:rsid w:val="00B51248"/>
    <w:rsid w:val="00B522E2"/>
    <w:rsid w:val="00B533C6"/>
    <w:rsid w:val="00B57A32"/>
    <w:rsid w:val="00B60C93"/>
    <w:rsid w:val="00B637C7"/>
    <w:rsid w:val="00B70D2A"/>
    <w:rsid w:val="00B71A72"/>
    <w:rsid w:val="00B809B2"/>
    <w:rsid w:val="00B834D7"/>
    <w:rsid w:val="00B868CA"/>
    <w:rsid w:val="00B907D7"/>
    <w:rsid w:val="00B90D34"/>
    <w:rsid w:val="00B90E29"/>
    <w:rsid w:val="00B92364"/>
    <w:rsid w:val="00BA18C3"/>
    <w:rsid w:val="00BA4A88"/>
    <w:rsid w:val="00BB094C"/>
    <w:rsid w:val="00BB10F4"/>
    <w:rsid w:val="00BB24AA"/>
    <w:rsid w:val="00BB371A"/>
    <w:rsid w:val="00BB3DD9"/>
    <w:rsid w:val="00BB45CF"/>
    <w:rsid w:val="00BB4B7D"/>
    <w:rsid w:val="00BB639D"/>
    <w:rsid w:val="00BB732C"/>
    <w:rsid w:val="00BC2020"/>
    <w:rsid w:val="00BC3727"/>
    <w:rsid w:val="00BC444B"/>
    <w:rsid w:val="00BC5AF6"/>
    <w:rsid w:val="00BD1D8E"/>
    <w:rsid w:val="00BD47A3"/>
    <w:rsid w:val="00BD6732"/>
    <w:rsid w:val="00BD6834"/>
    <w:rsid w:val="00BE04B7"/>
    <w:rsid w:val="00BE0CF7"/>
    <w:rsid w:val="00BE224F"/>
    <w:rsid w:val="00BE2D56"/>
    <w:rsid w:val="00BF099E"/>
    <w:rsid w:val="00BF45DF"/>
    <w:rsid w:val="00C00887"/>
    <w:rsid w:val="00C019E0"/>
    <w:rsid w:val="00C01AEC"/>
    <w:rsid w:val="00C0246E"/>
    <w:rsid w:val="00C05100"/>
    <w:rsid w:val="00C05E1F"/>
    <w:rsid w:val="00C101F7"/>
    <w:rsid w:val="00C10A26"/>
    <w:rsid w:val="00C149C4"/>
    <w:rsid w:val="00C16D58"/>
    <w:rsid w:val="00C17827"/>
    <w:rsid w:val="00C17B11"/>
    <w:rsid w:val="00C17F91"/>
    <w:rsid w:val="00C2320F"/>
    <w:rsid w:val="00C304A8"/>
    <w:rsid w:val="00C312BC"/>
    <w:rsid w:val="00C31665"/>
    <w:rsid w:val="00C32B38"/>
    <w:rsid w:val="00C33628"/>
    <w:rsid w:val="00C40923"/>
    <w:rsid w:val="00C41EA6"/>
    <w:rsid w:val="00C42D5B"/>
    <w:rsid w:val="00C43AEA"/>
    <w:rsid w:val="00C444CE"/>
    <w:rsid w:val="00C44EF5"/>
    <w:rsid w:val="00C45C90"/>
    <w:rsid w:val="00C4788B"/>
    <w:rsid w:val="00C51C86"/>
    <w:rsid w:val="00C55E2A"/>
    <w:rsid w:val="00C567F4"/>
    <w:rsid w:val="00C608DB"/>
    <w:rsid w:val="00C609B8"/>
    <w:rsid w:val="00C73AB9"/>
    <w:rsid w:val="00C77B85"/>
    <w:rsid w:val="00C803DB"/>
    <w:rsid w:val="00C8199E"/>
    <w:rsid w:val="00C8264E"/>
    <w:rsid w:val="00C83B11"/>
    <w:rsid w:val="00C84A93"/>
    <w:rsid w:val="00C84F6A"/>
    <w:rsid w:val="00C862A3"/>
    <w:rsid w:val="00C92679"/>
    <w:rsid w:val="00C92BE8"/>
    <w:rsid w:val="00C93A68"/>
    <w:rsid w:val="00C940BD"/>
    <w:rsid w:val="00C95731"/>
    <w:rsid w:val="00CA0767"/>
    <w:rsid w:val="00CA257F"/>
    <w:rsid w:val="00CA51E2"/>
    <w:rsid w:val="00CA67E3"/>
    <w:rsid w:val="00CA7F4D"/>
    <w:rsid w:val="00CB06C1"/>
    <w:rsid w:val="00CB1D0C"/>
    <w:rsid w:val="00CB5BE1"/>
    <w:rsid w:val="00CB691F"/>
    <w:rsid w:val="00CB7100"/>
    <w:rsid w:val="00CC7617"/>
    <w:rsid w:val="00CC7F2E"/>
    <w:rsid w:val="00CD216F"/>
    <w:rsid w:val="00CD2292"/>
    <w:rsid w:val="00CD2CEC"/>
    <w:rsid w:val="00CD6A96"/>
    <w:rsid w:val="00CD6CBF"/>
    <w:rsid w:val="00CD7582"/>
    <w:rsid w:val="00CE399D"/>
    <w:rsid w:val="00CE532E"/>
    <w:rsid w:val="00CE5B42"/>
    <w:rsid w:val="00CE66E2"/>
    <w:rsid w:val="00CE7AA3"/>
    <w:rsid w:val="00CE7E8C"/>
    <w:rsid w:val="00CF4A56"/>
    <w:rsid w:val="00CF4EA5"/>
    <w:rsid w:val="00D0094A"/>
    <w:rsid w:val="00D016F4"/>
    <w:rsid w:val="00D04E16"/>
    <w:rsid w:val="00D13475"/>
    <w:rsid w:val="00D13A08"/>
    <w:rsid w:val="00D14767"/>
    <w:rsid w:val="00D15B16"/>
    <w:rsid w:val="00D16211"/>
    <w:rsid w:val="00D174EC"/>
    <w:rsid w:val="00D20545"/>
    <w:rsid w:val="00D30B6B"/>
    <w:rsid w:val="00D30B86"/>
    <w:rsid w:val="00D32A8C"/>
    <w:rsid w:val="00D40314"/>
    <w:rsid w:val="00D451DE"/>
    <w:rsid w:val="00D45E93"/>
    <w:rsid w:val="00D50A9A"/>
    <w:rsid w:val="00D5129C"/>
    <w:rsid w:val="00D51E49"/>
    <w:rsid w:val="00D53D30"/>
    <w:rsid w:val="00D54CF3"/>
    <w:rsid w:val="00D557AC"/>
    <w:rsid w:val="00D56CF8"/>
    <w:rsid w:val="00D57BBB"/>
    <w:rsid w:val="00D60B0B"/>
    <w:rsid w:val="00D60B6C"/>
    <w:rsid w:val="00D61DDA"/>
    <w:rsid w:val="00D62574"/>
    <w:rsid w:val="00D65297"/>
    <w:rsid w:val="00D65866"/>
    <w:rsid w:val="00D66CB2"/>
    <w:rsid w:val="00D70378"/>
    <w:rsid w:val="00D72A82"/>
    <w:rsid w:val="00D77A12"/>
    <w:rsid w:val="00D84F50"/>
    <w:rsid w:val="00D9149E"/>
    <w:rsid w:val="00D9197B"/>
    <w:rsid w:val="00D92B62"/>
    <w:rsid w:val="00D93D02"/>
    <w:rsid w:val="00D94F85"/>
    <w:rsid w:val="00D951C3"/>
    <w:rsid w:val="00DA0BB4"/>
    <w:rsid w:val="00DA5292"/>
    <w:rsid w:val="00DA6831"/>
    <w:rsid w:val="00DA7553"/>
    <w:rsid w:val="00DB1A67"/>
    <w:rsid w:val="00DB39BC"/>
    <w:rsid w:val="00DB7EC4"/>
    <w:rsid w:val="00DC53CB"/>
    <w:rsid w:val="00DC67DF"/>
    <w:rsid w:val="00DD0652"/>
    <w:rsid w:val="00DD15CA"/>
    <w:rsid w:val="00DD4041"/>
    <w:rsid w:val="00DD5689"/>
    <w:rsid w:val="00DD7729"/>
    <w:rsid w:val="00DE060D"/>
    <w:rsid w:val="00DE063F"/>
    <w:rsid w:val="00DE2BD7"/>
    <w:rsid w:val="00DE2DBC"/>
    <w:rsid w:val="00DE59F4"/>
    <w:rsid w:val="00DE6F28"/>
    <w:rsid w:val="00DF0EE0"/>
    <w:rsid w:val="00DF21C9"/>
    <w:rsid w:val="00DF290E"/>
    <w:rsid w:val="00DF29FF"/>
    <w:rsid w:val="00DF2A2F"/>
    <w:rsid w:val="00DF37A9"/>
    <w:rsid w:val="00DF6F48"/>
    <w:rsid w:val="00DF722C"/>
    <w:rsid w:val="00E03AC3"/>
    <w:rsid w:val="00E03D01"/>
    <w:rsid w:val="00E136EF"/>
    <w:rsid w:val="00E1400F"/>
    <w:rsid w:val="00E22EB0"/>
    <w:rsid w:val="00E24DF6"/>
    <w:rsid w:val="00E33012"/>
    <w:rsid w:val="00E36587"/>
    <w:rsid w:val="00E40540"/>
    <w:rsid w:val="00E41C5B"/>
    <w:rsid w:val="00E41E09"/>
    <w:rsid w:val="00E42FFA"/>
    <w:rsid w:val="00E50664"/>
    <w:rsid w:val="00E50E16"/>
    <w:rsid w:val="00E55390"/>
    <w:rsid w:val="00E56367"/>
    <w:rsid w:val="00E5795F"/>
    <w:rsid w:val="00E57C93"/>
    <w:rsid w:val="00E637D6"/>
    <w:rsid w:val="00E641C3"/>
    <w:rsid w:val="00E65C73"/>
    <w:rsid w:val="00E707A2"/>
    <w:rsid w:val="00E72BDC"/>
    <w:rsid w:val="00E7301A"/>
    <w:rsid w:val="00E74BEE"/>
    <w:rsid w:val="00E7523C"/>
    <w:rsid w:val="00E76B13"/>
    <w:rsid w:val="00E857B1"/>
    <w:rsid w:val="00E86D03"/>
    <w:rsid w:val="00E92853"/>
    <w:rsid w:val="00EA13AC"/>
    <w:rsid w:val="00EA2D72"/>
    <w:rsid w:val="00EB6D11"/>
    <w:rsid w:val="00EB7BF3"/>
    <w:rsid w:val="00EC43E8"/>
    <w:rsid w:val="00EC719E"/>
    <w:rsid w:val="00EC71A8"/>
    <w:rsid w:val="00ED045D"/>
    <w:rsid w:val="00ED0904"/>
    <w:rsid w:val="00ED2F8E"/>
    <w:rsid w:val="00ED4CEE"/>
    <w:rsid w:val="00ED5564"/>
    <w:rsid w:val="00EE4BB7"/>
    <w:rsid w:val="00EE5ADB"/>
    <w:rsid w:val="00EE5CD2"/>
    <w:rsid w:val="00EE745C"/>
    <w:rsid w:val="00EE79B9"/>
    <w:rsid w:val="00EE7D74"/>
    <w:rsid w:val="00EE7E65"/>
    <w:rsid w:val="00EF11E8"/>
    <w:rsid w:val="00F03C20"/>
    <w:rsid w:val="00F06919"/>
    <w:rsid w:val="00F1177A"/>
    <w:rsid w:val="00F1227D"/>
    <w:rsid w:val="00F16BA6"/>
    <w:rsid w:val="00F2276C"/>
    <w:rsid w:val="00F22C20"/>
    <w:rsid w:val="00F2391C"/>
    <w:rsid w:val="00F248CD"/>
    <w:rsid w:val="00F27522"/>
    <w:rsid w:val="00F34D70"/>
    <w:rsid w:val="00F34EB2"/>
    <w:rsid w:val="00F356A0"/>
    <w:rsid w:val="00F35DBB"/>
    <w:rsid w:val="00F372F0"/>
    <w:rsid w:val="00F41965"/>
    <w:rsid w:val="00F41979"/>
    <w:rsid w:val="00F4266D"/>
    <w:rsid w:val="00F44D83"/>
    <w:rsid w:val="00F46C72"/>
    <w:rsid w:val="00F523E5"/>
    <w:rsid w:val="00F53763"/>
    <w:rsid w:val="00F54527"/>
    <w:rsid w:val="00F6015C"/>
    <w:rsid w:val="00F603E2"/>
    <w:rsid w:val="00F626BC"/>
    <w:rsid w:val="00F650F0"/>
    <w:rsid w:val="00F65816"/>
    <w:rsid w:val="00F666A2"/>
    <w:rsid w:val="00F72B35"/>
    <w:rsid w:val="00F731E0"/>
    <w:rsid w:val="00F755DB"/>
    <w:rsid w:val="00F776A4"/>
    <w:rsid w:val="00F822EE"/>
    <w:rsid w:val="00F84306"/>
    <w:rsid w:val="00F91EFF"/>
    <w:rsid w:val="00F95DC9"/>
    <w:rsid w:val="00F9672E"/>
    <w:rsid w:val="00F96CF6"/>
    <w:rsid w:val="00FA0E4F"/>
    <w:rsid w:val="00FA1D56"/>
    <w:rsid w:val="00FA2E08"/>
    <w:rsid w:val="00FA3A64"/>
    <w:rsid w:val="00FA57A4"/>
    <w:rsid w:val="00FB0DCC"/>
    <w:rsid w:val="00FC1D71"/>
    <w:rsid w:val="00FC3075"/>
    <w:rsid w:val="00FC7419"/>
    <w:rsid w:val="00FD1ABD"/>
    <w:rsid w:val="00FD73A3"/>
    <w:rsid w:val="00FD7DF9"/>
    <w:rsid w:val="00FE29D0"/>
    <w:rsid w:val="00FE77A8"/>
    <w:rsid w:val="00FF3D7A"/>
    <w:rsid w:val="00FF48C3"/>
    <w:rsid w:val="00FF5F5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319620-E38D-438D-A24D-34976A3F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91C"/>
    <w:rPr>
      <w:sz w:val="24"/>
      <w:szCs w:val="24"/>
      <w:lang w:val="en-GB" w:eastAsia="en-GB"/>
    </w:rPr>
  </w:style>
  <w:style w:type="paragraph" w:styleId="Cabealho1">
    <w:name w:val="heading 1"/>
    <w:basedOn w:val="Normal"/>
    <w:next w:val="Normal"/>
    <w:qFormat/>
    <w:rsid w:val="00896B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650F0"/>
    <w:pPr>
      <w:tabs>
        <w:tab w:val="center" w:pos="4153"/>
        <w:tab w:val="right" w:pos="8306"/>
      </w:tabs>
    </w:pPr>
  </w:style>
  <w:style w:type="paragraph" w:styleId="Rodap">
    <w:name w:val="footer"/>
    <w:aliases w:val="Footer1"/>
    <w:basedOn w:val="Normal"/>
    <w:link w:val="RodapCarter"/>
    <w:uiPriority w:val="99"/>
    <w:rsid w:val="00F650F0"/>
    <w:pPr>
      <w:tabs>
        <w:tab w:val="center" w:pos="4153"/>
        <w:tab w:val="right" w:pos="8306"/>
      </w:tabs>
    </w:pPr>
  </w:style>
  <w:style w:type="paragraph" w:customStyle="1" w:styleId="InternalDocumentHeading">
    <w:name w:val="Internal Document Heading"/>
    <w:basedOn w:val="Cabealho1"/>
    <w:next w:val="InternalDocumentBodyText"/>
    <w:rsid w:val="00896BF2"/>
    <w:pPr>
      <w:spacing w:before="0" w:after="100" w:line="240" w:lineRule="exact"/>
    </w:pPr>
    <w:rPr>
      <w:rFonts w:cs="Times New Roman"/>
      <w:i/>
      <w:iCs/>
      <w:color w:val="005B42"/>
      <w:sz w:val="24"/>
      <w:szCs w:val="20"/>
    </w:rPr>
  </w:style>
  <w:style w:type="paragraph" w:customStyle="1" w:styleId="InternalDocumentBodyText">
    <w:name w:val="Internal Document Body Text"/>
    <w:basedOn w:val="Normal"/>
    <w:rsid w:val="00896BF2"/>
    <w:pPr>
      <w:spacing w:after="100" w:line="240" w:lineRule="exact"/>
    </w:pPr>
    <w:rPr>
      <w:rFonts w:ascii="Arial" w:hAnsi="Arial"/>
      <w:sz w:val="18"/>
      <w:szCs w:val="20"/>
    </w:rPr>
  </w:style>
  <w:style w:type="paragraph" w:customStyle="1" w:styleId="InternalDocumentBullets">
    <w:name w:val="Internal Document Bullets"/>
    <w:basedOn w:val="Listacommarcas"/>
    <w:rsid w:val="00BC3727"/>
    <w:pPr>
      <w:numPr>
        <w:numId w:val="5"/>
      </w:numPr>
      <w:spacing w:after="100" w:line="240" w:lineRule="exact"/>
    </w:pPr>
    <w:rPr>
      <w:rFonts w:ascii="Arial" w:hAnsi="Arial"/>
      <w:sz w:val="18"/>
    </w:rPr>
  </w:style>
  <w:style w:type="table" w:styleId="Tabelacomgrelha">
    <w:name w:val="Table Grid"/>
    <w:basedOn w:val="Tabelanormal"/>
    <w:rsid w:val="00DF21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mmarcas">
    <w:name w:val="List Bullet"/>
    <w:basedOn w:val="Normal"/>
    <w:rsid w:val="00896BF2"/>
  </w:style>
  <w:style w:type="paragraph" w:styleId="Textodebalo">
    <w:name w:val="Balloon Text"/>
    <w:basedOn w:val="Normal"/>
    <w:semiHidden/>
    <w:rsid w:val="00432AB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75F7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5795F"/>
    <w:pPr>
      <w:ind w:left="720"/>
      <w:contextualSpacing/>
    </w:pPr>
  </w:style>
  <w:style w:type="character" w:customStyle="1" w:styleId="RodapCarter">
    <w:name w:val="Rodapé Caráter"/>
    <w:aliases w:val="Footer1 Caráter"/>
    <w:basedOn w:val="Tipodeletrapredefinidodopargrafo"/>
    <w:link w:val="Rodap"/>
    <w:uiPriority w:val="99"/>
    <w:rsid w:val="001E690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ral.ada@adp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Código" source-type="EntityFields">
        <TAG><![CDATA[#NOVOREGISTO:ENTIDADE:Código#]]></TAG>
        <VALUE><![CDATA[#NOVOREGISTO:ENTIDADE:Código#]]></VALUE>
        <XPATH><![CDATA[/CARD/ENTITIES/ENTITY[TYPE='P']/PROPERTIES/PROPERTY[NAME='Códig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 Postal" source-type="EntityFields">
        <TAG><![CDATA[#NOVOREGISTO:ENTIDADE:Código Postal#]]></TAG>
        <VALUE><![CDATA[#NOVOREGISTO:ENTIDADE:Código Postal#]]></VALUE>
        <XPATH><![CDATA[/CARD/ENTITIES/ENTITY[TYPE='P']/PROPERTIES/PROPERTY[NAME='Código 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Suporte" source-type="AdditionalFields">
        <TAG><![CDATA[#NOVOREGISTO:CA:Suporte#]]></TAG>
        <VALUE><![CDATA[#NOVOREGISTO:CA:Suporte#]]></VALUE>
        <XPATH><![CDATA[/CARD/FIELDS/FIELD[FIELD='Suporte']/VALUE]]></XPATH>
      </FIELD>
      <FIELD type="AdditionalFields" label="UO" source-type="AdditionalFields">
        <TAG><![CDATA[#NOVOREGISTO:CA:UO#]]></TAG>
        <VALUE><![CDATA[#NOVOREGISTO:CA:UO#]]></VALUE>
        <XPATH><![CDATA[/CARD/FIELDS/FIELD[FIELD='UO']/VALUE]]></XPATH>
      </FIELD>
      <FIELD type="AdditionalFields" label="Cliente" source-type="AdditionalFields">
        <TAG><![CDATA[#NOVOREGISTO:CA:Cliente#]]></TAG>
        <VALUE><![CDATA[#NOVOREGISTO:CA:Cliente#]]></VALUE>
        <XPATH><![CDATA[/CARD/FIELDS/FIELD[FIELD='Cliente']/VALUE]]></XPATH>
      </FIELD>
      <FIELD type="AdditionalFields" label="Num_Processo" source-type="AdditionalFields">
        <TAG><![CDATA[#NOVOREGISTO:CA:Num_Processo#]]></TAG>
        <VALUE><![CDATA[#NOVOREGISTO:CA:Num_Processo#]]></VALUE>
        <XPATH><![CDATA[/CARD/FIELDS/FIELD[FIELD='Num_Processo']/VALUE]]></XPATH>
      </FIELD>
      <FIELD type="AdditionalFields" label="Cod_Cliente" source-type="AdditionalFields">
        <TAG><![CDATA[#NOVOREGISTO:CA:Cod_Cliente#]]></TAG>
        <VALUE><![CDATA[#NOVOREGISTO:CA:Cod_Cliente#]]></VALUE>
        <XPATH><![CDATA[/CARD/FIELDS/FIELD[FIELD='Cod_Cliente']/VALUE]]></XPATH>
      </FIELD>
      <FIELD type="AdditionalFields" label="Nome_Cliente" source-type="AdditionalFields">
        <TAG><![CDATA[#NOVOREGISTO:CA:Nome_Cliente#]]></TAG>
        <VALUE><![CDATA[#NOVOREGISTO:CA:Nome_Cliente#]]></VALUE>
        <XPATH><![CDATA[/CARD/FIELDS/FIELD[FIELD='Nome_Cliente']/VALUE]]></XPATH>
      </FIELD>
      <FIELD type="AdditionalFields" label="Cod_Entidade" source-type="AdditionalFields">
        <TAG><![CDATA[#NOVOREGISTO:CA:Cod_Entidade#]]></TAG>
        <VALUE><![CDATA[#NOVOREGISTO:CA:Cod_Entidade#]]></VALUE>
        <XPATH><![CDATA[/CARD/FIELDS/FIELD[FIELD='Cod_Entidade']/VALUE]]></XPATH>
      </FIELD>
      <FIELD type="AdditionalFields" label="Nome_Entidade" source-type="AdditionalFields">
        <TAG><![CDATA[#NOVOREGISTO:CA:Nome_Entidade#]]></TAG>
        <VALUE><![CDATA[#NOVOREGISTO:CA:Nome_Entidade#]]></VALUE>
        <XPATH><![CDATA[/CARD/FIELDS/FIELD[FIELD='Nome_Entidade']/VALUE]]></XPATH>
      </FIELD>
      <FIELD type="AdditionalFields" label="Morada_A" source-type="AdditionalFields">
        <TAG><![CDATA[#NOVOREGISTO:CA:Morada_A#]]></TAG>
        <VALUE><![CDATA[#NOVOREGISTO:CA:Morada_A#]]></VALUE>
        <XPATH><![CDATA[/CARD/FIELDS/FIELD[FIELD='Morada_A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IB" source-type="AdditionalFields">
        <TAG><![CDATA[#NOVOREGISTO:CA:NIB#]]></TAG>
        <VALUE><![CDATA[#NOVOREGISTO:CA:NIB#]]></VALUE>
        <XPATH><![CDATA[/CARD/FIELDS/FIELD[FIELD='NIB']/VALUE]]></XPATH>
      </FIELD>
      <FIELD type="AdditionalFields" label="Num_adenda" source-type="AdditionalFields">
        <TAG><![CDATA[#NOVOREGISTO:CA:Num_adenda#]]></TAG>
        <VALUE><![CDATA[#NOVOREGISTO:CA:Num_adenda#]]></VALUE>
        <XPATH><![CDATA[/CARD/FIELDS/FIELD[FIELD='Num_adenda']/VALUE]]></XPATH>
      </FIELD>
      <FIELD type="AdditionalFields" label="Servicos" source-type="AdditionalFields">
        <TAG><![CDATA[#NOVOREGISTO:CA:Servicos#]]></TAG>
        <VALUE><![CDATA[#NOVOREGISTO:CA:Servicos#]]></VALUE>
        <XPATH><![CDATA[/CARD/FIELDS/FIELD[FIELD='Servicos']/VALUE]]></XPATH>
      </FIELD>
      <FIELD type="AdditionalFields" label="Num_ponto_serv" source-type="AdditionalFields">
        <TAG><![CDATA[#NOVOREGISTO:CA:Num_ponto_serv#]]></TAG>
        <VALUE><![CDATA[#NOVOREGISTO:CA:Num_ponto_serv#]]></VALUE>
        <XPATH><![CDATA[/CARD/FIELDS/FIELD[FIELD='Num_ponto_serv']/VALUE]]></XPATH>
      </FIELD>
      <FIELD type="AdditionalFields" label="Servicos_tipo" source-type="AdditionalFields">
        <TAG><![CDATA[#NOVOREGISTO:CA:Servicos_tipo#]]></TAG>
        <VALUE><![CDATA[#NOVOREGISTO:CA:Servicos_tipo#]]></VALUE>
        <XPATH><![CDATA[/CARD/FIELDS/FIELD[FIELD='Servicos_tipo']/VALUE]]></XPATH>
      </FIELD>
      <FIELD type="AdditionalFields" label="Ano_Tracado" source-type="AdditionalFields">
        <TAG><![CDATA[#NOVOREGISTO:CA:Ano_Tracado#]]></TAG>
        <VALUE><![CDATA[#NOVOREGISTO:CA:Ano_Tracado#]]></VALUE>
        <XPATH><![CDATA[/CARD/FIELDS/FIELD[FIELD='Ano_Tracado']/VALUE]]></XPATH>
      </FIELD>
      <FIELD type="AdditionalFields" label="Num_tracado" source-type="AdditionalFields">
        <TAG><![CDATA[#NOVOREGISTO:CA:Num_tracado#]]></TAG>
        <VALUE><![CDATA[#NOVOREGISTO:CA:Num_tracado#]]></VALUE>
        <XPATH><![CDATA[/CARD/FIELDS/FIELD[FIELD='Num_tracado']/VALUE]]></XPATH>
      </FIELD>
      <FIELD type="AdditionalFields" label="Num_serv" source-type="AdditionalFields">
        <TAG><![CDATA[#NOVOREGISTO:CA:Num_serv#]]></TAG>
        <VALUE><![CDATA[#NOVOREGISTO:CA:Num_serv#]]></VALUE>
        <XPATH><![CDATA[/CARD/FIELDS/FIELD[FIELD='Num_serv']/VALUE]]></XPATH>
      </FIELD>
      <FIELD type="AdditionalFields" label="Cod_local" source-type="AdditionalFields">
        <TAG><![CDATA[#NOVOREGISTO:CA:Cod_local#]]></TAG>
        <VALUE><![CDATA[#NOVOREGISTO:CA:Cod_local#]]></VALUE>
        <XPATH><![CDATA[/CARD/FIELDS/FIELD[FIELD='Cod_local']/VALUE]]></XPATH>
      </FIELD>
      <FIELD type="AdditionalFields" label="Num_predio" source-type="AdditionalFields">
        <TAG><![CDATA[#NOVOREGISTO:CA:Num_predio#]]></TAG>
        <VALUE><![CDATA[#NOVOREGISTO:CA:Num_predio#]]></VALUE>
        <XPATH><![CDATA[/CARD/FIELDS/FIELD[FIELD='Num_predio']/VALUE]]></XPATH>
      </FIELD>
      <FIELD type="AdditionalFields" label="Num_proc" source-type="AdditionalFields">
        <TAG><![CDATA[#NOVOREGISTO:CA:Num_proc#]]></TAG>
        <VALUE><![CDATA[#NOVOREGISTO:CA:Num_proc#]]></VALUE>
        <XPATH><![CDATA[/CARD/FIELDS/FIELD[FIELD='Num_proc']/VALUE]]></XPATH>
      </FIELD>
      <FIELD type="AdditionalFields" label="Num_proc_ass" source-type="AdditionalFields">
        <TAG><![CDATA[#NOVOREGISTO:CA:Num_proc_ass#]]></TAG>
        <VALUE><![CDATA[#NOVOREGISTO:CA:Num_proc_ass#]]></VALUE>
        <XPATH><![CDATA[/CARD/FIELDS/FIELD[FIELD='Num_proc_ass']/VALUE]]></XPATH>
      </FIELD>
      <FIELD type="AdditionalFields" label="Tipo_Corr" source-type="AdditionalFields">
        <TAG><![CDATA[#NOVOREGISTO:CA:Tipo_Corr#]]></TAG>
        <VALUE><![CDATA[#NOVOREGISTO:CA:Tipo_Corr#]]></VALUE>
        <XPATH><![CDATA[/CARD/FIELDS/FIELD[FIELD='Tipo_Corr']/VALUE]]></XPATH>
      </FIELD>
      <FIELD type="AdditionalFields" label="Sit_corr" source-type="AdditionalFields">
        <TAG><![CDATA[#NOVOREGISTO:CA:Sit_corr#]]></TAG>
        <VALUE><![CDATA[#NOVOREGISTO:CA:Sit_corr#]]></VALUE>
        <XPATH><![CDATA[/CARD/FIELDS/FIELD[FIELD='Sit_corr']/VALUE]]></XPATH>
      </FIELD>
      <FIELD type="AdditionalFields" label="Org_resp" source-type="AdditionalFields">
        <TAG><![CDATA[#NOVOREGISTO:CA:Org_resp#]]></TAG>
        <VALUE><![CDATA[#NOVOREGISTO:CA:Org_resp#]]></VALUE>
        <XPATH><![CDATA[/CARD/FIELDS/FIELD[FIELD='Org_resp']/VALUE]]></XPATH>
      </FIELD>
      <FIELD type="AdditionalFields" label="Ano_fat" source-type="AdditionalFields">
        <TAG><![CDATA[#NOVOREGISTO:CA:Ano_fat#]]></TAG>
        <VALUE><![CDATA[#NOVOREGISTO:CA:Ano_fat#]]></VALUE>
        <XPATH><![CDATA[/CARD/FIELDS/FIELD[FIELD='Ano_fat']/VALUE]]></XPATH>
      </FIELD>
      <FIELD type="AdditionalFields" label="Num_fat" source-type="AdditionalFields">
        <TAG><![CDATA[#NOVOREGISTO:CA:Num_fat#]]></TAG>
        <VALUE><![CDATA[#NOVOREGISTO:CA:Num_fat#]]></VALUE>
        <XPATH><![CDATA[/CARD/FIELDS/FIELD[FIELD='Num_fat']/VALUE]]></XPATH>
      </FIELD>
      <FIELD type="AdditionalFields" label="Data_Emissao" source-type="AdditionalFields">
        <TAG><![CDATA[#NOVOREGISTO:CA:Data_Emissao#]]></TAG>
        <VALUE><![CDATA[#NOVOREGISTO:CA:Data_Emissao#]]></VALUE>
        <XPATH><![CDATA[/CARD/FIELDS/FIELD[FIELD='Data_Emissao']/VALUE]]></XPATH>
      </FIELD>
      <FIELD type="AdditionalFields" label="Data_E" source-type="AdditionalFields">
        <TAG><![CDATA[#NOVOREGISTO:CA:Data_E#]]></TAG>
        <VALUE><![CDATA[#NOVOREGISTO:CA:Data_E#]]></VALUE>
        <XPATH><![CDATA[/CARD/FIELDS/FIELD[FIELD='Data_E']/VALUE]]></XPATH>
      </FIELD>
      <FIELD type="AdditionalFields" label="ID_SAP" source-type="AdditionalFields">
        <TAG><![CDATA[#NOVOREGISTO:CA:ID_SAP#]]></TAG>
        <VALUE><![CDATA[#NOVOREGISTO:CA:ID_SAP#]]></VALUE>
        <XPATH><![CDATA[/CARD/FIELDS/FIELD[FIELD='ID_SAP']/VALUE]]></XPATH>
      </FIELD>
      <FIELD type="AdditionalFields" label="Doc_cont" source-type="AdditionalFields">
        <TAG><![CDATA[#NOVOREGISTO:CA:Doc_cont#]]></TAG>
        <VALUE><![CDATA[#NOVOREGISTO:CA:Doc_cont#]]></VALUE>
        <XPATH><![CDATA[/CARD/FIELDS/FIELD[FIELD='Doc_cont']/VALUE]]></XPATH>
      </FIELD>
      <FIELD type="AdditionalFields" label="EXP_CentroCusto" source-type="AdditionalFields">
        <TAG><![CDATA[#NOVOREGISTO:CA:EXP_CentroCusto#]]></TAG>
        <VALUE><![CDATA[#NOVOREGISTO:CA:EXP_CentroCusto#]]></VALUE>
        <XPATH><![CDATA[/CARD/FIELDS/FIELD[FIELD='EXP_CentroCusto']/VALUE]]></XPATH>
      </FIELD>
      <FIELD type="AdditionalFields" label="EXP_Atividade" source-type="AdditionalFields">
        <TAG><![CDATA[#NOVOREGISTO:CA:EXP_Atividade#]]></TAG>
        <VALUE><![CDATA[#NOVOREGISTO:CA:EXP_Atividade#]]></VALUE>
        <XPATH><![CDATA[/CARD/FIELDS/FIELD[FIELD='EXP_Atividade']/VALUE]]></XPATH>
      </FIELD>
      <FIELD type="AdditionalFields" label="EXP_Divisao" source-type="AdditionalFields">
        <TAG><![CDATA[#NOVOREGISTO:CA:EXP_Divisao#]]></TAG>
        <VALUE><![CDATA[#NOVOREGISTO:CA:EXP_Divisao#]]></VALUE>
        <XPATH><![CDATA[/CARD/FIELDS/FIELD[FIELD='EXP_Divisao']/VALUE]]></XPATH>
      </FIELD>
      <FIELD type="AdditionalFields" label="EXP_PedidCompra" source-type="AdditionalFields">
        <TAG><![CDATA[#NOVOREGISTO:CA:EXP_PedidCompra#]]></TAG>
        <VALUE><![CDATA[#NOVOREGISTO:CA:EXP_PedidCompra#]]></VALUE>
        <XPATH><![CDATA[/CARD/FIELDS/FIELD[FIELD='EXP_PedidCompra']/VALUE]]></XPATH>
      </FIELD>
      <FIELD type="AdditionalFields" label="EXP_OrdemEstat" source-type="AdditionalFields">
        <TAG><![CDATA[#NOVOREGISTO:CA:EXP_OrdemEstat#]]></TAG>
        <VALUE><![CDATA[#NOVOREGISTO:CA:EXP_OrdemEstat#]]></VALUE>
        <XPATH><![CDATA[/CARD/FIELDS/FIELD[FIELD='EXP_OrdemEstat']/VALUE]]></XPATH>
      </FIELD>
      <FIELD type="AdditionalFields" label="EXP_OrdemMaximo" source-type="AdditionalFields">
        <TAG><![CDATA[#NOVOREGISTO:CA:EXP_OrdemMaximo#]]></TAG>
        <VALUE><![CDATA[#NOVOREGISTO:CA:EXP_OrdemMaximo#]]></VALUE>
        <XPATH><![CDATA[/CARD/FIELDS/FIELD[FIELD='EXP_OrdemMaximo']/VALUE]]></XPATH>
      </FIELD>
      <FIELD type="AdditionalFields" label="INV_PedidCompra" source-type="AdditionalFields">
        <TAG><![CDATA[#NOVOREGISTO:CA:INV_PedidCompra#]]></TAG>
        <VALUE><![CDATA[#NOVOREGISTO:CA:INV_PedidCompra#]]></VALUE>
        <XPATH><![CDATA[/CARD/FIELDS/FIELD[FIELD='INV_PedidCompra']/VALUE]]></XPATH>
      </FIELD>
      <FIELD type="AdditionalFields" label="INV_PEP" source-type="AdditionalFields">
        <TAG><![CDATA[#NOVOREGISTO:CA:INV_PEP#]]></TAG>
        <VALUE><![CDATA[#NOVOREGISTO:CA:INV_PEP#]]></VALUE>
        <XPATH><![CDATA[/CARD/FIELDS/FIELD[FIELD='INV_PEP']/VALUE]]></XPATH>
      </FIELD>
      <FIELD type="AdditionalFields" label="Pagamento" source-type="AdditionalFields">
        <TAG><![CDATA[#NOVOREGISTO:CA:Pagamento#]]></TAG>
        <VALUE><![CDATA[#NOVOREGISTO:CA:Pagamento#]]></VALUE>
        <XPATH><![CDATA[/CARD/FIELDS/FIELD[FIELD='Pagamento']/VALUE]]></XPATH>
      </FIELD>
      <FIELD type="AdditionalFields" label="OI" source-type="AdditionalFields">
        <TAG><![CDATA[#NOVOREGISTO:CA:OI#]]></TAG>
        <VALUE><![CDATA[#NOVOREGISTO:CA:OI#]]></VALUE>
        <XPATH><![CDATA[/CARD/FIELDS/FIELD[FIELD='OI']/VALUE]]></XPATH>
      </FIELD>
      <FIELD type="AdditionalFields" label="Tipo_Inv" source-type="AdditionalFields">
        <TAG><![CDATA[#NOVOREGISTO:CA:Tipo_Inv#]]></TAG>
        <VALUE><![CDATA[#NOVOREGISTO:CA:Tipo_Inv#]]></VALUE>
        <XPATH><![CDATA[/CARD/FIELDS/FIELD[FIELD='Tipo_Inv']/VALUE]]></XPATH>
      </FIELD>
      <FIELD type="AdditionalFields" label="Cod_CC" source-type="AdditionalFields">
        <TAG><![CDATA[#NOVOREGISTO:CA:Cod_CC#]]></TAG>
        <VALUE><![CDATA[#NOVOREGISTO:CA:Cod_CC#]]></VALUE>
        <XPATH><![CDATA[/CARD/FIELDS/FIELD[FIELD='Cod_CC']/VALUE]]></XPATH>
      </FIELD>
      <FIELD type="AdditionalFields" label="Desig_CC" source-type="AdditionalFields">
        <TAG><![CDATA[#NOVOREGISTO:CA:Desig_CC#]]></TAG>
        <VALUE><![CDATA[#NOVOREGISTO:CA:Desig_CC#]]></VALUE>
        <XPATH><![CDATA[/CARD/FIELDS/FIELD[FIELD='Desig_CC']/VALUE]]></XPATH>
      </FIELD>
      <FIELD type="AdditionalFields" label="Fornecedores" source-type="AdditionalFields">
        <TAG><![CDATA[#NOVOREGISTO:CA:Fornecedores#]]></TAG>
        <VALUE><![CDATA[#NOVOREGISTO:CA:Fornecedores#]]></VALUE>
        <XPATH><![CDATA[/CARD/FIELDS/FIELD[FIELD='Fornecedores']/VALUE]]></XPATH>
      </FIELD>
      <FIELD type="AdditionalFields" label="Local_Ent" source-type="AdditionalFields">
        <TAG><![CDATA[#NOVOREGISTO:CA:Local_Ent#]]></TAG>
        <VALUE><![CDATA[#NOVOREGISTO:CA:Local_Ent#]]></VALUE>
        <XPATH><![CDATA[/CARD/FIELDS/FIELD[FIELD='Local_Ent']/VALUE]]></XPATH>
      </FIELD>
      <FIELD type="AdditionalFields" label="Parte_AT" source-type="AdditionalFields">
        <TAG><![CDATA[#NOVOREGISTO:CA:Parte_AT#]]></TAG>
        <VALUE><![CDATA[#NOVOREGISTO:CA:Parte_AT#]]></VALUE>
        <XPATH><![CDATA[/CARD/FIELDS/FIELD[FIELD='Parte_AT']/VALUE]]></XPATH>
      </FIELD>
      <FIELD type="AdditionalFields" label="NAT_LES" source-type="AdditionalFields">
        <TAG><![CDATA[#NOVOREGISTO:CA:NAT_LES#]]></TAG>
        <VALUE><![CDATA[#NOVOREGISTO:CA:NAT_LES#]]></VALUE>
        <XPATH><![CDATA[/CARD/FIELDS/FIELD[FIELD='NAT_LES']/VALUE]]></XPATH>
      </FIELD>
      <FIELD type="AdditionalFields" label="Gravidade" source-type="AdditionalFields">
        <TAG><![CDATA[#NOVOREGISTO:CA:Gravidade#]]></TAG>
        <VALUE><![CDATA[#NOVOREGISTO:CA:Gravidade#]]></VALUE>
        <XPATH><![CDATA[/CARD/FIELDS/FIELD[FIELD='Gravidade']/VALUE]]></XPATH>
      </FIELD>
      <FIELD type="AdditionalFields" label="Orgao" source-type="AdditionalFields">
        <TAG><![CDATA[#NOVOREGISTO:CA:Orgao#]]></TAG>
        <VALUE><![CDATA[#NOVOREGISTO:CA:Orgao#]]></VALUE>
        <XPATH><![CDATA[/CARD/FIELDS/FIELD[FIELD='Orgao']/VALUE]]></XPATH>
      </FIELD>
      <FIELD type="AdditionalFields" label="ValidadoPor" source-type="AdditionalFields">
        <TAG><![CDATA[#NOVOREGISTO:CA:ValidadoPor#]]></TAG>
        <VALUE><![CDATA[#NOVOREGISTO:CA:ValidadoPor#]]></VALUE>
        <XPATH><![CDATA[/CARD/FIELDS/FIELD[FIELD='ValidadoPor']/VALUE]]></XPATH>
      </FIELD>
      <FIELD type="AdditionalFields" label="Cod_Barras" source-type="AdditionalFields">
        <TAG><![CDATA[#NOVOREGISTO:CA:Cod_Barras#]]></TAG>
        <VALUE><![CDATA[#NOVOREGISTO:CA:Cod_Barras#]]></VALUE>
        <XPATH><![CDATA[/CARD/FIELDS/FIELD[FIELD='Cod_Barras']/VALUE]]></XPATH>
      </FIELD>
      <FIELD type="AdditionalFields" label="CodCPV_4Digitos" source-type="AdditionalFields">
        <TAG><![CDATA[#NOVOREGISTO:CA:CodCPV_4Digitos#]]></TAG>
        <VALUE><![CDATA[#NOVOREGISTO:CA:CodCPV_4Digitos#]]></VALUE>
        <XPATH><![CDATA[/CARD/FIELDS/FIELD[FIELD='CodCPV_4Digitos']/VALUE]]></XPATH>
      </FIELD>
      <FIELD type="AdditionalFields" label="TipoProcediment" source-type="AdditionalFields">
        <TAG><![CDATA[#NOVOREGISTO:CA:TipoProcediment#]]></TAG>
        <VALUE><![CDATA[#NOVOREGISTO:CA:TipoProcediment#]]></VALUE>
        <XPATH><![CDATA[/CARD/FIELDS/FIELD[FIELD='TipoProcediment']/VALUE]]></XPATH>
      </FIELD>
      <FIELD type="AdditionalFields" label="Classificado" source-type="AdditionalFields">
        <TAG><![CDATA[#NOVOREGISTO:CA:Classificado#]]></TAG>
        <VALUE><![CDATA[#NOVOREGISTO:CA:Classificado#]]></VALUE>
        <XPATH><![CDATA[/CARD/FIELDS/FIELD[FIELD='Classificado']/VALUE]]></XPATH>
      </FIELD>
      <FIELD type="AdditionalFields" label="Expedido" source-type="AdditionalFields">
        <TAG><![CDATA[#NOVOREGISTO:CA:Expedido#]]></TAG>
        <VALUE><![CDATA[#NOVOREGISTO:CA:Expedido#]]></VALUE>
        <XPATH><![CDATA[/CARD/FIELDS/FIELD[FIELD='Expedido']/VALUE]]></XPATH>
      </FIELD>
      <FIELD type="AdditionalFields" label="DIRECAO" source-type="AdditionalFields">
        <TAG><![CDATA[#NOVOREGISTO:CA:DIRECAO#]]></TAG>
        <VALUE><![CDATA[#NOVOREGISTO:CA:DIRECAO#]]></VALUE>
        <XPATH><![CDATA[/CARD/FIELDS/FIELD[FIELD='DIRECAO']/VALUE]]></XPATH>
      </FIELD>
      <FIELD type="AdditionalFields" label="DigitalizadoPor" source-type="AdditionalFields">
        <TAG><![CDATA[#NOVOREGISTO:CA:DigitalizadoPor#]]></TAG>
        <VALUE><![CDATA[#NOVOREGISTO:CA:DigitalizadoPor#]]></VALUE>
        <XPATH><![CDATA[/CARD/FIELDS/FIELD[FIELD='DigitalizadoPor']/VALUE]]></XPATH>
      </FIELD>
      <FIELD type="AdditionalFields" label="Data_Digital" source-type="AdditionalFields">
        <TAG><![CDATA[#NOVOREGISTO:CA:Data_Digital#]]></TAG>
        <VALUE><![CDATA[#NOVOREGISTO:CA:Data_Digital#]]></VALUE>
        <XPATH><![CDATA[/CARD/FIELDS/FIELD[FIELD='Data_Digital']/VALUE]]></XPATH>
      </FIELD>
      <FIELD type="AdditionalFields" label="Data_Validacao" source-type="AdditionalFields">
        <TAG><![CDATA[#NOVOREGISTO:CA:Data_Validacao#]]></TAG>
        <VALUE><![CDATA[#NOVOREGISTO:CA:Data_Validacao#]]></VALUE>
        <XPATH><![CDATA[/CARD/FIELDS/FIELD[FIELD='Data_Validacao']/VALUE]]></XPATH>
      </FIELD>
      <FIELD type="AdditionalFields" label="Valor_Fatura" source-type="AdditionalFields">
        <TAG><![CDATA[#NOVOREGISTO:CA:Valor_Fatura#]]></TAG>
        <VALUE><![CDATA[#NOVOREGISTO:CA:Valor_Fatura#]]></VALUE>
        <XPATH><![CDATA[/CARD/FIELDS/FIELD[FIELD='Valor_Fatura']/VALUE]]></XPATH>
      </FIELD>
      <FIELD type="AdditionalFields" label="Habil_literaria" source-type="AdditionalFields">
        <TAG><![CDATA[#NOVOREGISTO:CA:Habil_literaria#]]></TAG>
        <VALUE><![CDATA[#NOVOREGISTO:CA:Habil_literaria#]]></VALUE>
        <XPATH><![CDATA[/CARD/FIELDS/FIELD[FIELD='Habil_literaria']/VALUE]]></XPATH>
      </FIELD>
      <FIELD type="AdditionalFields" label="Teste_CPV" source-type="AdditionalFields">
        <TAG><![CDATA[#NOVOREGISTO:CA:Teste_CPV#]]></TAG>
        <VALUE><![CDATA[#NOVOREGISTO:CA:Teste_CPV#]]></VALUE>
        <XPATH><![CDATA[/CARD/FIELDS/FIELD[FIELD='Teste_CPV']/VALUE]]></XPATH>
      </FIELD>
      <FIELD type="AdditionalFields" label="SD_Dt_concl" source-type="AdditionalFields">
        <TAG><![CDATA[#NOVOREGISTO:CA:SD_Dt_concl#]]></TAG>
        <VALUE><![CDATA[#NOVOREGISTO:CA:SD_Dt_concl#]]></VALUE>
        <XPATH><![CDATA[/CARD/FIELDS/FIELD[FIELD='SD_Dt_concl']/VALUE]]></XPATH>
      </FIELD>
      <FIELD type="AdditionalFields" label="SD_Direcao" source-type="AdditionalFields">
        <TAG><![CDATA[#NOVOREGISTO:CA:SD_Direcao#]]></TAG>
        <VALUE><![CDATA[#NOVOREGISTO:CA:SD_Direcao#]]></VALUE>
        <XPATH><![CDATA[/CARD/FIELDS/FIELD[FIELD='SD_Direcao']/VALUE]]></XPATH>
      </FIELD>
      <FIELD type="AdditionalFields" label="SD_Ticket" source-type="AdditionalFields">
        <TAG><![CDATA[#NOVOREGISTO:CA:SD_Ticket#]]></TAG>
        <VALUE><![CDATA[#NOVOREGISTO:CA:SD_Ticket#]]></VALUE>
        <XPATH><![CDATA[/CARD/FIELDS/FIELD[FIELD='SD_Ticke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Empresa" source-type="AdditionalFields">
        <TAG><![CDATA[#NOVOREGISTO:CA:Empresa#]]></TAG>
        <VALUE><![CDATA[#NOVOREGISTO:CA:Empresa#]]></VALUE>
        <XPATH><![CDATA[/CARD/FIELDS/FIELD[FIELD='Empresa']/VALUE]]></XPATH>
      </FIELD>
      <FIELD type="AdditionalFields" label="SD_Avaliacao" source-type="AdditionalFields">
        <TAG><![CDATA[#NOVOREGISTO:CA:SD_Avaliacao#]]></TAG>
        <VALUE><![CDATA[#NOVOREGISTO:CA:SD_Avaliacao#]]></VALUE>
        <XPATH><![CDATA[/CARD/FIELDS/FIELD[FIELD='SD_Avaliacao']/VALUE]]></XPATH>
      </FIELD>
      <FIELD type="AdditionalFields" label="SD_Equip" source-type="AdditionalFields">
        <TAG><![CDATA[#NOVOREGISTO:CA:SD_Equip#]]></TAG>
        <VALUE><![CDATA[#NOVOREGISTO:CA:SD_Equip#]]></VALUE>
        <XPATH><![CDATA[/CARD/FIELDS/FIELD[FIELD='SD_Equip']/VALUE]]></XPATH>
      </FIELD>
      <FIELD type="AdditionalFields" label="SD_Contato" source-type="AdditionalFields">
        <TAG><![CDATA[#NOVOREGISTO:CA:SD_Contato#]]></TAG>
        <VALUE><![CDATA[#NOVOREGISTO:CA:SD_Contato#]]></VALUE>
        <XPATH><![CDATA[/CARD/FIELDS/FIELD[FIELD='SD_Contato']/VALUE]]></XPATH>
      </FIELD>
      <FIELD type="AdditionalFields" label="SD_Dt_Prevista" source-type="AdditionalFields">
        <TAG><![CDATA[#NOVOREGISTO:CA:SD_Dt_Prevista#]]></TAG>
        <VALUE><![CDATA[#NOVOREGISTO:CA:SD_Dt_Prevista#]]></VALUE>
        <XPATH><![CDATA[/CARD/FIELDS/FIELD[FIELD='SD_Dt_Prevista']/VALUE]]></XPATH>
      </FIELD>
      <FIELD type="AdditionalFields" label="SD_Tmp_Exec" source-type="AdditionalFields">
        <TAG><![CDATA[#NOVOREGISTO:CA:SD_Tmp_Exec#]]></TAG>
        <VALUE><![CDATA[#NOVOREGISTO:CA:SD_Tmp_Exec#]]></VALUE>
        <XPATH><![CDATA[/CARD/FIELDS/FIELD[FIELD='SD_Tmp_Exec']/VALUE]]></XPATH>
      </FIELD>
      <FIELD type="AdditionalFields" label="SD_Tipo_Interv" source-type="AdditionalFields">
        <TAG><![CDATA[#NOVOREGISTO:CA:SD_Tipo_Interv#]]></TAG>
        <VALUE><![CDATA[#NOVOREGISTO:CA:SD_Tipo_Interv#]]></VALUE>
        <XPATH><![CDATA[/CARD/FIELDS/FIELD[FIELD='SD_Tipo_Interv']/VALUE]]></XPATH>
      </FIELD>
      <FIELD type="AdditionalFields" label="SD_Prioridade" source-type="AdditionalFields">
        <TAG><![CDATA[#NOVOREGISTO:CA:SD_Prioridade#]]></TAG>
        <VALUE><![CDATA[#NOVOREGISTO:CA:SD_Prioridade#]]></VALUE>
        <XPATH><![CDATA[/CARD/FIELDS/FIELD[FIELD='SD_Prioridade']/VALUE]]></XPATH>
      </FIELD>
      <FIELD type="AdditionalFields" label="SD_Desc_prob" source-type="AdditionalFields">
        <TAG><![CDATA[#NOVOREGISTO:CA:SD_Desc_prob#]]></TAG>
        <VALUE><![CDATA[#NOVOREGISTO:CA:SD_Desc_prob#]]></VALUE>
        <XPATH><![CDATA[/CARD/FIELDS/FIELD[FIELD='SD_Desc_prob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Código" source-type="EntityFields">
        <TAG><![CDATA[#PRIMEIROREGISTO:ENTIDADE:Código#]]></TAG>
        <VALUE><![CDATA[#PRIMEIROREGISTO:ENTIDADE:Código#]]></VALUE>
        <XPATH><![CDATA[/CARD/ENTITIES/ENTITY[TYPE='P']/PROPERTIES/PROPERTY[NAME='Códig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 Postal" source-type="EntityFields">
        <TAG><![CDATA[#PRIMEIROREGISTO:ENTIDADE:Código Postal#]]></TAG>
        <VALUE><![CDATA[#PRIMEIROREGISTO:ENTIDADE:Código Postal#]]></VALUE>
        <XPATH><![CDATA[/CARD/ENTITIES/ENTITY[TYPE='P']/PROPERTIES/PROPERTY[NAME='Código 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Suporte" source-type="AdditionalFields">
        <TAG><![CDATA[#PRIMEIROREGISTO:CA:Suporte#]]></TAG>
        <VALUE><![CDATA[#PRIMEIROREGISTO:CA:Suporte#]]></VALUE>
        <XPATH><![CDATA[/CARD/FIELDS/FIELD[NAME='Suporte']/VALUE]]></XPATH>
      </FIELD>
      <FIELD type="AdditionalFields" label="UO" source-type="AdditionalFields">
        <TAG><![CDATA[#PRIMEIROREGISTO:CA:UO#]]></TAG>
        <VALUE><![CDATA[#PRIMEIROREGISTO:CA:UO#]]></VALUE>
        <XPATH><![CDATA[/CARD/FIELDS/FIELD[NAME='UO']/VALUE]]></XPATH>
      </FIELD>
      <FIELD type="AdditionalFields" label="Cliente" source-type="AdditionalFields">
        <TAG><![CDATA[#PRIMEIROREGISTO:CA:Cliente#]]></TAG>
        <VALUE><![CDATA[#PRIMEIROREGISTO:CA:Cliente#]]></VALUE>
        <XPATH><![CDATA[/CARD/FIELDS/FIELD[NAME='Cliente']/VALUE]]></XPATH>
      </FIELD>
      <FIELD type="AdditionalFields" label="Num_Processo" source-type="AdditionalFields">
        <TAG><![CDATA[#PRIMEIROREGISTO:CA:Num_Processo#]]></TAG>
        <VALUE><![CDATA[#PRIMEIROREGISTO:CA:Num_Processo#]]></VALUE>
        <XPATH><![CDATA[/CARD/FIELDS/FIELD[NAME='Num_Processo']/VALUE]]></XPATH>
      </FIELD>
      <FIELD type="AdditionalFields" label="Cod_Cliente" source-type="AdditionalFields">
        <TAG><![CDATA[#PRIMEIROREGISTO:CA:Cod_Cliente#]]></TAG>
        <VALUE><![CDATA[#PRIMEIROREGISTO:CA:Cod_Cliente#]]></VALUE>
        <XPATH><![CDATA[/CARD/FIELDS/FIELD[NAME='Cod_Cliente']/VALUE]]></XPATH>
      </FIELD>
      <FIELD type="AdditionalFields" label="Nome_Cliente" source-type="AdditionalFields">
        <TAG><![CDATA[#PRIMEIROREGISTO:CA:Nome_Cliente#]]></TAG>
        <VALUE><![CDATA[#PRIMEIROREGISTO:CA:Nome_Cliente#]]></VALUE>
        <XPATH><![CDATA[/CARD/FIELDS/FIELD[NAME='Nome_Cliente']/VALUE]]></XPATH>
      </FIELD>
      <FIELD type="AdditionalFields" label="Cod_Entidade" source-type="AdditionalFields">
        <TAG><![CDATA[#PRIMEIROREGISTO:CA:Cod_Entidade#]]></TAG>
        <VALUE><![CDATA[#PRIMEIROREGISTO:CA:Cod_Entidade#]]></VALUE>
        <XPATH><![CDATA[/CARD/FIELDS/FIELD[NAME='Cod_Entidade']/VALUE]]></XPATH>
      </FIELD>
      <FIELD type="AdditionalFields" label="Nome_Entidade" source-type="AdditionalFields">
        <TAG><![CDATA[#PRIMEIROREGISTO:CA:Nome_Entidade#]]></TAG>
        <VALUE><![CDATA[#PRIMEIROREGISTO:CA:Nome_Entidade#]]></VALUE>
        <XPATH><![CDATA[/CARD/FIELDS/FIELD[NAME='Nome_Entidade']/VALUE]]></XPATH>
      </FIELD>
      <FIELD type="AdditionalFields" label="Morada_A" source-type="AdditionalFields">
        <TAG><![CDATA[#PRIMEIROREGISTO:CA:Morada_A#]]></TAG>
        <VALUE><![CDATA[#PRIMEIROREGISTO:CA:Morada_A#]]></VALUE>
        <XPATH><![CDATA[/CARD/FIELDS/FIELD[NAME='Morada_A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IB" source-type="AdditionalFields">
        <TAG><![CDATA[#PRIMEIROREGISTO:CA:NIB#]]></TAG>
        <VALUE><![CDATA[#PRIMEIROREGISTO:CA:NIB#]]></VALUE>
        <XPATH><![CDATA[/CARD/FIELDS/FIELD[NAME='NIB']/VALUE]]></XPATH>
      </FIELD>
      <FIELD type="AdditionalFields" label="Num_adenda" source-type="AdditionalFields">
        <TAG><![CDATA[#PRIMEIROREGISTO:CA:Num_adenda#]]></TAG>
        <VALUE><![CDATA[#PRIMEIROREGISTO:CA:Num_adenda#]]></VALUE>
        <XPATH><![CDATA[/CARD/FIELDS/FIELD[NAME='Num_adenda']/VALUE]]></XPATH>
      </FIELD>
      <FIELD type="AdditionalFields" label="Servicos" source-type="AdditionalFields">
        <TAG><![CDATA[#PRIMEIROREGISTO:CA:Servicos#]]></TAG>
        <VALUE><![CDATA[#PRIMEIROREGISTO:CA:Servicos#]]></VALUE>
        <XPATH><![CDATA[/CARD/FIELDS/FIELD[NAME='Servicos']/VALUE]]></XPATH>
      </FIELD>
      <FIELD type="AdditionalFields" label="Num_ponto_serv" source-type="AdditionalFields">
        <TAG><![CDATA[#PRIMEIROREGISTO:CA:Num_ponto_serv#]]></TAG>
        <VALUE><![CDATA[#PRIMEIROREGISTO:CA:Num_ponto_serv#]]></VALUE>
        <XPATH><![CDATA[/CARD/FIELDS/FIELD[NAME='Num_ponto_serv']/VALUE]]></XPATH>
      </FIELD>
      <FIELD type="AdditionalFields" label="Servicos_tipo" source-type="AdditionalFields">
        <TAG><![CDATA[#PRIMEIROREGISTO:CA:Servicos_tipo#]]></TAG>
        <VALUE><![CDATA[#PRIMEIROREGISTO:CA:Servicos_tipo#]]></VALUE>
        <XPATH><![CDATA[/CARD/FIELDS/FIELD[NAME='Servicos_tipo']/VALUE]]></XPATH>
      </FIELD>
      <FIELD type="AdditionalFields" label="Ano_Tracado" source-type="AdditionalFields">
        <TAG><![CDATA[#PRIMEIROREGISTO:CA:Ano_Tracado#]]></TAG>
        <VALUE><![CDATA[#PRIMEIROREGISTO:CA:Ano_Tracado#]]></VALUE>
        <XPATH><![CDATA[/CARD/FIELDS/FIELD[NAME='Ano_Tracado']/VALUE]]></XPATH>
      </FIELD>
      <FIELD type="AdditionalFields" label="Num_tracado" source-type="AdditionalFields">
        <TAG><![CDATA[#PRIMEIROREGISTO:CA:Num_tracado#]]></TAG>
        <VALUE><![CDATA[#PRIMEIROREGISTO:CA:Num_tracado#]]></VALUE>
        <XPATH><![CDATA[/CARD/FIELDS/FIELD[NAME='Num_tracado']/VALUE]]></XPATH>
      </FIELD>
      <FIELD type="AdditionalFields" label="Num_serv" source-type="AdditionalFields">
        <TAG><![CDATA[#PRIMEIROREGISTO:CA:Num_serv#]]></TAG>
        <VALUE><![CDATA[#PRIMEIROREGISTO:CA:Num_serv#]]></VALUE>
        <XPATH><![CDATA[/CARD/FIELDS/FIELD[NAME='Num_serv']/VALUE]]></XPATH>
      </FIELD>
      <FIELD type="AdditionalFields" label="Cod_local" source-type="AdditionalFields">
        <TAG><![CDATA[#PRIMEIROREGISTO:CA:Cod_local#]]></TAG>
        <VALUE><![CDATA[#PRIMEIROREGISTO:CA:Cod_local#]]></VALUE>
        <XPATH><![CDATA[/CARD/FIELDS/FIELD[NAME='Cod_local']/VALUE]]></XPATH>
      </FIELD>
      <FIELD type="AdditionalFields" label="Num_predio" source-type="AdditionalFields">
        <TAG><![CDATA[#PRIMEIROREGISTO:CA:Num_predio#]]></TAG>
        <VALUE><![CDATA[#PRIMEIROREGISTO:CA:Num_predio#]]></VALUE>
        <XPATH><![CDATA[/CARD/FIELDS/FIELD[NAME='Num_predio']/VALUE]]></XPATH>
      </FIELD>
      <FIELD type="AdditionalFields" label="Num_proc" source-type="AdditionalFields">
        <TAG><![CDATA[#PRIMEIROREGISTO:CA:Num_proc#]]></TAG>
        <VALUE><![CDATA[#PRIMEIROREGISTO:CA:Num_proc#]]></VALUE>
        <XPATH><![CDATA[/CARD/FIELDS/FIELD[NAME='Num_proc']/VALUE]]></XPATH>
      </FIELD>
      <FIELD type="AdditionalFields" label="Num_proc_ass" source-type="AdditionalFields">
        <TAG><![CDATA[#PRIMEIROREGISTO:CA:Num_proc_ass#]]></TAG>
        <VALUE><![CDATA[#PRIMEIROREGISTO:CA:Num_proc_ass#]]></VALUE>
        <XPATH><![CDATA[/CARD/FIELDS/FIELD[NAME='Num_proc_ass']/VALUE]]></XPATH>
      </FIELD>
      <FIELD type="AdditionalFields" label="Tipo_Corr" source-type="AdditionalFields">
        <TAG><![CDATA[#PRIMEIROREGISTO:CA:Tipo_Corr#]]></TAG>
        <VALUE><![CDATA[#PRIMEIROREGISTO:CA:Tipo_Corr#]]></VALUE>
        <XPATH><![CDATA[/CARD/FIELDS/FIELD[NAME='Tipo_Corr']/VALUE]]></XPATH>
      </FIELD>
      <FIELD type="AdditionalFields" label="Sit_corr" source-type="AdditionalFields">
        <TAG><![CDATA[#PRIMEIROREGISTO:CA:Sit_corr#]]></TAG>
        <VALUE><![CDATA[#PRIMEIROREGISTO:CA:Sit_corr#]]></VALUE>
        <XPATH><![CDATA[/CARD/FIELDS/FIELD[NAME='Sit_corr']/VALUE]]></XPATH>
      </FIELD>
      <FIELD type="AdditionalFields" label="Org_resp" source-type="AdditionalFields">
        <TAG><![CDATA[#PRIMEIROREGISTO:CA:Org_resp#]]></TAG>
        <VALUE><![CDATA[#PRIMEIROREGISTO:CA:Org_resp#]]></VALUE>
        <XPATH><![CDATA[/CARD/FIELDS/FIELD[NAME='Org_resp']/VALUE]]></XPATH>
      </FIELD>
      <FIELD type="AdditionalFields" label="Ano_fat" source-type="AdditionalFields">
        <TAG><![CDATA[#PRIMEIROREGISTO:CA:Ano_fat#]]></TAG>
        <VALUE><![CDATA[#PRIMEIROREGISTO:CA:Ano_fat#]]></VALUE>
        <XPATH><![CDATA[/CARD/FIELDS/FIELD[NAME='Ano_fat']/VALUE]]></XPATH>
      </FIELD>
      <FIELD type="AdditionalFields" label="Num_fat" source-type="AdditionalFields">
        <TAG><![CDATA[#PRIMEIROREGISTO:CA:Num_fat#]]></TAG>
        <VALUE><![CDATA[#PRIMEIROREGISTO:CA:Num_fat#]]></VALUE>
        <XPATH><![CDATA[/CARD/FIELDS/FIELD[NAME='Num_fat']/VALUE]]></XPATH>
      </FIELD>
      <FIELD type="AdditionalFields" label="Data_Emissao" source-type="AdditionalFields">
        <TAG><![CDATA[#PRIMEIROREGISTO:CA:Data_Emissao#]]></TAG>
        <VALUE><![CDATA[#PRIMEIROREGISTO:CA:Data_Emissao#]]></VALUE>
        <XPATH><![CDATA[/CARD/FIELDS/FIELD[NAME='Data_Emissao']/VALUE]]></XPATH>
      </FIELD>
      <FIELD type="AdditionalFields" label="Data_E" source-type="AdditionalFields">
        <TAG><![CDATA[#PRIMEIROREGISTO:CA:Data_E#]]></TAG>
        <VALUE><![CDATA[#PRIMEIROREGISTO:CA:Data_E#]]></VALUE>
        <XPATH><![CDATA[/CARD/FIELDS/FIELD[NAME='Data_E']/VALUE]]></XPATH>
      </FIELD>
      <FIELD type="AdditionalFields" label="ID_SAP" source-type="AdditionalFields">
        <TAG><![CDATA[#PRIMEIROREGISTO:CA:ID_SAP#]]></TAG>
        <VALUE><![CDATA[#PRIMEIROREGISTO:CA:ID_SAP#]]></VALUE>
        <XPATH><![CDATA[/CARD/FIELDS/FIELD[NAME='ID_SAP']/VALUE]]></XPATH>
      </FIELD>
      <FIELD type="AdditionalFields" label="Doc_cont" source-type="AdditionalFields">
        <TAG><![CDATA[#PRIMEIROREGISTO:CA:Doc_cont#]]></TAG>
        <VALUE><![CDATA[#PRIMEIROREGISTO:CA:Doc_cont#]]></VALUE>
        <XPATH><![CDATA[/CARD/FIELDS/FIELD[NAME='Doc_cont']/VALUE]]></XPATH>
      </FIELD>
      <FIELD type="AdditionalFields" label="EXP_CentroCusto" source-type="AdditionalFields">
        <TAG><![CDATA[#PRIMEIROREGISTO:CA:EXP_CentroCusto#]]></TAG>
        <VALUE><![CDATA[#PRIMEIROREGISTO:CA:EXP_CentroCusto#]]></VALUE>
        <XPATH><![CDATA[/CARD/FIELDS/FIELD[NAME='EXP_CentroCusto']/VALUE]]></XPATH>
      </FIELD>
      <FIELD type="AdditionalFields" label="EXP_Atividade" source-type="AdditionalFields">
        <TAG><![CDATA[#PRIMEIROREGISTO:CA:EXP_Atividade#]]></TAG>
        <VALUE><![CDATA[#PRIMEIROREGISTO:CA:EXP_Atividade#]]></VALUE>
        <XPATH><![CDATA[/CARD/FIELDS/FIELD[NAME='EXP_Atividade']/VALUE]]></XPATH>
      </FIELD>
      <FIELD type="AdditionalFields" label="EXP_Divisao" source-type="AdditionalFields">
        <TAG><![CDATA[#PRIMEIROREGISTO:CA:EXP_Divisao#]]></TAG>
        <VALUE><![CDATA[#PRIMEIROREGISTO:CA:EXP_Divisao#]]></VALUE>
        <XPATH><![CDATA[/CARD/FIELDS/FIELD[NAME='EXP_Divisao']/VALUE]]></XPATH>
      </FIELD>
      <FIELD type="AdditionalFields" label="EXP_PedidCompra" source-type="AdditionalFields">
        <TAG><![CDATA[#PRIMEIROREGISTO:CA:EXP_PedidCompra#]]></TAG>
        <VALUE><![CDATA[#PRIMEIROREGISTO:CA:EXP_PedidCompra#]]></VALUE>
        <XPATH><![CDATA[/CARD/FIELDS/FIELD[NAME='EXP_PedidCompra']/VALUE]]></XPATH>
      </FIELD>
      <FIELD type="AdditionalFields" label="EXP_OrdemEstat" source-type="AdditionalFields">
        <TAG><![CDATA[#PRIMEIROREGISTO:CA:EXP_OrdemEstat#]]></TAG>
        <VALUE><![CDATA[#PRIMEIROREGISTO:CA:EXP_OrdemEstat#]]></VALUE>
        <XPATH><![CDATA[/CARD/FIELDS/FIELD[NAME='EXP_OrdemEstat']/VALUE]]></XPATH>
      </FIELD>
      <FIELD type="AdditionalFields" label="EXP_OrdemMaximo" source-type="AdditionalFields">
        <TAG><![CDATA[#PRIMEIROREGISTO:CA:EXP_OrdemMaximo#]]></TAG>
        <VALUE><![CDATA[#PRIMEIROREGISTO:CA:EXP_OrdemMaximo#]]></VALUE>
        <XPATH><![CDATA[/CARD/FIELDS/FIELD[NAME='EXP_OrdemMaximo']/VALUE]]></XPATH>
      </FIELD>
      <FIELD type="AdditionalFields" label="INV_PedidCompra" source-type="AdditionalFields">
        <TAG><![CDATA[#PRIMEIROREGISTO:CA:INV_PedidCompra#]]></TAG>
        <VALUE><![CDATA[#PRIMEIROREGISTO:CA:INV_PedidCompra#]]></VALUE>
        <XPATH><![CDATA[/CARD/FIELDS/FIELD[NAME='INV_PedidCompra']/VALUE]]></XPATH>
      </FIELD>
      <FIELD type="AdditionalFields" label="INV_PEP" source-type="AdditionalFields">
        <TAG><![CDATA[#PRIMEIROREGISTO:CA:INV_PEP#]]></TAG>
        <VALUE><![CDATA[#PRIMEIROREGISTO:CA:INV_PEP#]]></VALUE>
        <XPATH><![CDATA[/CARD/FIELDS/FIELD[NAME='INV_PEP']/VALUE]]></XPATH>
      </FIELD>
      <FIELD type="AdditionalFields" label="Pagamento" source-type="AdditionalFields">
        <TAG><![CDATA[#PRIMEIROREGISTO:CA:Pagamento#]]></TAG>
        <VALUE><![CDATA[#PRIMEIROREGISTO:CA:Pagamento#]]></VALUE>
        <XPATH><![CDATA[/CARD/FIELDS/FIELD[NAME='Pagamento']/VALUE]]></XPATH>
      </FIELD>
      <FIELD type="AdditionalFields" label="OI" source-type="AdditionalFields">
        <TAG><![CDATA[#PRIMEIROREGISTO:CA:OI#]]></TAG>
        <VALUE><![CDATA[#PRIMEIROREGISTO:CA:OI#]]></VALUE>
        <XPATH><![CDATA[/CARD/FIELDS/FIELD[NAME='OI']/VALUE]]></XPATH>
      </FIELD>
      <FIELD type="AdditionalFields" label="Tipo_Inv" source-type="AdditionalFields">
        <TAG><![CDATA[#PRIMEIROREGISTO:CA:Tipo_Inv#]]></TAG>
        <VALUE><![CDATA[#PRIMEIROREGISTO:CA:Tipo_Inv#]]></VALUE>
        <XPATH><![CDATA[/CARD/FIELDS/FIELD[NAME='Tipo_Inv']/VALUE]]></XPATH>
      </FIELD>
      <FIELD type="AdditionalFields" label="Cod_CC" source-type="AdditionalFields">
        <TAG><![CDATA[#PRIMEIROREGISTO:CA:Cod_CC#]]></TAG>
        <VALUE><![CDATA[#PRIMEIROREGISTO:CA:Cod_CC#]]></VALUE>
        <XPATH><![CDATA[/CARD/FIELDS/FIELD[NAME='Cod_CC']/VALUE]]></XPATH>
      </FIELD>
      <FIELD type="AdditionalFields" label="Desig_CC" source-type="AdditionalFields">
        <TAG><![CDATA[#PRIMEIROREGISTO:CA:Desig_CC#]]></TAG>
        <VALUE><![CDATA[#PRIMEIROREGISTO:CA:Desig_CC#]]></VALUE>
        <XPATH><![CDATA[/CARD/FIELDS/FIELD[NAME='Desig_CC']/VALUE]]></XPATH>
      </FIELD>
      <FIELD type="AdditionalFields" label="Fornecedores" source-type="AdditionalFields">
        <TAG><![CDATA[#PRIMEIROREGISTO:CA:Fornecedores#]]></TAG>
        <VALUE><![CDATA[#PRIMEIROREGISTO:CA:Fornecedores#]]></VALUE>
        <XPATH><![CDATA[/CARD/FIELDS/FIELD[NAME='Fornecedores']/VALUE]]></XPATH>
      </FIELD>
      <FIELD type="AdditionalFields" label="Local_Ent" source-type="AdditionalFields">
        <TAG><![CDATA[#PRIMEIROREGISTO:CA:Local_Ent#]]></TAG>
        <VALUE><![CDATA[#PRIMEIROREGISTO:CA:Local_Ent#]]></VALUE>
        <XPATH><![CDATA[/CARD/FIELDS/FIELD[NAME='Local_Ent']/VALUE]]></XPATH>
      </FIELD>
      <FIELD type="AdditionalFields" label="Parte_AT" source-type="AdditionalFields">
        <TAG><![CDATA[#PRIMEIROREGISTO:CA:Parte_AT#]]></TAG>
        <VALUE><![CDATA[#PRIMEIROREGISTO:CA:Parte_AT#]]></VALUE>
        <XPATH><![CDATA[/CARD/FIELDS/FIELD[NAME='Parte_AT']/VALUE]]></XPATH>
      </FIELD>
      <FIELD type="AdditionalFields" label="NAT_LES" source-type="AdditionalFields">
        <TAG><![CDATA[#PRIMEIROREGISTO:CA:NAT_LES#]]></TAG>
        <VALUE><![CDATA[#PRIMEIROREGISTO:CA:NAT_LES#]]></VALUE>
        <XPATH><![CDATA[/CARD/FIELDS/FIELD[NAME='NAT_LES']/VALUE]]></XPATH>
      </FIELD>
      <FIELD type="AdditionalFields" label="Gravidade" source-type="AdditionalFields">
        <TAG><![CDATA[#PRIMEIROREGISTO:CA:Gravidade#]]></TAG>
        <VALUE><![CDATA[#PRIMEIROREGISTO:CA:Gravidade#]]></VALUE>
        <XPATH><![CDATA[/CARD/FIELDS/FIELD[NAME='Gravidade']/VALUE]]></XPATH>
      </FIELD>
      <FIELD type="AdditionalFields" label="Orgao" source-type="AdditionalFields">
        <TAG><![CDATA[#PRIMEIROREGISTO:CA:Orgao#]]></TAG>
        <VALUE><![CDATA[#PRIMEIROREGISTO:CA:Orgao#]]></VALUE>
        <XPATH><![CDATA[/CARD/FIELDS/FIELD[NAME='Orgao']/VALUE]]></XPATH>
      </FIELD>
      <FIELD type="AdditionalFields" label="ValidadoPor" source-type="AdditionalFields">
        <TAG><![CDATA[#PRIMEIROREGISTO:CA:ValidadoPor#]]></TAG>
        <VALUE><![CDATA[#PRIMEIROREGISTO:CA:ValidadoPor#]]></VALUE>
        <XPATH><![CDATA[/CARD/FIELDS/FIELD[NAME='ValidadoPor']/VALUE]]></XPATH>
      </FIELD>
      <FIELD type="AdditionalFields" label="Cod_Barras" source-type="AdditionalFields">
        <TAG><![CDATA[#PRIMEIROREGISTO:CA:Cod_Barras#]]></TAG>
        <VALUE><![CDATA[#PRIMEIROREGISTO:CA:Cod_Barras#]]></VALUE>
        <XPATH><![CDATA[/CARD/FIELDS/FIELD[NAME='Cod_Barras']/VALUE]]></XPATH>
      </FIELD>
      <FIELD type="AdditionalFields" label="CodCPV_4Digitos" source-type="AdditionalFields">
        <TAG><![CDATA[#PRIMEIROREGISTO:CA:CodCPV_4Digitos#]]></TAG>
        <VALUE><![CDATA[#PRIMEIROREGISTO:CA:CodCPV_4Digitos#]]></VALUE>
        <XPATH><![CDATA[/CARD/FIELDS/FIELD[NAME='CodCPV_4Digitos']/VALUE]]></XPATH>
      </FIELD>
      <FIELD type="AdditionalFields" label="TipoProcediment" source-type="AdditionalFields">
        <TAG><![CDATA[#PRIMEIROREGISTO:CA:TipoProcediment#]]></TAG>
        <VALUE><![CDATA[#PRIMEIROREGISTO:CA:TipoProcediment#]]></VALUE>
        <XPATH><![CDATA[/CARD/FIELDS/FIELD[NAME='TipoProcediment']/VALUE]]></XPATH>
      </FIELD>
      <FIELD type="AdditionalFields" label="Classificado" source-type="AdditionalFields">
        <TAG><![CDATA[#PRIMEIROREGISTO:CA:Classificado#]]></TAG>
        <VALUE><![CDATA[#PRIMEIROREGISTO:CA:Classificado#]]></VALUE>
        <XPATH><![CDATA[/CARD/FIELDS/FIELD[NAME='Classificado']/VALUE]]></XPATH>
      </FIELD>
      <FIELD type="AdditionalFields" label="Expedido" source-type="AdditionalFields">
        <TAG><![CDATA[#PRIMEIROREGISTO:CA:Expedido#]]></TAG>
        <VALUE><![CDATA[#PRIMEIROREGISTO:CA:Expedido#]]></VALUE>
        <XPATH><![CDATA[/CARD/FIELDS/FIELD[NAME='Expedido']/VALUE]]></XPATH>
      </FIELD>
      <FIELD type="AdditionalFields" label="DIRECAO" source-type="AdditionalFields">
        <TAG><![CDATA[#PRIMEIROREGISTO:CA:DIRECAO#]]></TAG>
        <VALUE><![CDATA[#PRIMEIROREGISTO:CA:DIRECAO#]]></VALUE>
        <XPATH><![CDATA[/CARD/FIELDS/FIELD[NAME='DIRECAO']/VALUE]]></XPATH>
      </FIELD>
      <FIELD type="AdditionalFields" label="DigitalizadoPor" source-type="AdditionalFields">
        <TAG><![CDATA[#PRIMEIROREGISTO:CA:DigitalizadoPor#]]></TAG>
        <VALUE><![CDATA[#PRIMEIROREGISTO:CA:DigitalizadoPor#]]></VALUE>
        <XPATH><![CDATA[/CARD/FIELDS/FIELD[NAME='DigitalizadoPor']/VALUE]]></XPATH>
      </FIELD>
      <FIELD type="AdditionalFields" label="Data_Digital" source-type="AdditionalFields">
        <TAG><![CDATA[#PRIMEIROREGISTO:CA:Data_Digital#]]></TAG>
        <VALUE><![CDATA[#PRIMEIROREGISTO:CA:Data_Digital#]]></VALUE>
        <XPATH><![CDATA[/CARD/FIELDS/FIELD[NAME='Data_Digital']/VALUE]]></XPATH>
      </FIELD>
      <FIELD type="AdditionalFields" label="Data_Validacao" source-type="AdditionalFields">
        <TAG><![CDATA[#PRIMEIROREGISTO:CA:Data_Validacao#]]></TAG>
        <VALUE><![CDATA[#PRIMEIROREGISTO:CA:Data_Validacao#]]></VALUE>
        <XPATH><![CDATA[/CARD/FIELDS/FIELD[NAME='Data_Validacao']/VALUE]]></XPATH>
      </FIELD>
      <FIELD type="AdditionalFields" label="Valor_Fatura" source-type="AdditionalFields">
        <TAG><![CDATA[#PRIMEIROREGISTO:CA:Valor_Fatura#]]></TAG>
        <VALUE><![CDATA[#PRIMEIROREGISTO:CA:Valor_Fatura#]]></VALUE>
        <XPATH><![CDATA[/CARD/FIELDS/FIELD[NAME='Valor_Fatura']/VALUE]]></XPATH>
      </FIELD>
      <FIELD type="AdditionalFields" label="Habil_literaria" source-type="AdditionalFields">
        <TAG><![CDATA[#PRIMEIROREGISTO:CA:Habil_literaria#]]></TAG>
        <VALUE><![CDATA[#PRIMEIROREGISTO:CA:Habil_literaria#]]></VALUE>
        <XPATH><![CDATA[/CARD/FIELDS/FIELD[NAME='Habil_literaria']/VALUE]]></XPATH>
      </FIELD>
      <FIELD type="AdditionalFields" label="Teste_CPV" source-type="AdditionalFields">
        <TAG><![CDATA[#PRIMEIROREGISTO:CA:Teste_CPV#]]></TAG>
        <VALUE><![CDATA[#PRIMEIROREGISTO:CA:Teste_CPV#]]></VALUE>
        <XPATH><![CDATA[/CARD/FIELDS/FIELD[NAME='Teste_CPV']/VALUE]]></XPATH>
      </FIELD>
      <FIELD type="AdditionalFields" label="SD_Dt_concl" source-type="AdditionalFields">
        <TAG><![CDATA[#PRIMEIROREGISTO:CA:SD_Dt_concl#]]></TAG>
        <VALUE><![CDATA[#PRIMEIROREGISTO:CA:SD_Dt_concl#]]></VALUE>
        <XPATH><![CDATA[/CARD/FIELDS/FIELD[NAME='SD_Dt_concl']/VALUE]]></XPATH>
      </FIELD>
      <FIELD type="AdditionalFields" label="SD_Direcao" source-type="AdditionalFields">
        <TAG><![CDATA[#PRIMEIROREGISTO:CA:SD_Direcao#]]></TAG>
        <VALUE><![CDATA[#PRIMEIROREGISTO:CA:SD_Direcao#]]></VALUE>
        <XPATH><![CDATA[/CARD/FIELDS/FIELD[NAME='SD_Direcao']/VALUE]]></XPATH>
      </FIELD>
      <FIELD type="AdditionalFields" label="SD_Ticket" source-type="AdditionalFields">
        <TAG><![CDATA[#PRIMEIROREGISTO:CA:SD_Ticket#]]></TAG>
        <VALUE><![CDATA[#PRIMEIROREGISTO:CA:SD_Ticket#]]></VALUE>
        <XPATH><![CDATA[/CARD/FIELDS/FIELD[NAME='SD_Ticke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Empresa" source-type="AdditionalFields">
        <TAG><![CDATA[#PRIMEIROREGISTO:CA:Empresa#]]></TAG>
        <VALUE><![CDATA[#PRIMEIROREGISTO:CA:Empresa#]]></VALUE>
        <XPATH><![CDATA[/CARD/FIELDS/FIELD[NAME='Empresa']/VALUE]]></XPATH>
      </FIELD>
      <FIELD type="AdditionalFields" label="SD_Avaliacao" source-type="AdditionalFields">
        <TAG><![CDATA[#PRIMEIROREGISTO:CA:SD_Avaliacao#]]></TAG>
        <VALUE><![CDATA[#PRIMEIROREGISTO:CA:SD_Avaliacao#]]></VALUE>
        <XPATH><![CDATA[/CARD/FIELDS/FIELD[NAME='SD_Avaliacao']/VALUE]]></XPATH>
      </FIELD>
      <FIELD type="AdditionalFields" label="SD_Equip" source-type="AdditionalFields">
        <TAG><![CDATA[#PRIMEIROREGISTO:CA:SD_Equip#]]></TAG>
        <VALUE><![CDATA[#PRIMEIROREGISTO:CA:SD_Equip#]]></VALUE>
        <XPATH><![CDATA[/CARD/FIELDS/FIELD[NAME='SD_Equip']/VALUE]]></XPATH>
      </FIELD>
      <FIELD type="AdditionalFields" label="SD_Contato" source-type="AdditionalFields">
        <TAG><![CDATA[#PRIMEIROREGISTO:CA:SD_Contato#]]></TAG>
        <VALUE><![CDATA[#PRIMEIROREGISTO:CA:SD_Contato#]]></VALUE>
        <XPATH><![CDATA[/CARD/FIELDS/FIELD[NAME='SD_Contato']/VALUE]]></XPATH>
      </FIELD>
      <FIELD type="AdditionalFields" label="SD_Dt_Prevista" source-type="AdditionalFields">
        <TAG><![CDATA[#PRIMEIROREGISTO:CA:SD_Dt_Prevista#]]></TAG>
        <VALUE><![CDATA[#PRIMEIROREGISTO:CA:SD_Dt_Prevista#]]></VALUE>
        <XPATH><![CDATA[/CARD/FIELDS/FIELD[NAME='SD_Dt_Prevista']/VALUE]]></XPATH>
      </FIELD>
      <FIELD type="AdditionalFields" label="SD_Tmp_Exec" source-type="AdditionalFields">
        <TAG><![CDATA[#PRIMEIROREGISTO:CA:SD_Tmp_Exec#]]></TAG>
        <VALUE><![CDATA[#PRIMEIROREGISTO:CA:SD_Tmp_Exec#]]></VALUE>
        <XPATH><![CDATA[/CARD/FIELDS/FIELD[NAME='SD_Tmp_Exec']/VALUE]]></XPATH>
      </FIELD>
      <FIELD type="AdditionalFields" label="SD_Tipo_Interv" source-type="AdditionalFields">
        <TAG><![CDATA[#PRIMEIROREGISTO:CA:SD_Tipo_Interv#]]></TAG>
        <VALUE><![CDATA[#PRIMEIROREGISTO:CA:SD_Tipo_Interv#]]></VALUE>
        <XPATH><![CDATA[/CARD/FIELDS/FIELD[NAME='SD_Tipo_Interv']/VALUE]]></XPATH>
      </FIELD>
      <FIELD type="AdditionalFields" label="SD_Prioridade" source-type="AdditionalFields">
        <TAG><![CDATA[#PRIMEIROREGISTO:CA:SD_Prioridade#]]></TAG>
        <VALUE><![CDATA[#PRIMEIROREGISTO:CA:SD_Prioridade#]]></VALUE>
        <XPATH><![CDATA[/CARD/FIELDS/FIELD[NAME='SD_Prioridade']/VALUE]]></XPATH>
      </FIELD>
      <FIELD type="AdditionalFields" label="SD_Desc_prob" source-type="AdditionalFields">
        <TAG><![CDATA[#PRIMEIROREGISTO:CA:SD_Desc_prob#]]></TAG>
        <VALUE><![CDATA[#PRIMEIROREGISTO:CA:SD_Desc_prob#]]></VALUE>
        <XPATH><![CDATA[/CARD/FIELDS/FIELD[NAME='SD_Desc_prob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Suporte" source-type="AdditionalFields">
        <TAG><![CDATA[#PRIMEIROPROCESSO:CA:Suporte#]]></TAG>
        <VALUE><![CDATA[#PRIMEIROPROCESSO:CA:Suporte#]]></VALUE>
        <XPATH><![CDATA[/CARD/FIELDS/FIELD[NAME='Suporte']/VALUE]]></XPATH>
      </FIELD>
      <FIELD type="AdditionalFields" label="UO" source-type="AdditionalFields">
        <TAG><![CDATA[#PRIMEIROPROCESSO:CA:UO#]]></TAG>
        <VALUE><![CDATA[#PRIMEIROPROCESSO:CA:UO#]]></VALUE>
        <XPATH><![CDATA[/CARD/FIELDS/FIELD[NAME='UO']/VALUE]]></XPATH>
      </FIELD>
      <FIELD type="AdditionalFields" label="Cliente" source-type="AdditionalFields">
        <TAG><![CDATA[#PRIMEIROPROCESSO:CA:Cliente#]]></TAG>
        <VALUE><![CDATA[#PRIMEIROPROCESSO:CA:Cliente#]]></VALUE>
        <XPATH><![CDATA[/CARD/FIELDS/FIELD[NAME='Cliente']/VALUE]]></XPATH>
      </FIELD>
      <FIELD type="AdditionalFields" label="Num_Processo" source-type="AdditionalFields">
        <TAG><![CDATA[#PRIMEIROPROCESSO:CA:Num_Processo#]]></TAG>
        <VALUE><![CDATA[#PRIMEIROPROCESSO:CA:Num_Processo#]]></VALUE>
        <XPATH><![CDATA[/CARD/FIELDS/FIELD[NAME='Num_Processo']/VALUE]]></XPATH>
      </FIELD>
      <FIELD type="AdditionalFields" label="Cod_Cliente" source-type="AdditionalFields">
        <TAG><![CDATA[#PRIMEIROPROCESSO:CA:Cod_Cliente#]]></TAG>
        <VALUE><![CDATA[#PRIMEIROPROCESSO:CA:Cod_Cliente#]]></VALUE>
        <XPATH><![CDATA[/CARD/FIELDS/FIELD[NAME='Cod_Cliente']/VALUE]]></XPATH>
      </FIELD>
      <FIELD type="AdditionalFields" label="Nome_Cliente" source-type="AdditionalFields">
        <TAG><![CDATA[#PRIMEIROPROCESSO:CA:Nome_Cliente#]]></TAG>
        <VALUE><![CDATA[#PRIMEIROPROCESSO:CA:Nome_Cliente#]]></VALUE>
        <XPATH><![CDATA[/CARD/FIELDS/FIELD[NAME='Nome_Cliente']/VALUE]]></XPATH>
      </FIELD>
      <FIELD type="AdditionalFields" label="Cod_Entidade" source-type="AdditionalFields">
        <TAG><![CDATA[#PRIMEIROPROCESSO:CA:Cod_Entidade#]]></TAG>
        <VALUE><![CDATA[#PRIMEIROPROCESSO:CA:Cod_Entidade#]]></VALUE>
        <XPATH><![CDATA[/CARD/FIELDS/FIELD[NAME='Cod_Entidade']/VALUE]]></XPATH>
      </FIELD>
      <FIELD type="AdditionalFields" label="Nome_Entidade" source-type="AdditionalFields">
        <TAG><![CDATA[#PRIMEIROPROCESSO:CA:Nome_Entidade#]]></TAG>
        <VALUE><![CDATA[#PRIMEIROPROCESSO:CA:Nome_Entidade#]]></VALUE>
        <XPATH><![CDATA[/CARD/FIELDS/FIELD[NAME='Nome_Entidade']/VALUE]]></XPATH>
      </FIELD>
      <FIELD type="AdditionalFields" label="Morada_A" source-type="AdditionalFields">
        <TAG><![CDATA[#PRIMEIROPROCESSO:CA:Morada_A#]]></TAG>
        <VALUE><![CDATA[#PRIMEIROPROCESSO:CA:Morada_A#]]></VALUE>
        <XPATH><![CDATA[/CARD/FIELDS/FIELD[NAME='Morada_A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IB" source-type="AdditionalFields">
        <TAG><![CDATA[#PRIMEIROPROCESSO:CA:NIB#]]></TAG>
        <VALUE><![CDATA[#PRIMEIROPROCESSO:CA:NIB#]]></VALUE>
        <XPATH><![CDATA[/CARD/FIELDS/FIELD[NAME='NIB']/VALUE]]></XPATH>
      </FIELD>
      <FIELD type="AdditionalFields" label="Num_adenda" source-type="AdditionalFields">
        <TAG><![CDATA[#PRIMEIROPROCESSO:CA:Num_adenda#]]></TAG>
        <VALUE><![CDATA[#PRIMEIROPROCESSO:CA:Num_adenda#]]></VALUE>
        <XPATH><![CDATA[/CARD/FIELDS/FIELD[NAME='Num_adenda']/VALUE]]></XPATH>
      </FIELD>
      <FIELD type="AdditionalFields" label="Servicos" source-type="AdditionalFields">
        <TAG><![CDATA[#PRIMEIROPROCESSO:CA:Servicos#]]></TAG>
        <VALUE><![CDATA[#PRIMEIROPROCESSO:CA:Servicos#]]></VALUE>
        <XPATH><![CDATA[/CARD/FIELDS/FIELD[NAME='Servicos']/VALUE]]></XPATH>
      </FIELD>
      <FIELD type="AdditionalFields" label="Num_ponto_serv" source-type="AdditionalFields">
        <TAG><![CDATA[#PRIMEIROPROCESSO:CA:Num_ponto_serv#]]></TAG>
        <VALUE><![CDATA[#PRIMEIROPROCESSO:CA:Num_ponto_serv#]]></VALUE>
        <XPATH><![CDATA[/CARD/FIELDS/FIELD[NAME='Num_ponto_serv']/VALUE]]></XPATH>
      </FIELD>
      <FIELD type="AdditionalFields" label="Servicos_tipo" source-type="AdditionalFields">
        <TAG><![CDATA[#PRIMEIROPROCESSO:CA:Servicos_tipo#]]></TAG>
        <VALUE><![CDATA[#PRIMEIROPROCESSO:CA:Servicos_tipo#]]></VALUE>
        <XPATH><![CDATA[/CARD/FIELDS/FIELD[NAME='Servicos_tipo']/VALUE]]></XPATH>
      </FIELD>
      <FIELD type="AdditionalFields" label="Ano_Tracado" source-type="AdditionalFields">
        <TAG><![CDATA[#PRIMEIROPROCESSO:CA:Ano_Tracado#]]></TAG>
        <VALUE><![CDATA[#PRIMEIROPROCESSO:CA:Ano_Tracado#]]></VALUE>
        <XPATH><![CDATA[/CARD/FIELDS/FIELD[NAME='Ano_Tracado']/VALUE]]></XPATH>
      </FIELD>
      <FIELD type="AdditionalFields" label="Num_tracado" source-type="AdditionalFields">
        <TAG><![CDATA[#PRIMEIROPROCESSO:CA:Num_tracado#]]></TAG>
        <VALUE><![CDATA[#PRIMEIROPROCESSO:CA:Num_tracado#]]></VALUE>
        <XPATH><![CDATA[/CARD/FIELDS/FIELD[NAME='Num_tracado']/VALUE]]></XPATH>
      </FIELD>
      <FIELD type="AdditionalFields" label="Num_serv" source-type="AdditionalFields">
        <TAG><![CDATA[#PRIMEIROPROCESSO:CA:Num_serv#]]></TAG>
        <VALUE><![CDATA[#PRIMEIROPROCESSO:CA:Num_serv#]]></VALUE>
        <XPATH><![CDATA[/CARD/FIELDS/FIELD[NAME='Num_serv']/VALUE]]></XPATH>
      </FIELD>
      <FIELD type="AdditionalFields" label="Cod_local" source-type="AdditionalFields">
        <TAG><![CDATA[#PRIMEIROPROCESSO:CA:Cod_local#]]></TAG>
        <VALUE><![CDATA[#PRIMEIROPROCESSO:CA:Cod_local#]]></VALUE>
        <XPATH><![CDATA[/CARD/FIELDS/FIELD[NAME='Cod_local']/VALUE]]></XPATH>
      </FIELD>
      <FIELD type="AdditionalFields" label="Num_predio" source-type="AdditionalFields">
        <TAG><![CDATA[#PRIMEIROPROCESSO:CA:Num_predio#]]></TAG>
        <VALUE><![CDATA[#PRIMEIROPROCESSO:CA:Num_predio#]]></VALUE>
        <XPATH><![CDATA[/CARD/FIELDS/FIELD[NAME='Num_predio']/VALUE]]></XPATH>
      </FIELD>
      <FIELD type="AdditionalFields" label="Num_proc" source-type="AdditionalFields">
        <TAG><![CDATA[#PRIMEIROPROCESSO:CA:Num_proc#]]></TAG>
        <VALUE><![CDATA[#PRIMEIROPROCESSO:CA:Num_proc#]]></VALUE>
        <XPATH><![CDATA[/CARD/FIELDS/FIELD[NAME='Num_proc']/VALUE]]></XPATH>
      </FIELD>
      <FIELD type="AdditionalFields" label="Num_proc_ass" source-type="AdditionalFields">
        <TAG><![CDATA[#PRIMEIROPROCESSO:CA:Num_proc_ass#]]></TAG>
        <VALUE><![CDATA[#PRIMEIROPROCESSO:CA:Num_proc_ass#]]></VALUE>
        <XPATH><![CDATA[/CARD/FIELDS/FIELD[NAME='Num_proc_ass']/VALUE]]></XPATH>
      </FIELD>
      <FIELD type="AdditionalFields" label="Tipo_Corr" source-type="AdditionalFields">
        <TAG><![CDATA[#PRIMEIROPROCESSO:CA:Tipo_Corr#]]></TAG>
        <VALUE><![CDATA[#PRIMEIROPROCESSO:CA:Tipo_Corr#]]></VALUE>
        <XPATH><![CDATA[/CARD/FIELDS/FIELD[NAME='Tipo_Corr']/VALUE]]></XPATH>
      </FIELD>
      <FIELD type="AdditionalFields" label="Sit_corr" source-type="AdditionalFields">
        <TAG><![CDATA[#PRIMEIROPROCESSO:CA:Sit_corr#]]></TAG>
        <VALUE><![CDATA[#PRIMEIROPROCESSO:CA:Sit_corr#]]></VALUE>
        <XPATH><![CDATA[/CARD/FIELDS/FIELD[NAME='Sit_corr']/VALUE]]></XPATH>
      </FIELD>
      <FIELD type="AdditionalFields" label="Org_resp" source-type="AdditionalFields">
        <TAG><![CDATA[#PRIMEIROPROCESSO:CA:Org_resp#]]></TAG>
        <VALUE><![CDATA[#PRIMEIROPROCESSO:CA:Org_resp#]]></VALUE>
        <XPATH><![CDATA[/CARD/FIELDS/FIELD[NAME='Org_resp']/VALUE]]></XPATH>
      </FIELD>
      <FIELD type="AdditionalFields" label="Ano_fat" source-type="AdditionalFields">
        <TAG><![CDATA[#PRIMEIROPROCESSO:CA:Ano_fat#]]></TAG>
        <VALUE><![CDATA[#PRIMEIROPROCESSO:CA:Ano_fat#]]></VALUE>
        <XPATH><![CDATA[/CARD/FIELDS/FIELD[NAME='Ano_fat']/VALUE]]></XPATH>
      </FIELD>
      <FIELD type="AdditionalFields" label="Num_fat" source-type="AdditionalFields">
        <TAG><![CDATA[#PRIMEIROPROCESSO:CA:Num_fat#]]></TAG>
        <VALUE><![CDATA[#PRIMEIROPROCESSO:CA:Num_fat#]]></VALUE>
        <XPATH><![CDATA[/CARD/FIELDS/FIELD[NAME='Num_fat']/VALUE]]></XPATH>
      </FIELD>
      <FIELD type="AdditionalFields" label="Data_Emissao" source-type="AdditionalFields">
        <TAG><![CDATA[#PRIMEIROPROCESSO:CA:Data_Emissao#]]></TAG>
        <VALUE><![CDATA[#PRIMEIROPROCESSO:CA:Data_Emissao#]]></VALUE>
        <XPATH><![CDATA[/CARD/FIELDS/FIELD[NAME='Data_Emissao']/VALUE]]></XPATH>
      </FIELD>
      <FIELD type="AdditionalFields" label="Data_E" source-type="AdditionalFields">
        <TAG><![CDATA[#PRIMEIROPROCESSO:CA:Data_E#]]></TAG>
        <VALUE><![CDATA[#PRIMEIROPROCESSO:CA:Data_E#]]></VALUE>
        <XPATH><![CDATA[/CARD/FIELDS/FIELD[NAME='Data_E']/VALUE]]></XPATH>
      </FIELD>
      <FIELD type="AdditionalFields" label="ID_SAP" source-type="AdditionalFields">
        <TAG><![CDATA[#PRIMEIROPROCESSO:CA:ID_SAP#]]></TAG>
        <VALUE><![CDATA[#PRIMEIROPROCESSO:CA:ID_SAP#]]></VALUE>
        <XPATH><![CDATA[/CARD/FIELDS/FIELD[NAME='ID_SAP']/VALUE]]></XPATH>
      </FIELD>
      <FIELD type="AdditionalFields" label="Doc_cont" source-type="AdditionalFields">
        <TAG><![CDATA[#PRIMEIROPROCESSO:CA:Doc_cont#]]></TAG>
        <VALUE><![CDATA[#PRIMEIROPROCESSO:CA:Doc_cont#]]></VALUE>
        <XPATH><![CDATA[/CARD/FIELDS/FIELD[NAME='Doc_cont']/VALUE]]></XPATH>
      </FIELD>
      <FIELD type="AdditionalFields" label="EXP_CentroCusto" source-type="AdditionalFields">
        <TAG><![CDATA[#PRIMEIROPROCESSO:CA:EXP_CentroCusto#]]></TAG>
        <VALUE><![CDATA[#PRIMEIROPROCESSO:CA:EXP_CentroCusto#]]></VALUE>
        <XPATH><![CDATA[/CARD/FIELDS/FIELD[NAME='EXP_CentroCusto']/VALUE]]></XPATH>
      </FIELD>
      <FIELD type="AdditionalFields" label="EXP_Atividade" source-type="AdditionalFields">
        <TAG><![CDATA[#PRIMEIROPROCESSO:CA:EXP_Atividade#]]></TAG>
        <VALUE><![CDATA[#PRIMEIROPROCESSO:CA:EXP_Atividade#]]></VALUE>
        <XPATH><![CDATA[/CARD/FIELDS/FIELD[NAME='EXP_Atividade']/VALUE]]></XPATH>
      </FIELD>
      <FIELD type="AdditionalFields" label="EXP_Divisao" source-type="AdditionalFields">
        <TAG><![CDATA[#PRIMEIROPROCESSO:CA:EXP_Divisao#]]></TAG>
        <VALUE><![CDATA[#PRIMEIROPROCESSO:CA:EXP_Divisao#]]></VALUE>
        <XPATH><![CDATA[/CARD/FIELDS/FIELD[NAME='EXP_Divisao']/VALUE]]></XPATH>
      </FIELD>
      <FIELD type="AdditionalFields" label="EXP_PedidCompra" source-type="AdditionalFields">
        <TAG><![CDATA[#PRIMEIROPROCESSO:CA:EXP_PedidCompra#]]></TAG>
        <VALUE><![CDATA[#PRIMEIROPROCESSO:CA:EXP_PedidCompra#]]></VALUE>
        <XPATH><![CDATA[/CARD/FIELDS/FIELD[NAME='EXP_PedidCompra']/VALUE]]></XPATH>
      </FIELD>
      <FIELD type="AdditionalFields" label="EXP_OrdemEstat" source-type="AdditionalFields">
        <TAG><![CDATA[#PRIMEIROPROCESSO:CA:EXP_OrdemEstat#]]></TAG>
        <VALUE><![CDATA[#PRIMEIROPROCESSO:CA:EXP_OrdemEstat#]]></VALUE>
        <XPATH><![CDATA[/CARD/FIELDS/FIELD[NAME='EXP_OrdemEstat']/VALUE]]></XPATH>
      </FIELD>
      <FIELD type="AdditionalFields" label="EXP_OrdemMaximo" source-type="AdditionalFields">
        <TAG><![CDATA[#PRIMEIROPROCESSO:CA:EXP_OrdemMaximo#]]></TAG>
        <VALUE><![CDATA[#PRIMEIROPROCESSO:CA:EXP_OrdemMaximo#]]></VALUE>
        <XPATH><![CDATA[/CARD/FIELDS/FIELD[NAME='EXP_OrdemMaximo']/VALUE]]></XPATH>
      </FIELD>
      <FIELD type="AdditionalFields" label="INV_PedidCompra" source-type="AdditionalFields">
        <TAG><![CDATA[#PRIMEIROPROCESSO:CA:INV_PedidCompra#]]></TAG>
        <VALUE><![CDATA[#PRIMEIROPROCESSO:CA:INV_PedidCompra#]]></VALUE>
        <XPATH><![CDATA[/CARD/FIELDS/FIELD[NAME='INV_PedidCompra']/VALUE]]></XPATH>
      </FIELD>
      <FIELD type="AdditionalFields" label="INV_PEP" source-type="AdditionalFields">
        <TAG><![CDATA[#PRIMEIROPROCESSO:CA:INV_PEP#]]></TAG>
        <VALUE><![CDATA[#PRIMEIROPROCESSO:CA:INV_PEP#]]></VALUE>
        <XPATH><![CDATA[/CARD/FIELDS/FIELD[NAME='INV_PEP']/VALUE]]></XPATH>
      </FIELD>
      <FIELD type="AdditionalFields" label="Pagamento" source-type="AdditionalFields">
        <TAG><![CDATA[#PRIMEIROPROCESSO:CA:Pagamento#]]></TAG>
        <VALUE><![CDATA[#PRIMEIROPROCESSO:CA:Pagamento#]]></VALUE>
        <XPATH><![CDATA[/CARD/FIELDS/FIELD[NAME='Pagamento']/VALUE]]></XPATH>
      </FIELD>
      <FIELD type="AdditionalFields" label="OI" source-type="AdditionalFields">
        <TAG><![CDATA[#PRIMEIROPROCESSO:CA:OI#]]></TAG>
        <VALUE><![CDATA[#PRIMEIROPROCESSO:CA:OI#]]></VALUE>
        <XPATH><![CDATA[/CARD/FIELDS/FIELD[NAME='OI']/VALUE]]></XPATH>
      </FIELD>
      <FIELD type="AdditionalFields" label="Tipo_Inv" source-type="AdditionalFields">
        <TAG><![CDATA[#PRIMEIROPROCESSO:CA:Tipo_Inv#]]></TAG>
        <VALUE><![CDATA[#PRIMEIROPROCESSO:CA:Tipo_Inv#]]></VALUE>
        <XPATH><![CDATA[/CARD/FIELDS/FIELD[NAME='Tipo_Inv']/VALUE]]></XPATH>
      </FIELD>
      <FIELD type="AdditionalFields" label="Cod_CC" source-type="AdditionalFields">
        <TAG><![CDATA[#PRIMEIROPROCESSO:CA:Cod_CC#]]></TAG>
        <VALUE><![CDATA[#PRIMEIROPROCESSO:CA:Cod_CC#]]></VALUE>
        <XPATH><![CDATA[/CARD/FIELDS/FIELD[NAME='Cod_CC']/VALUE]]></XPATH>
      </FIELD>
      <FIELD type="AdditionalFields" label="Desig_CC" source-type="AdditionalFields">
        <TAG><![CDATA[#PRIMEIROPROCESSO:CA:Desig_CC#]]></TAG>
        <VALUE><![CDATA[#PRIMEIROPROCESSO:CA:Desig_CC#]]></VALUE>
        <XPATH><![CDATA[/CARD/FIELDS/FIELD[NAME='Desig_CC']/VALUE]]></XPATH>
      </FIELD>
      <FIELD type="AdditionalFields" label="Fornecedores" source-type="AdditionalFields">
        <TAG><![CDATA[#PRIMEIROPROCESSO:CA:Fornecedores#]]></TAG>
        <VALUE><![CDATA[#PRIMEIROPROCESSO:CA:Fornecedores#]]></VALUE>
        <XPATH><![CDATA[/CARD/FIELDS/FIELD[NAME='Fornecedores']/VALUE]]></XPATH>
      </FIELD>
      <FIELD type="AdditionalFields" label="Local_Ent" source-type="AdditionalFields">
        <TAG><![CDATA[#PRIMEIROPROCESSO:CA:Local_Ent#]]></TAG>
        <VALUE><![CDATA[#PRIMEIROPROCESSO:CA:Local_Ent#]]></VALUE>
        <XPATH><![CDATA[/CARD/FIELDS/FIELD[NAME='Local_Ent']/VALUE]]></XPATH>
      </FIELD>
      <FIELD type="AdditionalFields" label="Parte_AT" source-type="AdditionalFields">
        <TAG><![CDATA[#PRIMEIROPROCESSO:CA:Parte_AT#]]></TAG>
        <VALUE><![CDATA[#PRIMEIROPROCESSO:CA:Parte_AT#]]></VALUE>
        <XPATH><![CDATA[/CARD/FIELDS/FIELD[NAME='Parte_AT']/VALUE]]></XPATH>
      </FIELD>
      <FIELD type="AdditionalFields" label="NAT_LES" source-type="AdditionalFields">
        <TAG><![CDATA[#PRIMEIROPROCESSO:CA:NAT_LES#]]></TAG>
        <VALUE><![CDATA[#PRIMEIROPROCESSO:CA:NAT_LES#]]></VALUE>
        <XPATH><![CDATA[/CARD/FIELDS/FIELD[NAME='NAT_LES']/VALUE]]></XPATH>
      </FIELD>
      <FIELD type="AdditionalFields" label="Gravidade" source-type="AdditionalFields">
        <TAG><![CDATA[#PRIMEIROPROCESSO:CA:Gravidade#]]></TAG>
        <VALUE><![CDATA[#PRIMEIROPROCESSO:CA:Gravidade#]]></VALUE>
        <XPATH><![CDATA[/CARD/FIELDS/FIELD[NAME='Gravidade']/VALUE]]></XPATH>
      </FIELD>
      <FIELD type="AdditionalFields" label="Orgao" source-type="AdditionalFields">
        <TAG><![CDATA[#PRIMEIROPROCESSO:CA:Orgao#]]></TAG>
        <VALUE><![CDATA[#PRIMEIROPROCESSO:CA:Orgao#]]></VALUE>
        <XPATH><![CDATA[/CARD/FIELDS/FIELD[NAME='Orgao']/VALUE]]></XPATH>
      </FIELD>
      <FIELD type="AdditionalFields" label="ValidadoPor" source-type="AdditionalFields">
        <TAG><![CDATA[#PRIMEIROPROCESSO:CA:ValidadoPor#]]></TAG>
        <VALUE><![CDATA[#PRIMEIROPROCESSO:CA:ValidadoPor#]]></VALUE>
        <XPATH><![CDATA[/CARD/FIELDS/FIELD[NAME='ValidadoPor']/VALUE]]></XPATH>
      </FIELD>
      <FIELD type="AdditionalFields" label="Cod_Barras" source-type="AdditionalFields">
        <TAG><![CDATA[#PRIMEIROPROCESSO:CA:Cod_Barras#]]></TAG>
        <VALUE><![CDATA[#PRIMEIROPROCESSO:CA:Cod_Barras#]]></VALUE>
        <XPATH><![CDATA[/CARD/FIELDS/FIELD[NAME='Cod_Barras']/VALUE]]></XPATH>
      </FIELD>
      <FIELD type="AdditionalFields" label="CodCPV_4Digitos" source-type="AdditionalFields">
        <TAG><![CDATA[#PRIMEIROPROCESSO:CA:CodCPV_4Digitos#]]></TAG>
        <VALUE><![CDATA[#PRIMEIROPROCESSO:CA:CodCPV_4Digitos#]]></VALUE>
        <XPATH><![CDATA[/CARD/FIELDS/FIELD[NAME='CodCPV_4Digitos']/VALUE]]></XPATH>
      </FIELD>
      <FIELD type="AdditionalFields" label="TipoProcediment" source-type="AdditionalFields">
        <TAG><![CDATA[#PRIMEIROPROCESSO:CA:TipoProcediment#]]></TAG>
        <VALUE><![CDATA[#PRIMEIROPROCESSO:CA:TipoProcediment#]]></VALUE>
        <XPATH><![CDATA[/CARD/FIELDS/FIELD[NAME='TipoProcediment']/VALUE]]></XPATH>
      </FIELD>
      <FIELD type="AdditionalFields" label="Classificado" source-type="AdditionalFields">
        <TAG><![CDATA[#PRIMEIROPROCESSO:CA:Classificado#]]></TAG>
        <VALUE><![CDATA[#PRIMEIROPROCESSO:CA:Classificado#]]></VALUE>
        <XPATH><![CDATA[/CARD/FIELDS/FIELD[NAME='Classificado']/VALUE]]></XPATH>
      </FIELD>
      <FIELD type="AdditionalFields" label="Expedido" source-type="AdditionalFields">
        <TAG><![CDATA[#PRIMEIROPROCESSO:CA:Expedido#]]></TAG>
        <VALUE><![CDATA[#PRIMEIROPROCESSO:CA:Expedido#]]></VALUE>
        <XPATH><![CDATA[/CARD/FIELDS/FIELD[NAME='Expedido']/VALUE]]></XPATH>
      </FIELD>
      <FIELD type="AdditionalFields" label="DIRECAO" source-type="AdditionalFields">
        <TAG><![CDATA[#PRIMEIROPROCESSO:CA:DIRECAO#]]></TAG>
        <VALUE><![CDATA[#PRIMEIROPROCESSO:CA:DIRECAO#]]></VALUE>
        <XPATH><![CDATA[/CARD/FIELDS/FIELD[NAME='DIRECAO']/VALUE]]></XPATH>
      </FIELD>
      <FIELD type="AdditionalFields" label="DigitalizadoPor" source-type="AdditionalFields">
        <TAG><![CDATA[#PRIMEIROPROCESSO:CA:DigitalizadoPor#]]></TAG>
        <VALUE><![CDATA[#PRIMEIROPROCESSO:CA:DigitalizadoPor#]]></VALUE>
        <XPATH><![CDATA[/CARD/FIELDS/FIELD[NAME='DigitalizadoPor']/VALUE]]></XPATH>
      </FIELD>
      <FIELD type="AdditionalFields" label="Data_Digital" source-type="AdditionalFields">
        <TAG><![CDATA[#PRIMEIROPROCESSO:CA:Data_Digital#]]></TAG>
        <VALUE><![CDATA[#PRIMEIROPROCESSO:CA:Data_Digital#]]></VALUE>
        <XPATH><![CDATA[/CARD/FIELDS/FIELD[NAME='Data_Digital']/VALUE]]></XPATH>
      </FIELD>
      <FIELD type="AdditionalFields" label="Data_Validacao" source-type="AdditionalFields">
        <TAG><![CDATA[#PRIMEIROPROCESSO:CA:Data_Validacao#]]></TAG>
        <VALUE><![CDATA[#PRIMEIROPROCESSO:CA:Data_Validacao#]]></VALUE>
        <XPATH><![CDATA[/CARD/FIELDS/FIELD[NAME='Data_Validacao']/VALUE]]></XPATH>
      </FIELD>
      <FIELD type="AdditionalFields" label="Valor_Fatura" source-type="AdditionalFields">
        <TAG><![CDATA[#PRIMEIROPROCESSO:CA:Valor_Fatura#]]></TAG>
        <VALUE><![CDATA[#PRIMEIROPROCESSO:CA:Valor_Fatura#]]></VALUE>
        <XPATH><![CDATA[/CARD/FIELDS/FIELD[NAME='Valor_Fatura']/VALUE]]></XPATH>
      </FIELD>
      <FIELD type="AdditionalFields" label="Habil_literaria" source-type="AdditionalFields">
        <TAG><![CDATA[#PRIMEIROPROCESSO:CA:Habil_literaria#]]></TAG>
        <VALUE><![CDATA[#PRIMEIROPROCESSO:CA:Habil_literaria#]]></VALUE>
        <XPATH><![CDATA[/CARD/FIELDS/FIELD[NAME='Habil_literaria']/VALUE]]></XPATH>
      </FIELD>
      <FIELD type="AdditionalFields" label="Teste_CPV" source-type="AdditionalFields">
        <TAG><![CDATA[#PRIMEIROPROCESSO:CA:Teste_CPV#]]></TAG>
        <VALUE><![CDATA[#PRIMEIROPROCESSO:CA:Teste_CPV#]]></VALUE>
        <XPATH><![CDATA[/CARD/FIELDS/FIELD[NAME='Teste_CPV']/VALUE]]></XPATH>
      </FIELD>
      <FIELD type="AdditionalFields" label="SD_Dt_concl" source-type="AdditionalFields">
        <TAG><![CDATA[#PRIMEIROPROCESSO:CA:SD_Dt_concl#]]></TAG>
        <VALUE><![CDATA[#PRIMEIROPROCESSO:CA:SD_Dt_concl#]]></VALUE>
        <XPATH><![CDATA[/CARD/FIELDS/FIELD[NAME='SD_Dt_concl']/VALUE]]></XPATH>
      </FIELD>
      <FIELD type="AdditionalFields" label="SD_Direcao" source-type="AdditionalFields">
        <TAG><![CDATA[#PRIMEIROPROCESSO:CA:SD_Direcao#]]></TAG>
        <VALUE><![CDATA[#PRIMEIROPROCESSO:CA:SD_Direcao#]]></VALUE>
        <XPATH><![CDATA[/CARD/FIELDS/FIELD[NAME='SD_Direcao']/VALUE]]></XPATH>
      </FIELD>
      <FIELD type="AdditionalFields" label="SD_Ticket" source-type="AdditionalFields">
        <TAG><![CDATA[#PRIMEIROPROCESSO:CA:SD_Ticket#]]></TAG>
        <VALUE><![CDATA[#PRIMEIROPROCESSO:CA:SD_Ticket#]]></VALUE>
        <XPATH><![CDATA[/CARD/FIELDS/FIELD[NAME='SD_Ticke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Empresa" source-type="AdditionalFields">
        <TAG><![CDATA[#PRIMEIROPROCESSO:CA:Empresa#]]></TAG>
        <VALUE><![CDATA[#PRIMEIROPROCESSO:CA:Empresa#]]></VALUE>
        <XPATH><![CDATA[/CARD/FIELDS/FIELD[NAME='Empresa']/VALUE]]></XPATH>
      </FIELD>
      <FIELD type="AdditionalFields" label="SD_Avaliacao" source-type="AdditionalFields">
        <TAG><![CDATA[#PRIMEIROPROCESSO:CA:SD_Avaliacao#]]></TAG>
        <VALUE><![CDATA[#PRIMEIROPROCESSO:CA:SD_Avaliacao#]]></VALUE>
        <XPATH><![CDATA[/CARD/FIELDS/FIELD[NAME='SD_Avaliacao']/VALUE]]></XPATH>
      </FIELD>
      <FIELD type="AdditionalFields" label="SD_Equip" source-type="AdditionalFields">
        <TAG><![CDATA[#PRIMEIROPROCESSO:CA:SD_Equip#]]></TAG>
        <VALUE><![CDATA[#PRIMEIROPROCESSO:CA:SD_Equip#]]></VALUE>
        <XPATH><![CDATA[/CARD/FIELDS/FIELD[NAME='SD_Equip']/VALUE]]></XPATH>
      </FIELD>
      <FIELD type="AdditionalFields" label="SD_Contato" source-type="AdditionalFields">
        <TAG><![CDATA[#PRIMEIROPROCESSO:CA:SD_Contato#]]></TAG>
        <VALUE><![CDATA[#PRIMEIROPROCESSO:CA:SD_Contato#]]></VALUE>
        <XPATH><![CDATA[/CARD/FIELDS/FIELD[NAME='SD_Contato']/VALUE]]></XPATH>
      </FIELD>
      <FIELD type="AdditionalFields" label="SD_Dt_Prevista" source-type="AdditionalFields">
        <TAG><![CDATA[#PRIMEIROPROCESSO:CA:SD_Dt_Prevista#]]></TAG>
        <VALUE><![CDATA[#PRIMEIROPROCESSO:CA:SD_Dt_Prevista#]]></VALUE>
        <XPATH><![CDATA[/CARD/FIELDS/FIELD[NAME='SD_Dt_Prevista']/VALUE]]></XPATH>
      </FIELD>
      <FIELD type="AdditionalFields" label="SD_Tmp_Exec" source-type="AdditionalFields">
        <TAG><![CDATA[#PRIMEIROPROCESSO:CA:SD_Tmp_Exec#]]></TAG>
        <VALUE><![CDATA[#PRIMEIROPROCESSO:CA:SD_Tmp_Exec#]]></VALUE>
        <XPATH><![CDATA[/CARD/FIELDS/FIELD[NAME='SD_Tmp_Exec']/VALUE]]></XPATH>
      </FIELD>
      <FIELD type="AdditionalFields" label="SD_Tipo_Interv" source-type="AdditionalFields">
        <TAG><![CDATA[#PRIMEIROPROCESSO:CA:SD_Tipo_Interv#]]></TAG>
        <VALUE><![CDATA[#PRIMEIROPROCESSO:CA:SD_Tipo_Interv#]]></VALUE>
        <XPATH><![CDATA[/CARD/FIELDS/FIELD[NAME='SD_Tipo_Interv']/VALUE]]></XPATH>
      </FIELD>
      <FIELD type="AdditionalFields" label="SD_Prioridade" source-type="AdditionalFields">
        <TAG><![CDATA[#PRIMEIROPROCESSO:CA:SD_Prioridade#]]></TAG>
        <VALUE><![CDATA[#PRIMEIROPROCESSO:CA:SD_Prioridade#]]></VALUE>
        <XPATH><![CDATA[/CARD/FIELDS/FIELD[NAME='SD_Prioridade']/VALUE]]></XPATH>
      </FIELD>
      <FIELD type="AdditionalFields" label="SD_Desc_prob" source-type="AdditionalFields">
        <TAG><![CDATA[#PRIMEIROPROCESSO:CA:SD_Desc_prob#]]></TAG>
        <VALUE><![CDATA[#PRIMEIROPROCESSO:CA:SD_Desc_prob#]]></VALUE>
        <XPATH><![CDATA[/CARD/FIELDS/FIELD[NAME='SD_Desc_prob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Código" source-type="EntityFields">
        <TAG><![CDATA[#REGISTO:ENTIDADE:Código#]]></TAG>
        <VALUE><![CDATA[Código]]></VALUE>
        <XPATH><![CDATA[/CARD/ENTITIES/ENTITY[TYPE='P']/PROPERTIES/PROPERTY[NAME='Códig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 Postal" source-type="EntityFields">
        <TAG><![CDATA[#REGISTO:ENTIDADE:Código Postal#]]></TAG>
        <VALUE><![CDATA[Código Postal]]></VALUE>
        <XPATH><![CDATA[/CARD/ENTITIES/ENTITY[TYPE='P']/PROPERTIES/PROPERTY[NAME='Código 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Suporte" source-type="AdditionalFields">
        <TAG><![CDATA[#REGISTO:CA:Suporte#]]></TAG>
        <VALUE><![CDATA[#REGISTO:CA:Suporte#]]></VALUE>
        <XPATH><![CDATA[/CARD/FIELDS/FIELD[NAME='Suporte']/VALUE]]></XPATH>
      </FIELD>
      <FIELD type="AdditionalFields" label="UO" source-type="AdditionalFields">
        <TAG><![CDATA[#REGISTO:CA:UO#]]></TAG>
        <VALUE><![CDATA[#REGISTO:CA:UO#]]></VALUE>
        <XPATH><![CDATA[/CARD/FIELDS/FIELD[NAME='UO']/VALUE]]></XPATH>
      </FIELD>
      <FIELD type="AdditionalFields" label="Cliente" source-type="AdditionalFields">
        <TAG><![CDATA[#REGISTO:CA:Cliente#]]></TAG>
        <VALUE><![CDATA[#REGISTO:CA:Cliente#]]></VALUE>
        <XPATH><![CDATA[/CARD/FIELDS/FIELD[NAME='Cliente']/VALUE]]></XPATH>
      </FIELD>
      <FIELD type="AdditionalFields" label="Num_Processo" source-type="AdditionalFields">
        <TAG><![CDATA[#REGISTO:CA:Num_Processo#]]></TAG>
        <VALUE><![CDATA[#REGISTO:CA:Num_Processo#]]></VALUE>
        <XPATH><![CDATA[/CARD/FIELDS/FIELD[NAME='Num_Processo']/VALUE]]></XPATH>
      </FIELD>
      <FIELD type="AdditionalFields" label="Cod_Cliente" source-type="AdditionalFields">
        <TAG><![CDATA[#REGISTO:CA:Cod_Cliente#]]></TAG>
        <VALUE><![CDATA[#REGISTO:CA:Cod_Cliente#]]></VALUE>
        <XPATH><![CDATA[/CARD/FIELDS/FIELD[NAME='Cod_Cliente']/VALUE]]></XPATH>
      </FIELD>
      <FIELD type="AdditionalFields" label="Nome_Cliente" source-type="AdditionalFields">
        <TAG><![CDATA[#REGISTO:CA:Nome_Cliente#]]></TAG>
        <VALUE><![CDATA[#REGISTO:CA:Nome_Cliente#]]></VALUE>
        <XPATH><![CDATA[/CARD/FIELDS/FIELD[NAME='Nome_Cliente']/VALUE]]></XPATH>
      </FIELD>
      <FIELD type="AdditionalFields" label="Cod_Entidade" source-type="AdditionalFields">
        <TAG><![CDATA[#REGISTO:CA:Cod_Entidade#]]></TAG>
        <VALUE><![CDATA[#REGISTO:CA:Cod_Entidade#]]></VALUE>
        <XPATH><![CDATA[/CARD/FIELDS/FIELD[NAME='Cod_Entidade']/VALUE]]></XPATH>
      </FIELD>
      <FIELD type="AdditionalFields" label="Nome_Entidade" source-type="AdditionalFields">
        <TAG><![CDATA[#REGISTO:CA:Nome_Entidade#]]></TAG>
        <VALUE><![CDATA[#REGISTO:CA:Nome_Entidade#]]></VALUE>
        <XPATH><![CDATA[/CARD/FIELDS/FIELD[NAME='Nome_Entidade']/VALUE]]></XPATH>
      </FIELD>
      <FIELD type="AdditionalFields" label="Morada_A" source-type="AdditionalFields">
        <TAG><![CDATA[#REGISTO:CA:Morada_A#]]></TAG>
        <VALUE><![CDATA[#REGISTO:CA:Morada_A#]]></VALUE>
        <XPATH><![CDATA[/CARD/FIELDS/FIELD[NAME='Morada_A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IB" source-type="AdditionalFields">
        <TAG><![CDATA[#REGISTO:CA:NIB#]]></TAG>
        <VALUE><![CDATA[#REGISTO:CA:NIB#]]></VALUE>
        <XPATH><![CDATA[/CARD/FIELDS/FIELD[NAME='NIB']/VALUE]]></XPATH>
      </FIELD>
      <FIELD type="AdditionalFields" label="Num_adenda" source-type="AdditionalFields">
        <TAG><![CDATA[#REGISTO:CA:Num_adenda#]]></TAG>
        <VALUE><![CDATA[#REGISTO:CA:Num_adenda#]]></VALUE>
        <XPATH><![CDATA[/CARD/FIELDS/FIELD[NAME='Num_adenda']/VALUE]]></XPATH>
      </FIELD>
      <FIELD type="AdditionalFields" label="Servicos" source-type="AdditionalFields">
        <TAG><![CDATA[#REGISTO:CA:Servicos#]]></TAG>
        <VALUE><![CDATA[#REGISTO:CA:Servicos#]]></VALUE>
        <XPATH><![CDATA[/CARD/FIELDS/FIELD[NAME='Servicos']/VALUE]]></XPATH>
      </FIELD>
      <FIELD type="AdditionalFields" label="Num_ponto_serv" source-type="AdditionalFields">
        <TAG><![CDATA[#REGISTO:CA:Num_ponto_serv#]]></TAG>
        <VALUE><![CDATA[#REGISTO:CA:Num_ponto_serv#]]></VALUE>
        <XPATH><![CDATA[/CARD/FIELDS/FIELD[NAME='Num_ponto_serv']/VALUE]]></XPATH>
      </FIELD>
      <FIELD type="AdditionalFields" label="Servicos_tipo" source-type="AdditionalFields">
        <TAG><![CDATA[#REGISTO:CA:Servicos_tipo#]]></TAG>
        <VALUE><![CDATA[#REGISTO:CA:Servicos_tipo#]]></VALUE>
        <XPATH><![CDATA[/CARD/FIELDS/FIELD[NAME='Servicos_tipo']/VALUE]]></XPATH>
      </FIELD>
      <FIELD type="AdditionalFields" label="Ano_Tracado" source-type="AdditionalFields">
        <TAG><![CDATA[#REGISTO:CA:Ano_Tracado#]]></TAG>
        <VALUE><![CDATA[#REGISTO:CA:Ano_Tracado#]]></VALUE>
        <XPATH><![CDATA[/CARD/FIELDS/FIELD[NAME='Ano_Tracado']/VALUE]]></XPATH>
      </FIELD>
      <FIELD type="AdditionalFields" label="Num_tracado" source-type="AdditionalFields">
        <TAG><![CDATA[#REGISTO:CA:Num_tracado#]]></TAG>
        <VALUE><![CDATA[#REGISTO:CA:Num_tracado#]]></VALUE>
        <XPATH><![CDATA[/CARD/FIELDS/FIELD[NAME='Num_tracado']/VALUE]]></XPATH>
      </FIELD>
      <FIELD type="AdditionalFields" label="Num_serv" source-type="AdditionalFields">
        <TAG><![CDATA[#REGISTO:CA:Num_serv#]]></TAG>
        <VALUE><![CDATA[#REGISTO:CA:Num_serv#]]></VALUE>
        <XPATH><![CDATA[/CARD/FIELDS/FIELD[NAME='Num_serv']/VALUE]]></XPATH>
      </FIELD>
      <FIELD type="AdditionalFields" label="Cod_local" source-type="AdditionalFields">
        <TAG><![CDATA[#REGISTO:CA:Cod_local#]]></TAG>
        <VALUE><![CDATA[#REGISTO:CA:Cod_local#]]></VALUE>
        <XPATH><![CDATA[/CARD/FIELDS/FIELD[NAME='Cod_local']/VALUE]]></XPATH>
      </FIELD>
      <FIELD type="AdditionalFields" label="Num_predio" source-type="AdditionalFields">
        <TAG><![CDATA[#REGISTO:CA:Num_predio#]]></TAG>
        <VALUE><![CDATA[#REGISTO:CA:Num_predio#]]></VALUE>
        <XPATH><![CDATA[/CARD/FIELDS/FIELD[NAME='Num_predio']/VALUE]]></XPATH>
      </FIELD>
      <FIELD type="AdditionalFields" label="Num_proc" source-type="AdditionalFields">
        <TAG><![CDATA[#REGISTO:CA:Num_proc#]]></TAG>
        <VALUE><![CDATA[#REGISTO:CA:Num_proc#]]></VALUE>
        <XPATH><![CDATA[/CARD/FIELDS/FIELD[NAME='Num_proc']/VALUE]]></XPATH>
      </FIELD>
      <FIELD type="AdditionalFields" label="Num_proc_ass" source-type="AdditionalFields">
        <TAG><![CDATA[#REGISTO:CA:Num_proc_ass#]]></TAG>
        <VALUE><![CDATA[#REGISTO:CA:Num_proc_ass#]]></VALUE>
        <XPATH><![CDATA[/CARD/FIELDS/FIELD[NAME='Num_proc_ass']/VALUE]]></XPATH>
      </FIELD>
      <FIELD type="AdditionalFields" label="Tipo_Corr" source-type="AdditionalFields">
        <TAG><![CDATA[#REGISTO:CA:Tipo_Corr#]]></TAG>
        <VALUE><![CDATA[#REGISTO:CA:Tipo_Corr#]]></VALUE>
        <XPATH><![CDATA[/CARD/FIELDS/FIELD[NAME='Tipo_Corr']/VALUE]]></XPATH>
      </FIELD>
      <FIELD type="AdditionalFields" label="Sit_corr" source-type="AdditionalFields">
        <TAG><![CDATA[#REGISTO:CA:Sit_corr#]]></TAG>
        <VALUE><![CDATA[#REGISTO:CA:Sit_corr#]]></VALUE>
        <XPATH><![CDATA[/CARD/FIELDS/FIELD[NAME='Sit_corr']/VALUE]]></XPATH>
      </FIELD>
      <FIELD type="AdditionalFields" label="Org_resp" source-type="AdditionalFields">
        <TAG><![CDATA[#REGISTO:CA:Org_resp#]]></TAG>
        <VALUE><![CDATA[#REGISTO:CA:Org_resp#]]></VALUE>
        <XPATH><![CDATA[/CARD/FIELDS/FIELD[NAME='Org_resp']/VALUE]]></XPATH>
      </FIELD>
      <FIELD type="AdditionalFields" label="Ano_fat" source-type="AdditionalFields">
        <TAG><![CDATA[#REGISTO:CA:Ano_fat#]]></TAG>
        <VALUE><![CDATA[#REGISTO:CA:Ano_fat#]]></VALUE>
        <XPATH><![CDATA[/CARD/FIELDS/FIELD[NAME='Ano_fat']/VALUE]]></XPATH>
      </FIELD>
      <FIELD type="AdditionalFields" label="Num_fat" source-type="AdditionalFields">
        <TAG><![CDATA[#REGISTO:CA:Num_fat#]]></TAG>
        <VALUE><![CDATA[#REGISTO:CA:Num_fat#]]></VALUE>
        <XPATH><![CDATA[/CARD/FIELDS/FIELD[NAME='Num_fat']/VALUE]]></XPATH>
      </FIELD>
      <FIELD type="AdditionalFields" label="Data_Emissao" source-type="AdditionalFields">
        <TAG><![CDATA[#REGISTO:CA:Data_Emissao#]]></TAG>
        <VALUE><![CDATA[#REGISTO:CA:Data_Emissao#]]></VALUE>
        <XPATH><![CDATA[/CARD/FIELDS/FIELD[NAME='Data_Emissao']/VALUE]]></XPATH>
      </FIELD>
      <FIELD type="AdditionalFields" label="Data_E" source-type="AdditionalFields">
        <TAG><![CDATA[#REGISTO:CA:Data_E#]]></TAG>
        <VALUE><![CDATA[#REGISTO:CA:Data_E#]]></VALUE>
        <XPATH><![CDATA[/CARD/FIELDS/FIELD[NAME='Data_E']/VALUE]]></XPATH>
      </FIELD>
      <FIELD type="AdditionalFields" label="ID_SAP" source-type="AdditionalFields">
        <TAG><![CDATA[#REGISTO:CA:ID_SAP#]]></TAG>
        <VALUE><![CDATA[#REGISTO:CA:ID_SAP#]]></VALUE>
        <XPATH><![CDATA[/CARD/FIELDS/FIELD[NAME='ID_SAP']/VALUE]]></XPATH>
      </FIELD>
      <FIELD type="AdditionalFields" label="Doc_cont" source-type="AdditionalFields">
        <TAG><![CDATA[#REGISTO:CA:Doc_cont#]]></TAG>
        <VALUE><![CDATA[#REGISTO:CA:Doc_cont#]]></VALUE>
        <XPATH><![CDATA[/CARD/FIELDS/FIELD[NAME='Doc_cont']/VALUE]]></XPATH>
      </FIELD>
      <FIELD type="AdditionalFields" label="EXP_CentroCusto" source-type="AdditionalFields">
        <TAG><![CDATA[#REGISTO:CA:EXP_CentroCusto#]]></TAG>
        <VALUE><![CDATA[#REGISTO:CA:EXP_CentroCusto#]]></VALUE>
        <XPATH><![CDATA[/CARD/FIELDS/FIELD[NAME='EXP_CentroCusto']/VALUE]]></XPATH>
      </FIELD>
      <FIELD type="AdditionalFields" label="EXP_Atividade" source-type="AdditionalFields">
        <TAG><![CDATA[#REGISTO:CA:EXP_Atividade#]]></TAG>
        <VALUE><![CDATA[#REGISTO:CA:EXP_Atividade#]]></VALUE>
        <XPATH><![CDATA[/CARD/FIELDS/FIELD[NAME='EXP_Atividade']/VALUE]]></XPATH>
      </FIELD>
      <FIELD type="AdditionalFields" label="EXP_Divisao" source-type="AdditionalFields">
        <TAG><![CDATA[#REGISTO:CA:EXP_Divisao#]]></TAG>
        <VALUE><![CDATA[#REGISTO:CA:EXP_Divisao#]]></VALUE>
        <XPATH><![CDATA[/CARD/FIELDS/FIELD[NAME='EXP_Divisao']/VALUE]]></XPATH>
      </FIELD>
      <FIELD type="AdditionalFields" label="EXP_PedidCompra" source-type="AdditionalFields">
        <TAG><![CDATA[#REGISTO:CA:EXP_PedidCompra#]]></TAG>
        <VALUE><![CDATA[#REGISTO:CA:EXP_PedidCompra#]]></VALUE>
        <XPATH><![CDATA[/CARD/FIELDS/FIELD[NAME='EXP_PedidCompra']/VALUE]]></XPATH>
      </FIELD>
      <FIELD type="AdditionalFields" label="EXP_OrdemEstat" source-type="AdditionalFields">
        <TAG><![CDATA[#REGISTO:CA:EXP_OrdemEstat#]]></TAG>
        <VALUE><![CDATA[#REGISTO:CA:EXP_OrdemEstat#]]></VALUE>
        <XPATH><![CDATA[/CARD/FIELDS/FIELD[NAME='EXP_OrdemEstat']/VALUE]]></XPATH>
      </FIELD>
      <FIELD type="AdditionalFields" label="EXP_OrdemMaximo" source-type="AdditionalFields">
        <TAG><![CDATA[#REGISTO:CA:EXP_OrdemMaximo#]]></TAG>
        <VALUE><![CDATA[#REGISTO:CA:EXP_OrdemMaximo#]]></VALUE>
        <XPATH><![CDATA[/CARD/FIELDS/FIELD[NAME='EXP_OrdemMaximo']/VALUE]]></XPATH>
      </FIELD>
      <FIELD type="AdditionalFields" label="INV_PedidCompra" source-type="AdditionalFields">
        <TAG><![CDATA[#REGISTO:CA:INV_PedidCompra#]]></TAG>
        <VALUE><![CDATA[#REGISTO:CA:INV_PedidCompra#]]></VALUE>
        <XPATH><![CDATA[/CARD/FIELDS/FIELD[NAME='INV_PedidCompra']/VALUE]]></XPATH>
      </FIELD>
      <FIELD type="AdditionalFields" label="INV_PEP" source-type="AdditionalFields">
        <TAG><![CDATA[#REGISTO:CA:INV_PEP#]]></TAG>
        <VALUE><![CDATA[#REGISTO:CA:INV_PEP#]]></VALUE>
        <XPATH><![CDATA[/CARD/FIELDS/FIELD[NAME='INV_PEP']/VALUE]]></XPATH>
      </FIELD>
      <FIELD type="AdditionalFields" label="Pagamento" source-type="AdditionalFields">
        <TAG><![CDATA[#REGISTO:CA:Pagamento#]]></TAG>
        <VALUE><![CDATA[#REGISTO:CA:Pagamento#]]></VALUE>
        <XPATH><![CDATA[/CARD/FIELDS/FIELD[NAME='Pagamento']/VALUE]]></XPATH>
      </FIELD>
      <FIELD type="AdditionalFields" label="OI" source-type="AdditionalFields">
        <TAG><![CDATA[#REGISTO:CA:OI#]]></TAG>
        <VALUE><![CDATA[#REGISTO:CA:OI#]]></VALUE>
        <XPATH><![CDATA[/CARD/FIELDS/FIELD[NAME='OI']/VALUE]]></XPATH>
      </FIELD>
      <FIELD type="AdditionalFields" label="Tipo_Inv" source-type="AdditionalFields">
        <TAG><![CDATA[#REGISTO:CA:Tipo_Inv#]]></TAG>
        <VALUE><![CDATA[#REGISTO:CA:Tipo_Inv#]]></VALUE>
        <XPATH><![CDATA[/CARD/FIELDS/FIELD[NAME='Tipo_Inv']/VALUE]]></XPATH>
      </FIELD>
      <FIELD type="AdditionalFields" label="Cod_CC" source-type="AdditionalFields">
        <TAG><![CDATA[#REGISTO:CA:Cod_CC#]]></TAG>
        <VALUE><![CDATA[#REGISTO:CA:Cod_CC#]]></VALUE>
        <XPATH><![CDATA[/CARD/FIELDS/FIELD[NAME='Cod_CC']/VALUE]]></XPATH>
      </FIELD>
      <FIELD type="AdditionalFields" label="Desig_CC" source-type="AdditionalFields">
        <TAG><![CDATA[#REGISTO:CA:Desig_CC#]]></TAG>
        <VALUE><![CDATA[#REGISTO:CA:Desig_CC#]]></VALUE>
        <XPATH><![CDATA[/CARD/FIELDS/FIELD[NAME='Desig_CC']/VALUE]]></XPATH>
      </FIELD>
      <FIELD type="AdditionalFields" label="Fornecedores" source-type="AdditionalFields">
        <TAG><![CDATA[#REGISTO:CA:Fornecedores#]]></TAG>
        <VALUE><![CDATA[#REGISTO:CA:Fornecedores#]]></VALUE>
        <XPATH><![CDATA[/CARD/FIELDS/FIELD[NAME='Fornecedores']/VALUE]]></XPATH>
      </FIELD>
      <FIELD type="AdditionalFields" label="Local_Ent" source-type="AdditionalFields">
        <TAG><![CDATA[#REGISTO:CA:Local_Ent#]]></TAG>
        <VALUE><![CDATA[#REGISTO:CA:Local_Ent#]]></VALUE>
        <XPATH><![CDATA[/CARD/FIELDS/FIELD[NAME='Local_Ent']/VALUE]]></XPATH>
      </FIELD>
      <FIELD type="AdditionalFields" label="Parte_AT" source-type="AdditionalFields">
        <TAG><![CDATA[#REGISTO:CA:Parte_AT#]]></TAG>
        <VALUE><![CDATA[#REGISTO:CA:Parte_AT#]]></VALUE>
        <XPATH><![CDATA[/CARD/FIELDS/FIELD[NAME='Parte_AT']/VALUE]]></XPATH>
      </FIELD>
      <FIELD type="AdditionalFields" label="NAT_LES" source-type="AdditionalFields">
        <TAG><![CDATA[#REGISTO:CA:NAT_LES#]]></TAG>
        <VALUE><![CDATA[#REGISTO:CA:NAT_LES#]]></VALUE>
        <XPATH><![CDATA[/CARD/FIELDS/FIELD[NAME='NAT_LES']/VALUE]]></XPATH>
      </FIELD>
      <FIELD type="AdditionalFields" label="Gravidade" source-type="AdditionalFields">
        <TAG><![CDATA[#REGISTO:CA:Gravidade#]]></TAG>
        <VALUE><![CDATA[#REGISTO:CA:Gravidade#]]></VALUE>
        <XPATH><![CDATA[/CARD/FIELDS/FIELD[NAME='Gravidade']/VALUE]]></XPATH>
      </FIELD>
      <FIELD type="AdditionalFields" label="Orgao" source-type="AdditionalFields">
        <TAG><![CDATA[#REGISTO:CA:Orgao#]]></TAG>
        <VALUE><![CDATA[#REGISTO:CA:Orgao#]]></VALUE>
        <XPATH><![CDATA[/CARD/FIELDS/FIELD[NAME='Orgao']/VALUE]]></XPATH>
      </FIELD>
      <FIELD type="AdditionalFields" label="ValidadoPor" source-type="AdditionalFields">
        <TAG><![CDATA[#REGISTO:CA:ValidadoPor#]]></TAG>
        <VALUE><![CDATA[#REGISTO:CA:ValidadoPor#]]></VALUE>
        <XPATH><![CDATA[/CARD/FIELDS/FIELD[NAME='ValidadoPor']/VALUE]]></XPATH>
      </FIELD>
      <FIELD type="AdditionalFields" label="Cod_Barras" source-type="AdditionalFields">
        <TAG><![CDATA[#REGISTO:CA:Cod_Barras#]]></TAG>
        <VALUE><![CDATA[#REGISTO:CA:Cod_Barras#]]></VALUE>
        <XPATH><![CDATA[/CARD/FIELDS/FIELD[NAME='Cod_Barras']/VALUE]]></XPATH>
      </FIELD>
      <FIELD type="AdditionalFields" label="CodCPV_4Digitos" source-type="AdditionalFields">
        <TAG><![CDATA[#REGISTO:CA:CodCPV_4Digitos#]]></TAG>
        <VALUE><![CDATA[#REGISTO:CA:CodCPV_4Digitos#]]></VALUE>
        <XPATH><![CDATA[/CARD/FIELDS/FIELD[NAME='CodCPV_4Digitos']/VALUE]]></XPATH>
      </FIELD>
      <FIELD type="AdditionalFields" label="TipoProcediment" source-type="AdditionalFields">
        <TAG><![CDATA[#REGISTO:CA:TipoProcediment#]]></TAG>
        <VALUE><![CDATA[#REGISTO:CA:TipoProcediment#]]></VALUE>
        <XPATH><![CDATA[/CARD/FIELDS/FIELD[NAME='TipoProcediment']/VALUE]]></XPATH>
      </FIELD>
      <FIELD type="AdditionalFields" label="Classificado" source-type="AdditionalFields">
        <TAG><![CDATA[#REGISTO:CA:Classificado#]]></TAG>
        <VALUE><![CDATA[#REGISTO:CA:Classificado#]]></VALUE>
        <XPATH><![CDATA[/CARD/FIELDS/FIELD[NAME='Classificado']/VALUE]]></XPATH>
      </FIELD>
      <FIELD type="AdditionalFields" label="Expedido" source-type="AdditionalFields">
        <TAG><![CDATA[#REGISTO:CA:Expedido#]]></TAG>
        <VALUE><![CDATA[#REGISTO:CA:Expedido#]]></VALUE>
        <XPATH><![CDATA[/CARD/FIELDS/FIELD[NAME='Expedido']/VALUE]]></XPATH>
      </FIELD>
      <FIELD type="AdditionalFields" label="DIRECAO" source-type="AdditionalFields">
        <TAG><![CDATA[#REGISTO:CA:DIRECAO#]]></TAG>
        <VALUE><![CDATA[#REGISTO:CA:DIRECAO#]]></VALUE>
        <XPATH><![CDATA[/CARD/FIELDS/FIELD[NAME='DIRECAO']/VALUE]]></XPATH>
      </FIELD>
      <FIELD type="AdditionalFields" label="DigitalizadoPor" source-type="AdditionalFields">
        <TAG><![CDATA[#REGISTO:CA:DigitalizadoPor#]]></TAG>
        <VALUE><![CDATA[#REGISTO:CA:DigitalizadoPor#]]></VALUE>
        <XPATH><![CDATA[/CARD/FIELDS/FIELD[NAME='DigitalizadoPor']/VALUE]]></XPATH>
      </FIELD>
      <FIELD type="AdditionalFields" label="Data_Digital" source-type="AdditionalFields">
        <TAG><![CDATA[#REGISTO:CA:Data_Digital#]]></TAG>
        <VALUE><![CDATA[#REGISTO:CA:Data_Digital#]]></VALUE>
        <XPATH><![CDATA[/CARD/FIELDS/FIELD[NAME='Data_Digital']/VALUE]]></XPATH>
      </FIELD>
      <FIELD type="AdditionalFields" label="Data_Validacao" source-type="AdditionalFields">
        <TAG><![CDATA[#REGISTO:CA:Data_Validacao#]]></TAG>
        <VALUE><![CDATA[#REGISTO:CA:Data_Validacao#]]></VALUE>
        <XPATH><![CDATA[/CARD/FIELDS/FIELD[NAME='Data_Validacao']/VALUE]]></XPATH>
      </FIELD>
      <FIELD type="AdditionalFields" label="Valor_Fatura" source-type="AdditionalFields">
        <TAG><![CDATA[#REGISTO:CA:Valor_Fatura#]]></TAG>
        <VALUE><![CDATA[#REGISTO:CA:Valor_Fatura#]]></VALUE>
        <XPATH><![CDATA[/CARD/FIELDS/FIELD[NAME='Valor_Fatura']/VALUE]]></XPATH>
      </FIELD>
      <FIELD type="AdditionalFields" label="Habil_literaria" source-type="AdditionalFields">
        <TAG><![CDATA[#REGISTO:CA:Habil_literaria#]]></TAG>
        <VALUE><![CDATA[#REGISTO:CA:Habil_literaria#]]></VALUE>
        <XPATH><![CDATA[/CARD/FIELDS/FIELD[NAME='Habil_literaria']/VALUE]]></XPATH>
      </FIELD>
      <FIELD type="AdditionalFields" label="Teste_CPV" source-type="AdditionalFields">
        <TAG><![CDATA[#REGISTO:CA:Teste_CPV#]]></TAG>
        <VALUE><![CDATA[#REGISTO:CA:Teste_CPV#]]></VALUE>
        <XPATH><![CDATA[/CARD/FIELDS/FIELD[NAME='Teste_CPV']/VALUE]]></XPATH>
      </FIELD>
      <FIELD type="AdditionalFields" label="SD_Dt_concl" source-type="AdditionalFields">
        <TAG><![CDATA[#REGISTO:CA:SD_Dt_concl#]]></TAG>
        <VALUE><![CDATA[#REGISTO:CA:SD_Dt_concl#]]></VALUE>
        <XPATH><![CDATA[/CARD/FIELDS/FIELD[NAME='SD_Dt_concl']/VALUE]]></XPATH>
      </FIELD>
      <FIELD type="AdditionalFields" label="SD_Direcao" source-type="AdditionalFields">
        <TAG><![CDATA[#REGISTO:CA:SD_Direcao#]]></TAG>
        <VALUE><![CDATA[#REGISTO:CA:SD_Direcao#]]></VALUE>
        <XPATH><![CDATA[/CARD/FIELDS/FIELD[NAME='SD_Direcao']/VALUE]]></XPATH>
      </FIELD>
      <FIELD type="AdditionalFields" label="SD_Ticket" source-type="AdditionalFields">
        <TAG><![CDATA[#REGISTO:CA:SD_Ticket#]]></TAG>
        <VALUE><![CDATA[#REGISTO:CA:SD_Ticket#]]></VALUE>
        <XPATH><![CDATA[/CARD/FIELDS/FIELD[NAME='SD_Ticke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Empresa" source-type="AdditionalFields">
        <TAG><![CDATA[#REGISTO:CA:Empresa#]]></TAG>
        <VALUE><![CDATA[#REGISTO:CA:Empresa#]]></VALUE>
        <XPATH><![CDATA[/CARD/FIELDS/FIELD[NAME='Empresa']/VALUE]]></XPATH>
      </FIELD>
      <FIELD type="AdditionalFields" label="SD_Avaliacao" source-type="AdditionalFields">
        <TAG><![CDATA[#REGISTO:CA:SD_Avaliacao#]]></TAG>
        <VALUE><![CDATA[#REGISTO:CA:SD_Avaliacao#]]></VALUE>
        <XPATH><![CDATA[/CARD/FIELDS/FIELD[NAME='SD_Avaliacao']/VALUE]]></XPATH>
      </FIELD>
      <FIELD type="AdditionalFields" label="SD_Equip" source-type="AdditionalFields">
        <TAG><![CDATA[#REGISTO:CA:SD_Equip#]]></TAG>
        <VALUE><![CDATA[#REGISTO:CA:SD_Equip#]]></VALUE>
        <XPATH><![CDATA[/CARD/FIELDS/FIELD[NAME='SD_Equip']/VALUE]]></XPATH>
      </FIELD>
      <FIELD type="AdditionalFields" label="SD_Contato" source-type="AdditionalFields">
        <TAG><![CDATA[#REGISTO:CA:SD_Contato#]]></TAG>
        <VALUE><![CDATA[#REGISTO:CA:SD_Contato#]]></VALUE>
        <XPATH><![CDATA[/CARD/FIELDS/FIELD[NAME='SD_Contato']/VALUE]]></XPATH>
      </FIELD>
      <FIELD type="AdditionalFields" label="SD_Dt_Prevista" source-type="AdditionalFields">
        <TAG><![CDATA[#REGISTO:CA:SD_Dt_Prevista#]]></TAG>
        <VALUE><![CDATA[#REGISTO:CA:SD_Dt_Prevista#]]></VALUE>
        <XPATH><![CDATA[/CARD/FIELDS/FIELD[NAME='SD_Dt_Prevista']/VALUE]]></XPATH>
      </FIELD>
      <FIELD type="AdditionalFields" label="SD_Tmp_Exec" source-type="AdditionalFields">
        <TAG><![CDATA[#REGISTO:CA:SD_Tmp_Exec#]]></TAG>
        <VALUE><![CDATA[#REGISTO:CA:SD_Tmp_Exec#]]></VALUE>
        <XPATH><![CDATA[/CARD/FIELDS/FIELD[NAME='SD_Tmp_Exec']/VALUE]]></XPATH>
      </FIELD>
      <FIELD type="AdditionalFields" label="SD_Tipo_Interv" source-type="AdditionalFields">
        <TAG><![CDATA[#REGISTO:CA:SD_Tipo_Interv#]]></TAG>
        <VALUE><![CDATA[#REGISTO:CA:SD_Tipo_Interv#]]></VALUE>
        <XPATH><![CDATA[/CARD/FIELDS/FIELD[NAME='SD_Tipo_Interv']/VALUE]]></XPATH>
      </FIELD>
      <FIELD type="AdditionalFields" label="SD_Prioridade" source-type="AdditionalFields">
        <TAG><![CDATA[#REGISTO:CA:SD_Prioridade#]]></TAG>
        <VALUE><![CDATA[#REGISTO:CA:SD_Prioridade#]]></VALUE>
        <XPATH><![CDATA[/CARD/FIELDS/FIELD[NAME='SD_Prioridade']/VALUE]]></XPATH>
      </FIELD>
      <FIELD type="AdditionalFields" label="SD_Desc_prob" source-type="AdditionalFields">
        <TAG><![CDATA[#REGISTO:CA:SD_Desc_prob#]]></TAG>
        <VALUE><![CDATA[#REGISTO:CA:SD_Desc_prob#]]></VALUE>
        <XPATH><![CDATA[/CARD/FIELDS/FIELD[NAME='SD_Desc_prob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Suporte" source-type="AdditionalFields">
        <TAG><![CDATA[#CONTEXTPROCESS:CA:Suporte#]]></TAG>
        <VALUE><![CDATA[Suporte]]></VALUE>
        <XPATH><![CDATA[/PROCESS/FIELDS/FIELD[NAME='Suporte']/VALUE]]></XPATH>
      </FIELD>
      <FIELD type="AdditionalFields" label="UO" source-type="AdditionalFields">
        <TAG><![CDATA[#CONTEXTPROCESS:CA:UO#]]></TAG>
        <VALUE><![CDATA[UO]]></VALUE>
        <XPATH><![CDATA[/PROCESS/FIELDS/FIELD[NAME='UO']/VALUE]]></XPATH>
      </FIELD>
      <FIELD type="AdditionalFields" label="Cliente" source-type="AdditionalFields">
        <TAG><![CDATA[#CONTEXTPROCESS:CA:Cliente#]]></TAG>
        <VALUE><![CDATA[Cliente]]></VALUE>
        <XPATH><![CDATA[/PROCESS/FIELDS/FIELD[NAME='Cliente']/VALUE]]></XPATH>
      </FIELD>
      <FIELD type="AdditionalFields" label="Num_Processo" source-type="AdditionalFields">
        <TAG><![CDATA[#CONTEXTPROCESS:CA:Num_Processo#]]></TAG>
        <VALUE><![CDATA[Num_Processo]]></VALUE>
        <XPATH><![CDATA[/PROCESS/FIELDS/FIELD[NAME='Num_Processo']/VALUE]]></XPATH>
      </FIELD>
      <FIELD type="AdditionalFields" label="Cod_Cliente" source-type="AdditionalFields">
        <TAG><![CDATA[#CONTEXTPROCESS:CA:Cod_Cliente#]]></TAG>
        <VALUE><![CDATA[Cod_Cliente]]></VALUE>
        <XPATH><![CDATA[/PROCESS/FIELDS/FIELD[NAME='Cod_Cliente']/VALUE]]></XPATH>
      </FIELD>
      <FIELD type="AdditionalFields" label="Nome_Cliente" source-type="AdditionalFields">
        <TAG><![CDATA[#CONTEXTPROCESS:CA:Nome_Cliente#]]></TAG>
        <VALUE><![CDATA[Nome_Cliente]]></VALUE>
        <XPATH><![CDATA[/PROCESS/FIELDS/FIELD[NAME='Nome_Cliente']/VALUE]]></XPATH>
      </FIELD>
      <FIELD type="AdditionalFields" label="Cod_Entidade" source-type="AdditionalFields">
        <TAG><![CDATA[#CONTEXTPROCESS:CA:Cod_Entidade#]]></TAG>
        <VALUE><![CDATA[Cod_Entidade]]></VALUE>
        <XPATH><![CDATA[/PROCESS/FIELDS/FIELD[NAME='Cod_Entidade']/VALUE]]></XPATH>
      </FIELD>
      <FIELD type="AdditionalFields" label="Nome_Entidade" source-type="AdditionalFields">
        <TAG><![CDATA[#CONTEXTPROCESS:CA:Nome_Entidade#]]></TAG>
        <VALUE><![CDATA[Nome_Entidade]]></VALUE>
        <XPATH><![CDATA[/PROCESS/FIELDS/FIELD[NAME='Nome_Entidade']/VALUE]]></XPATH>
      </FIELD>
      <FIELD type="AdditionalFields" label="Morada_A" source-type="AdditionalFields">
        <TAG><![CDATA[#CONTEXTPROCESS:CA:Morada_A#]]></TAG>
        <VALUE><![CDATA[Morada_A]]></VALUE>
        <XPATH><![CDATA[/PROCESS/FIELDS/FIELD[NAME='Morada_A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IB" source-type="AdditionalFields">
        <TAG><![CDATA[#CONTEXTPROCESS:CA:NIB#]]></TAG>
        <VALUE><![CDATA[NIB]]></VALUE>
        <XPATH><![CDATA[/PROCESS/FIELDS/FIELD[NAME='NIB']/VALUE]]></XPATH>
      </FIELD>
      <FIELD type="AdditionalFields" label="Num_adenda" source-type="AdditionalFields">
        <TAG><![CDATA[#CONTEXTPROCESS:CA:Num_adenda#]]></TAG>
        <VALUE><![CDATA[Num_adenda]]></VALUE>
        <XPATH><![CDATA[/PROCESS/FIELDS/FIELD[NAME='Num_adenda']/VALUE]]></XPATH>
      </FIELD>
      <FIELD type="AdditionalFields" label="Servicos" source-type="AdditionalFields">
        <TAG><![CDATA[#CONTEXTPROCESS:CA:Servicos#]]></TAG>
        <VALUE><![CDATA[Servicos]]></VALUE>
        <XPATH><![CDATA[/PROCESS/FIELDS/FIELD[NAME='Servicos']/VALUE]]></XPATH>
      </FIELD>
      <FIELD type="AdditionalFields" label="Num_ponto_serv" source-type="AdditionalFields">
        <TAG><![CDATA[#CONTEXTPROCESS:CA:Num_ponto_serv#]]></TAG>
        <VALUE><![CDATA[Num_ponto_serv]]></VALUE>
        <XPATH><![CDATA[/PROCESS/FIELDS/FIELD[NAME='Num_ponto_serv']/VALUE]]></XPATH>
      </FIELD>
      <FIELD type="AdditionalFields" label="Servicos_tipo" source-type="AdditionalFields">
        <TAG><![CDATA[#CONTEXTPROCESS:CA:Servicos_tipo#]]></TAG>
        <VALUE><![CDATA[Servicos_tipo]]></VALUE>
        <XPATH><![CDATA[/PROCESS/FIELDS/FIELD[NAME='Servicos_tipo']/VALUE]]></XPATH>
      </FIELD>
      <FIELD type="AdditionalFields" label="Ano_Tracado" source-type="AdditionalFields">
        <TAG><![CDATA[#CONTEXTPROCESS:CA:Ano_Tracado#]]></TAG>
        <VALUE><![CDATA[Ano_Tracado]]></VALUE>
        <XPATH><![CDATA[/PROCESS/FIELDS/FIELD[NAME='Ano_Tracado']/VALUE]]></XPATH>
      </FIELD>
      <FIELD type="AdditionalFields" label="Num_tracado" source-type="AdditionalFields">
        <TAG><![CDATA[#CONTEXTPROCESS:CA:Num_tracado#]]></TAG>
        <VALUE><![CDATA[Num_tracado]]></VALUE>
        <XPATH><![CDATA[/PROCESS/FIELDS/FIELD[NAME='Num_tracado']/VALUE]]></XPATH>
      </FIELD>
      <FIELD type="AdditionalFields" label="Num_serv" source-type="AdditionalFields">
        <TAG><![CDATA[#CONTEXTPROCESS:CA:Num_serv#]]></TAG>
        <VALUE><![CDATA[Num_serv]]></VALUE>
        <XPATH><![CDATA[/PROCESS/FIELDS/FIELD[NAME='Num_serv']/VALUE]]></XPATH>
      </FIELD>
      <FIELD type="AdditionalFields" label="Cod_local" source-type="AdditionalFields">
        <TAG><![CDATA[#CONTEXTPROCESS:CA:Cod_local#]]></TAG>
        <VALUE><![CDATA[Cod_local]]></VALUE>
        <XPATH><![CDATA[/PROCESS/FIELDS/FIELD[NAME='Cod_local']/VALUE]]></XPATH>
      </FIELD>
      <FIELD type="AdditionalFields" label="Num_predio" source-type="AdditionalFields">
        <TAG><![CDATA[#CONTEXTPROCESS:CA:Num_predio#]]></TAG>
        <VALUE><![CDATA[Num_predio]]></VALUE>
        <XPATH><![CDATA[/PROCESS/FIELDS/FIELD[NAME='Num_predio']/VALUE]]></XPATH>
      </FIELD>
      <FIELD type="AdditionalFields" label="Num_proc" source-type="AdditionalFields">
        <TAG><![CDATA[#CONTEXTPROCESS:CA:Num_proc#]]></TAG>
        <VALUE><![CDATA[Num_proc]]></VALUE>
        <XPATH><![CDATA[/PROCESS/FIELDS/FIELD[NAME='Num_proc']/VALUE]]></XPATH>
      </FIELD>
      <FIELD type="AdditionalFields" label="Num_proc_ass" source-type="AdditionalFields">
        <TAG><![CDATA[#CONTEXTPROCESS:CA:Num_proc_ass#]]></TAG>
        <VALUE><![CDATA[Num_proc_ass]]></VALUE>
        <XPATH><![CDATA[/PROCESS/FIELDS/FIELD[NAME='Num_proc_ass']/VALUE]]></XPATH>
      </FIELD>
      <FIELD type="AdditionalFields" label="Tipo_Corr" source-type="AdditionalFields">
        <TAG><![CDATA[#CONTEXTPROCESS:CA:Tipo_Corr#]]></TAG>
        <VALUE><![CDATA[Tipo_Corr]]></VALUE>
        <XPATH><![CDATA[/PROCESS/FIELDS/FIELD[NAME='Tipo_Corr']/VALUE]]></XPATH>
      </FIELD>
      <FIELD type="AdditionalFields" label="Sit_corr" source-type="AdditionalFields">
        <TAG><![CDATA[#CONTEXTPROCESS:CA:Sit_corr#]]></TAG>
        <VALUE><![CDATA[Sit_corr]]></VALUE>
        <XPATH><![CDATA[/PROCESS/FIELDS/FIELD[NAME='Sit_corr']/VALUE]]></XPATH>
      </FIELD>
      <FIELD type="AdditionalFields" label="Org_resp" source-type="AdditionalFields">
        <TAG><![CDATA[#CONTEXTPROCESS:CA:Org_resp#]]></TAG>
        <VALUE><![CDATA[Org_resp]]></VALUE>
        <XPATH><![CDATA[/PROCESS/FIELDS/FIELD[NAME='Org_resp']/VALUE]]></XPATH>
      </FIELD>
      <FIELD type="AdditionalFields" label="Ano_fat" source-type="AdditionalFields">
        <TAG><![CDATA[#CONTEXTPROCESS:CA:Ano_fat#]]></TAG>
        <VALUE><![CDATA[Ano_fat]]></VALUE>
        <XPATH><![CDATA[/PROCESS/FIELDS/FIELD[NAME='Ano_fat']/VALUE]]></XPATH>
      </FIELD>
      <FIELD type="AdditionalFields" label="Num_fat" source-type="AdditionalFields">
        <TAG><![CDATA[#CONTEXTPROCESS:CA:Num_fat#]]></TAG>
        <VALUE><![CDATA[Num_fat]]></VALUE>
        <XPATH><![CDATA[/PROCESS/FIELDS/FIELD[NAME='Num_fat']/VALUE]]></XPATH>
      </FIELD>
      <FIELD type="AdditionalFields" label="Data_Emissao" source-type="AdditionalFields">
        <TAG><![CDATA[#CONTEXTPROCESS:CA:Data_Emissao#]]></TAG>
        <VALUE><![CDATA[Data_Emissao]]></VALUE>
        <XPATH><![CDATA[/PROCESS/FIELDS/FIELD[NAME='Data_Emissao']/VALUE]]></XPATH>
      </FIELD>
      <FIELD type="AdditionalFields" label="Data_E" source-type="AdditionalFields">
        <TAG><![CDATA[#CONTEXTPROCESS:CA:Data_E#]]></TAG>
        <VALUE><![CDATA[Data_E]]></VALUE>
        <XPATH><![CDATA[/PROCESS/FIELDS/FIELD[NAME='Data_E']/VALUE]]></XPATH>
      </FIELD>
      <FIELD type="AdditionalFields" label="ID_SAP" source-type="AdditionalFields">
        <TAG><![CDATA[#CONTEXTPROCESS:CA:ID_SAP#]]></TAG>
        <VALUE><![CDATA[ID_SAP]]></VALUE>
        <XPATH><![CDATA[/PROCESS/FIELDS/FIELD[NAME='ID_SAP']/VALUE]]></XPATH>
      </FIELD>
      <FIELD type="AdditionalFields" label="Doc_cont" source-type="AdditionalFields">
        <TAG><![CDATA[#CONTEXTPROCESS:CA:Doc_cont#]]></TAG>
        <VALUE><![CDATA[Doc_cont]]></VALUE>
        <XPATH><![CDATA[/PROCESS/FIELDS/FIELD[NAME='Doc_cont']/VALUE]]></XPATH>
      </FIELD>
      <FIELD type="AdditionalFields" label="EXP_CentroCusto" source-type="AdditionalFields">
        <TAG><![CDATA[#CONTEXTPROCESS:CA:EXP_CentroCusto#]]></TAG>
        <VALUE><![CDATA[EXP_CentroCusto]]></VALUE>
        <XPATH><![CDATA[/PROCESS/FIELDS/FIELD[NAME='EXP_CentroCusto']/VALUE]]></XPATH>
      </FIELD>
      <FIELD type="AdditionalFields" label="EXP_Atividade" source-type="AdditionalFields">
        <TAG><![CDATA[#CONTEXTPROCESS:CA:EXP_Atividade#]]></TAG>
        <VALUE><![CDATA[EXP_Atividade]]></VALUE>
        <XPATH><![CDATA[/PROCESS/FIELDS/FIELD[NAME='EXP_Atividade']/VALUE]]></XPATH>
      </FIELD>
      <FIELD type="AdditionalFields" label="EXP_Divisao" source-type="AdditionalFields">
        <TAG><![CDATA[#CONTEXTPROCESS:CA:EXP_Divisao#]]></TAG>
        <VALUE><![CDATA[EXP_Divisao]]></VALUE>
        <XPATH><![CDATA[/PROCESS/FIELDS/FIELD[NAME='EXP_Divisao']/VALUE]]></XPATH>
      </FIELD>
      <FIELD type="AdditionalFields" label="EXP_PedidCompra" source-type="AdditionalFields">
        <TAG><![CDATA[#CONTEXTPROCESS:CA:EXP_PedidCompra#]]></TAG>
        <VALUE><![CDATA[EXP_PedidCompra]]></VALUE>
        <XPATH><![CDATA[/PROCESS/FIELDS/FIELD[NAME='EXP_PedidCompra']/VALUE]]></XPATH>
      </FIELD>
      <FIELD type="AdditionalFields" label="EXP_OrdemEstat" source-type="AdditionalFields">
        <TAG><![CDATA[#CONTEXTPROCESS:CA:EXP_OrdemEstat#]]></TAG>
        <VALUE><![CDATA[EXP_OrdemEstat]]></VALUE>
        <XPATH><![CDATA[/PROCESS/FIELDS/FIELD[NAME='EXP_OrdemEstat']/VALUE]]></XPATH>
      </FIELD>
      <FIELD type="AdditionalFields" label="EXP_OrdemMaximo" source-type="AdditionalFields">
        <TAG><![CDATA[#CONTEXTPROCESS:CA:EXP_OrdemMaximo#]]></TAG>
        <VALUE><![CDATA[EXP_OrdemMaximo]]></VALUE>
        <XPATH><![CDATA[/PROCESS/FIELDS/FIELD[NAME='EXP_OrdemMaximo']/VALUE]]></XPATH>
      </FIELD>
      <FIELD type="AdditionalFields" label="INV_PedidCompra" source-type="AdditionalFields">
        <TAG><![CDATA[#CONTEXTPROCESS:CA:INV_PedidCompra#]]></TAG>
        <VALUE><![CDATA[INV_PedidCompra]]></VALUE>
        <XPATH><![CDATA[/PROCESS/FIELDS/FIELD[NAME='INV_PedidCompra']/VALUE]]></XPATH>
      </FIELD>
      <FIELD type="AdditionalFields" label="INV_PEP" source-type="AdditionalFields">
        <TAG><![CDATA[#CONTEXTPROCESS:CA:INV_PEP#]]></TAG>
        <VALUE><![CDATA[INV_PEP]]></VALUE>
        <XPATH><![CDATA[/PROCESS/FIELDS/FIELD[NAME='INV_PEP']/VALUE]]></XPATH>
      </FIELD>
      <FIELD type="AdditionalFields" label="Pagamento" source-type="AdditionalFields">
        <TAG><![CDATA[#CONTEXTPROCESS:CA:Pagamento#]]></TAG>
        <VALUE><![CDATA[Pagamento]]></VALUE>
        <XPATH><![CDATA[/PROCESS/FIELDS/FIELD[NAME='Pagamento']/VALUE]]></XPATH>
      </FIELD>
      <FIELD type="AdditionalFields" label="OI" source-type="AdditionalFields">
        <TAG><![CDATA[#CONTEXTPROCESS:CA:OI#]]></TAG>
        <VALUE><![CDATA[OI]]></VALUE>
        <XPATH><![CDATA[/PROCESS/FIELDS/FIELD[NAME='OI']/VALUE]]></XPATH>
      </FIELD>
      <FIELD type="AdditionalFields" label="Tipo_Inv" source-type="AdditionalFields">
        <TAG><![CDATA[#CONTEXTPROCESS:CA:Tipo_Inv#]]></TAG>
        <VALUE><![CDATA[Tipo_Inv]]></VALUE>
        <XPATH><![CDATA[/PROCESS/FIELDS/FIELD[NAME='Tipo_Inv']/VALUE]]></XPATH>
      </FIELD>
      <FIELD type="AdditionalFields" label="Cod_CC" source-type="AdditionalFields">
        <TAG><![CDATA[#CONTEXTPROCESS:CA:Cod_CC#]]></TAG>
        <VALUE><![CDATA[Cod_CC]]></VALUE>
        <XPATH><![CDATA[/PROCESS/FIELDS/FIELD[NAME='Cod_CC']/VALUE]]></XPATH>
      </FIELD>
      <FIELD type="AdditionalFields" label="Desig_CC" source-type="AdditionalFields">
        <TAG><![CDATA[#CONTEXTPROCESS:CA:Desig_CC#]]></TAG>
        <VALUE><![CDATA[Desig_CC]]></VALUE>
        <XPATH><![CDATA[/PROCESS/FIELDS/FIELD[NAME='Desig_CC']/VALUE]]></XPATH>
      </FIELD>
      <FIELD type="AdditionalFields" label="Fornecedores" source-type="AdditionalFields">
        <TAG><![CDATA[#CONTEXTPROCESS:CA:Fornecedores#]]></TAG>
        <VALUE><![CDATA[Fornecedores]]></VALUE>
        <XPATH><![CDATA[/PROCESS/FIELDS/FIELD[NAME='Fornecedores']/VALUE]]></XPATH>
      </FIELD>
      <FIELD type="AdditionalFields" label="Local_Ent" source-type="AdditionalFields">
        <TAG><![CDATA[#CONTEXTPROCESS:CA:Local_Ent#]]></TAG>
        <VALUE><![CDATA[Local_Ent]]></VALUE>
        <XPATH><![CDATA[/PROCESS/FIELDS/FIELD[NAME='Local_Ent']/VALUE]]></XPATH>
      </FIELD>
      <FIELD type="AdditionalFields" label="Parte_AT" source-type="AdditionalFields">
        <TAG><![CDATA[#CONTEXTPROCESS:CA:Parte_AT#]]></TAG>
        <VALUE><![CDATA[Parte_AT]]></VALUE>
        <XPATH><![CDATA[/PROCESS/FIELDS/FIELD[NAME='Parte_AT']/VALUE]]></XPATH>
      </FIELD>
      <FIELD type="AdditionalFields" label="NAT_LES" source-type="AdditionalFields">
        <TAG><![CDATA[#CONTEXTPROCESS:CA:NAT_LES#]]></TAG>
        <VALUE><![CDATA[NAT_LES]]></VALUE>
        <XPATH><![CDATA[/PROCESS/FIELDS/FIELD[NAME='NAT_LES']/VALUE]]></XPATH>
      </FIELD>
      <FIELD type="AdditionalFields" label="Gravidade" source-type="AdditionalFields">
        <TAG><![CDATA[#CONTEXTPROCESS:CA:Gravidade#]]></TAG>
        <VALUE><![CDATA[Gravidade]]></VALUE>
        <XPATH><![CDATA[/PROCESS/FIELDS/FIELD[NAME='Gravidade']/VALUE]]></XPATH>
      </FIELD>
      <FIELD type="AdditionalFields" label="Orgao" source-type="AdditionalFields">
        <TAG><![CDATA[#CONTEXTPROCESS:CA:Orgao#]]></TAG>
        <VALUE><![CDATA[Orgao]]></VALUE>
        <XPATH><![CDATA[/PROCESS/FIELDS/FIELD[NAME='Orgao']/VALUE]]></XPATH>
      </FIELD>
      <FIELD type="AdditionalFields" label="ValidadoPor" source-type="AdditionalFields">
        <TAG><![CDATA[#CONTEXTPROCESS:CA:ValidadoPor#]]></TAG>
        <VALUE><![CDATA[ValidadoPor]]></VALUE>
        <XPATH><![CDATA[/PROCESS/FIELDS/FIELD[NAME='ValidadoPor']/VALUE]]></XPATH>
      </FIELD>
      <FIELD type="AdditionalFields" label="Cod_Barras" source-type="AdditionalFields">
        <TAG><![CDATA[#CONTEXTPROCESS:CA:Cod_Barras#]]></TAG>
        <VALUE><![CDATA[Cod_Barras]]></VALUE>
        <XPATH><![CDATA[/PROCESS/FIELDS/FIELD[NAME='Cod_Barras']/VALUE]]></XPATH>
      </FIELD>
      <FIELD type="AdditionalFields" label="CodCPV_4Digitos" source-type="AdditionalFields">
        <TAG><![CDATA[#CONTEXTPROCESS:CA:CodCPV_4Digitos#]]></TAG>
        <VALUE><![CDATA[CodCPV_4Digitos]]></VALUE>
        <XPATH><![CDATA[/PROCESS/FIELDS/FIELD[NAME='CodCPV_4Digitos']/VALUE]]></XPATH>
      </FIELD>
      <FIELD type="AdditionalFields" label="TipoProcediment" source-type="AdditionalFields">
        <TAG><![CDATA[#CONTEXTPROCESS:CA:TipoProcediment#]]></TAG>
        <VALUE><![CDATA[TipoProcediment]]></VALUE>
        <XPATH><![CDATA[/PROCESS/FIELDS/FIELD[NAME='TipoProcediment']/VALUE]]></XPATH>
      </FIELD>
      <FIELD type="AdditionalFields" label="Classificado" source-type="AdditionalFields">
        <TAG><![CDATA[#CONTEXTPROCESS:CA:Classificado#]]></TAG>
        <VALUE><![CDATA[Classificado]]></VALUE>
        <XPATH><![CDATA[/PROCESS/FIELDS/FIELD[NAME='Classificado']/VALUE]]></XPATH>
      </FIELD>
      <FIELD type="AdditionalFields" label="Expedido" source-type="AdditionalFields">
        <TAG><![CDATA[#CONTEXTPROCESS:CA:Expedido#]]></TAG>
        <VALUE><![CDATA[Expedido]]></VALUE>
        <XPATH><![CDATA[/PROCESS/FIELDS/FIELD[NAME='Expedido']/VALUE]]></XPATH>
      </FIELD>
      <FIELD type="AdditionalFields" label="DIRECAO" source-type="AdditionalFields">
        <TAG><![CDATA[#CONTEXTPROCESS:CA:DIRECAO#]]></TAG>
        <VALUE><![CDATA[DIRECAO]]></VALUE>
        <XPATH><![CDATA[/PROCESS/FIELDS/FIELD[NAME='DIRECAO']/VALUE]]></XPATH>
      </FIELD>
      <FIELD type="AdditionalFields" label="DigitalizadoPor" source-type="AdditionalFields">
        <TAG><![CDATA[#CONTEXTPROCESS:CA:DigitalizadoPor#]]></TAG>
        <VALUE><![CDATA[DigitalizadoPor]]></VALUE>
        <XPATH><![CDATA[/PROCESS/FIELDS/FIELD[NAME='DigitalizadoPor']/VALUE]]></XPATH>
      </FIELD>
      <FIELD type="AdditionalFields" label="Data_Digital" source-type="AdditionalFields">
        <TAG><![CDATA[#CONTEXTPROCESS:CA:Data_Digital#]]></TAG>
        <VALUE><![CDATA[Data_Digital]]></VALUE>
        <XPATH><![CDATA[/PROCESS/FIELDS/FIELD[NAME='Data_Digital']/VALUE]]></XPATH>
      </FIELD>
      <FIELD type="AdditionalFields" label="Data_Validacao" source-type="AdditionalFields">
        <TAG><![CDATA[#CONTEXTPROCESS:CA:Data_Validacao#]]></TAG>
        <VALUE><![CDATA[Data_Validacao]]></VALUE>
        <XPATH><![CDATA[/PROCESS/FIELDS/FIELD[NAME='Data_Validacao']/VALUE]]></XPATH>
      </FIELD>
      <FIELD type="AdditionalFields" label="Valor_Fatura" source-type="AdditionalFields">
        <TAG><![CDATA[#CONTEXTPROCESS:CA:Valor_Fatura#]]></TAG>
        <VALUE><![CDATA[Valor_Fatura]]></VALUE>
        <XPATH><![CDATA[/PROCESS/FIELDS/FIELD[NAME='Valor_Fatura']/VALUE]]></XPATH>
      </FIELD>
      <FIELD type="AdditionalFields" label="Habil_literaria" source-type="AdditionalFields">
        <TAG><![CDATA[#CONTEXTPROCESS:CA:Habil_literaria#]]></TAG>
        <VALUE><![CDATA[Habil_literaria]]></VALUE>
        <XPATH><![CDATA[/PROCESS/FIELDS/FIELD[NAME='Habil_literaria']/VALUE]]></XPATH>
      </FIELD>
      <FIELD type="AdditionalFields" label="Teste_CPV" source-type="AdditionalFields">
        <TAG><![CDATA[#CONTEXTPROCESS:CA:Teste_CPV#]]></TAG>
        <VALUE><![CDATA[Teste_CPV]]></VALUE>
        <XPATH><![CDATA[/PROCESS/FIELDS/FIELD[NAME='Teste_CPV']/VALUE]]></XPATH>
      </FIELD>
      <FIELD type="AdditionalFields" label="SD_Dt_concl" source-type="AdditionalFields">
        <TAG><![CDATA[#CONTEXTPROCESS:CA:SD_Dt_concl#]]></TAG>
        <VALUE><![CDATA[SD_Dt_concl]]></VALUE>
        <XPATH><![CDATA[/PROCESS/FIELDS/FIELD[NAME='SD_Dt_concl']/VALUE]]></XPATH>
      </FIELD>
      <FIELD type="AdditionalFields" label="SD_Direcao" source-type="AdditionalFields">
        <TAG><![CDATA[#CONTEXTPROCESS:CA:SD_Direcao#]]></TAG>
        <VALUE><![CDATA[SD_Direcao]]></VALUE>
        <XPATH><![CDATA[/PROCESS/FIELDS/FIELD[NAME='SD_Direcao']/VALUE]]></XPATH>
      </FIELD>
      <FIELD type="AdditionalFields" label="SD_Ticket" source-type="AdditionalFields">
        <TAG><![CDATA[#CONTEXTPROCESS:CA:SD_Ticket#]]></TAG>
        <VALUE><![CDATA[SD_Ticket]]></VALUE>
        <XPATH><![CDATA[/PROCESS/FIELDS/FIELD[NAME='SD_Ticke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Empresa" source-type="AdditionalFields">
        <TAG><![CDATA[#CONTEXTPROCESS:CA:Empresa#]]></TAG>
        <VALUE><![CDATA[Empresa]]></VALUE>
        <XPATH><![CDATA[/PROCESS/FIELDS/FIELD[NAME='Empresa']/VALUE]]></XPATH>
      </FIELD>
      <FIELD type="AdditionalFields" label="SD_Avaliacao" source-type="AdditionalFields">
        <TAG><![CDATA[#CONTEXTPROCESS:CA:SD_Avaliacao#]]></TAG>
        <VALUE><![CDATA[SD_Avaliacao]]></VALUE>
        <XPATH><![CDATA[/PROCESS/FIELDS/FIELD[NAME='SD_Avaliacao']/VALUE]]></XPATH>
      </FIELD>
      <FIELD type="AdditionalFields" label="SD_Equip" source-type="AdditionalFields">
        <TAG><![CDATA[#CONTEXTPROCESS:CA:SD_Equip#]]></TAG>
        <VALUE><![CDATA[SD_Equip]]></VALUE>
        <XPATH><![CDATA[/PROCESS/FIELDS/FIELD[NAME='SD_Equip']/VALUE]]></XPATH>
      </FIELD>
      <FIELD type="AdditionalFields" label="SD_Contato" source-type="AdditionalFields">
        <TAG><![CDATA[#CONTEXTPROCESS:CA:SD_Contato#]]></TAG>
        <VALUE><![CDATA[SD_Contato]]></VALUE>
        <XPATH><![CDATA[/PROCESS/FIELDS/FIELD[NAME='SD_Contato']/VALUE]]></XPATH>
      </FIELD>
      <FIELD type="AdditionalFields" label="SD_Dt_Prevista" source-type="AdditionalFields">
        <TAG><![CDATA[#CONTEXTPROCESS:CA:SD_Dt_Prevista#]]></TAG>
        <VALUE><![CDATA[SD_Dt_Prevista]]></VALUE>
        <XPATH><![CDATA[/PROCESS/FIELDS/FIELD[NAME='SD_Dt_Prevista']/VALUE]]></XPATH>
      </FIELD>
      <FIELD type="AdditionalFields" label="SD_Tmp_Exec" source-type="AdditionalFields">
        <TAG><![CDATA[#CONTEXTPROCESS:CA:SD_Tmp_Exec#]]></TAG>
        <VALUE><![CDATA[SD_Tmp_Exec]]></VALUE>
        <XPATH><![CDATA[/PROCESS/FIELDS/FIELD[NAME='SD_Tmp_Exec']/VALUE]]></XPATH>
      </FIELD>
      <FIELD type="AdditionalFields" label="SD_Tipo_Interv" source-type="AdditionalFields">
        <TAG><![CDATA[#CONTEXTPROCESS:CA:SD_Tipo_Interv#]]></TAG>
        <VALUE><![CDATA[SD_Tipo_Interv]]></VALUE>
        <XPATH><![CDATA[/PROCESS/FIELDS/FIELD[NAME='SD_Tipo_Interv']/VALUE]]></XPATH>
      </FIELD>
      <FIELD type="AdditionalFields" label="SD_Prioridade" source-type="AdditionalFields">
        <TAG><![CDATA[#CONTEXTPROCESS:CA:SD_Prioridade#]]></TAG>
        <VALUE><![CDATA[SD_Prioridade]]></VALUE>
        <XPATH><![CDATA[/PROCESS/FIELDS/FIELD[NAME='SD_Prioridade']/VALUE]]></XPATH>
      </FIELD>
      <FIELD type="AdditionalFields" label="SD_Desc_prob" source-type="AdditionalFields">
        <TAG><![CDATA[#CONTEXTPROCESS:CA:SD_Desc_prob#]]></TAG>
        <VALUE><![CDATA[SD_Desc_prob]]></VALUE>
        <XPATH><![CDATA[/PROCESS/FIELDS/FIELD[NAME='SD_Desc_prob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68FD-3E9A-4C69-A802-B252FE402FF1}">
  <ds:schemaRefs/>
</ds:datastoreItem>
</file>

<file path=customXml/itemProps2.xml><?xml version="1.0" encoding="utf-8"?>
<ds:datastoreItem xmlns:ds="http://schemas.openxmlformats.org/officeDocument/2006/customXml" ds:itemID="{1DD5136A-640F-4A91-A2B6-2C694460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l Document Template</vt:lpstr>
      <vt:lpstr>Internal Document Template</vt:lpstr>
    </vt:vector>
  </TitlesOfParts>
  <Company>Aguas de Portugal</Company>
  <LinksUpToDate>false</LinksUpToDate>
  <CharactersWithSpaces>3799</CharactersWithSpaces>
  <SharedDoc>false</SharedDoc>
  <HLinks>
    <vt:vector size="6" baseType="variant"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mailto:paulo.silva@adp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Document Template</dc:title>
  <dc:creator>delarue</dc:creator>
  <cp:lastModifiedBy>Dina Martins</cp:lastModifiedBy>
  <cp:revision>4</cp:revision>
  <cp:lastPrinted>2018-07-02T13:28:00Z</cp:lastPrinted>
  <dcterms:created xsi:type="dcterms:W3CDTF">2020-02-24T15:31:00Z</dcterms:created>
  <dcterms:modified xsi:type="dcterms:W3CDTF">2020-03-05T11:38:00Z</dcterms:modified>
</cp:coreProperties>
</file>